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8085946"/>
        <w:docPartObj>
          <w:docPartGallery w:val="Cover Pages"/>
          <w:docPartUnique/>
        </w:docPartObj>
      </w:sdtPr>
      <w:sdtEndPr/>
      <w:sdtContent>
        <w:p w14:paraId="1E53D037" w14:textId="5E226D42" w:rsidR="006F2802" w:rsidRDefault="006F2802">
          <w:r>
            <w:rPr>
              <w:noProof/>
            </w:rPr>
            <mc:AlternateContent>
              <mc:Choice Requires="wpg">
                <w:drawing>
                  <wp:anchor distT="0" distB="0" distL="114300" distR="114300" simplePos="0" relativeHeight="251662336" behindDoc="0" locked="0" layoutInCell="1" allowOverlap="1" wp14:anchorId="1067965D" wp14:editId="7100331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7DA17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B4FA3C" wp14:editId="4CF0937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71433A" w14:textId="5552E60C" w:rsidR="006F2802" w:rsidRDefault="006F2802">
                                    <w:pPr>
                                      <w:pStyle w:val="NoSpacing"/>
                                      <w:jc w:val="right"/>
                                      <w:rPr>
                                        <w:color w:val="595959" w:themeColor="text1" w:themeTint="A6"/>
                                        <w:sz w:val="28"/>
                                        <w:szCs w:val="28"/>
                                      </w:rPr>
                                    </w:pPr>
                                    <w:r>
                                      <w:rPr>
                                        <w:color w:val="595959" w:themeColor="text1" w:themeTint="A6"/>
                                        <w:sz w:val="28"/>
                                        <w:szCs w:val="28"/>
                                      </w:rPr>
                                      <w:t>Gro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B4FA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771433A" w14:textId="5552E60C" w:rsidR="006F2802" w:rsidRDefault="006F2802">
                              <w:pPr>
                                <w:pStyle w:val="NoSpacing"/>
                                <w:jc w:val="right"/>
                                <w:rPr>
                                  <w:color w:val="595959" w:themeColor="text1" w:themeTint="A6"/>
                                  <w:sz w:val="28"/>
                                  <w:szCs w:val="28"/>
                                </w:rPr>
                              </w:pPr>
                              <w:r>
                                <w:rPr>
                                  <w:color w:val="595959" w:themeColor="text1" w:themeTint="A6"/>
                                  <w:sz w:val="28"/>
                                  <w:szCs w:val="28"/>
                                </w:rPr>
                                <w:t>Grou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08427C5" wp14:editId="69C662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E6DED" w14:textId="015290BB" w:rsidR="006F2802" w:rsidRDefault="00455B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802">
                                      <w:rPr>
                                        <w:caps/>
                                        <w:color w:val="4472C4" w:themeColor="accent1"/>
                                        <w:sz w:val="64"/>
                                        <w:szCs w:val="64"/>
                                      </w:rPr>
                                      <w:t>MidTer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BEE19" w14:textId="492D8BE0" w:rsidR="006F2802" w:rsidRDefault="006F2802">
                                    <w:pPr>
                                      <w:jc w:val="right"/>
                                      <w:rPr>
                                        <w:smallCaps/>
                                        <w:color w:val="404040" w:themeColor="text1" w:themeTint="BF"/>
                                        <w:sz w:val="36"/>
                                        <w:szCs w:val="36"/>
                                      </w:rPr>
                                    </w:pPr>
                                    <w:r>
                                      <w:rPr>
                                        <w:color w:val="404040" w:themeColor="text1" w:themeTint="BF"/>
                                        <w:sz w:val="36"/>
                                        <w:szCs w:val="36"/>
                                      </w:rPr>
                                      <w:t>Light House Labs Jan 202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8427C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AE6DED" w14:textId="015290BB" w:rsidR="006F2802" w:rsidRDefault="00455B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2802">
                                <w:rPr>
                                  <w:caps/>
                                  <w:color w:val="4472C4" w:themeColor="accent1"/>
                                  <w:sz w:val="64"/>
                                  <w:szCs w:val="64"/>
                                </w:rPr>
                                <w:t>MidTerm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BEE19" w14:textId="492D8BE0" w:rsidR="006F2802" w:rsidRDefault="006F2802">
                              <w:pPr>
                                <w:jc w:val="right"/>
                                <w:rPr>
                                  <w:smallCaps/>
                                  <w:color w:val="404040" w:themeColor="text1" w:themeTint="BF"/>
                                  <w:sz w:val="36"/>
                                  <w:szCs w:val="36"/>
                                </w:rPr>
                              </w:pPr>
                              <w:r>
                                <w:rPr>
                                  <w:color w:val="404040" w:themeColor="text1" w:themeTint="BF"/>
                                  <w:sz w:val="36"/>
                                  <w:szCs w:val="36"/>
                                </w:rPr>
                                <w:t>Light House Labs Jan 2021</w:t>
                              </w:r>
                            </w:p>
                          </w:sdtContent>
                        </w:sdt>
                      </w:txbxContent>
                    </v:textbox>
                    <w10:wrap type="square" anchorx="page" anchory="page"/>
                  </v:shape>
                </w:pict>
              </mc:Fallback>
            </mc:AlternateContent>
          </w:r>
        </w:p>
        <w:p w14:paraId="5568589E" w14:textId="77777777" w:rsidR="006F2802" w:rsidRDefault="006F2802">
          <w:pPr>
            <w:sectPr w:rsidR="006F2802" w:rsidSect="006F2802">
              <w:pgSz w:w="12240" w:h="15840"/>
              <w:pgMar w:top="1440" w:right="1440" w:bottom="1440" w:left="1440" w:header="708" w:footer="708" w:gutter="0"/>
              <w:pgNumType w:start="0"/>
              <w:cols w:space="708"/>
              <w:titlePg/>
              <w:docGrid w:linePitch="360"/>
            </w:sectPr>
          </w:pPr>
          <w:r>
            <w:br w:type="page"/>
          </w:r>
        </w:p>
        <w:sdt>
          <w:sdtPr>
            <w:rPr>
              <w:rFonts w:asciiTheme="minorHAnsi" w:eastAsiaTheme="minorHAnsi" w:hAnsiTheme="minorHAnsi" w:cstheme="minorBidi"/>
              <w:color w:val="auto"/>
              <w:sz w:val="22"/>
              <w:szCs w:val="22"/>
              <w:lang w:val="en-CA"/>
            </w:rPr>
            <w:id w:val="2142301675"/>
            <w:docPartObj>
              <w:docPartGallery w:val="Table of Contents"/>
              <w:docPartUnique/>
            </w:docPartObj>
          </w:sdtPr>
          <w:sdtEndPr>
            <w:rPr>
              <w:b/>
              <w:bCs/>
              <w:noProof/>
            </w:rPr>
          </w:sdtEndPr>
          <w:sdtContent>
            <w:p w14:paraId="4BCDE4A4" w14:textId="1D0765CA" w:rsidR="006F2802" w:rsidRDefault="006F2802">
              <w:pPr>
                <w:pStyle w:val="TOCHeading"/>
              </w:pPr>
              <w:r>
                <w:t>Table of Contents</w:t>
              </w:r>
            </w:p>
            <w:p w14:paraId="11A01D00" w14:textId="2123387A" w:rsidR="001A1577" w:rsidRDefault="006F280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3407000" w:history="1">
                <w:r w:rsidR="001A1577" w:rsidRPr="00B64126">
                  <w:rPr>
                    <w:rStyle w:val="Hyperlink"/>
                    <w:noProof/>
                  </w:rPr>
                  <w:t>Executive Summary</w:t>
                </w:r>
                <w:r w:rsidR="001A1577">
                  <w:rPr>
                    <w:noProof/>
                    <w:webHidden/>
                  </w:rPr>
                  <w:tab/>
                </w:r>
                <w:r w:rsidR="001A1577">
                  <w:rPr>
                    <w:noProof/>
                    <w:webHidden/>
                  </w:rPr>
                  <w:fldChar w:fldCharType="begin"/>
                </w:r>
                <w:r w:rsidR="001A1577">
                  <w:rPr>
                    <w:noProof/>
                    <w:webHidden/>
                  </w:rPr>
                  <w:instrText xml:space="preserve"> PAGEREF _Toc63407000 \h </w:instrText>
                </w:r>
                <w:r w:rsidR="001A1577">
                  <w:rPr>
                    <w:noProof/>
                    <w:webHidden/>
                  </w:rPr>
                </w:r>
                <w:r w:rsidR="001A1577">
                  <w:rPr>
                    <w:noProof/>
                    <w:webHidden/>
                  </w:rPr>
                  <w:fldChar w:fldCharType="separate"/>
                </w:r>
                <w:r w:rsidR="001A1577">
                  <w:rPr>
                    <w:noProof/>
                    <w:webHidden/>
                  </w:rPr>
                  <w:t>0</w:t>
                </w:r>
                <w:r w:rsidR="001A1577">
                  <w:rPr>
                    <w:noProof/>
                    <w:webHidden/>
                  </w:rPr>
                  <w:fldChar w:fldCharType="end"/>
                </w:r>
              </w:hyperlink>
            </w:p>
            <w:p w14:paraId="46853CC6" w14:textId="71FF8BEC" w:rsidR="001A1577" w:rsidRDefault="00455B00">
              <w:pPr>
                <w:pStyle w:val="TOC1"/>
                <w:tabs>
                  <w:tab w:val="right" w:leader="dot" w:pos="9350"/>
                </w:tabs>
                <w:rPr>
                  <w:rFonts w:eastAsiaTheme="minorEastAsia"/>
                  <w:noProof/>
                  <w:lang w:eastAsia="en-CA"/>
                </w:rPr>
              </w:pPr>
              <w:hyperlink w:anchor="_Toc63407001" w:history="1">
                <w:r w:rsidR="001A1577" w:rsidRPr="00B64126">
                  <w:rPr>
                    <w:rStyle w:val="Hyperlink"/>
                    <w:noProof/>
                  </w:rPr>
                  <w:t>Objectives &amp; Success Criteria</w:t>
                </w:r>
                <w:r w:rsidR="001A1577">
                  <w:rPr>
                    <w:noProof/>
                    <w:webHidden/>
                  </w:rPr>
                  <w:tab/>
                </w:r>
                <w:r w:rsidR="001A1577">
                  <w:rPr>
                    <w:noProof/>
                    <w:webHidden/>
                  </w:rPr>
                  <w:fldChar w:fldCharType="begin"/>
                </w:r>
                <w:r w:rsidR="001A1577">
                  <w:rPr>
                    <w:noProof/>
                    <w:webHidden/>
                  </w:rPr>
                  <w:instrText xml:space="preserve"> PAGEREF _Toc63407001 \h </w:instrText>
                </w:r>
                <w:r w:rsidR="001A1577">
                  <w:rPr>
                    <w:noProof/>
                    <w:webHidden/>
                  </w:rPr>
                </w:r>
                <w:r w:rsidR="001A1577">
                  <w:rPr>
                    <w:noProof/>
                    <w:webHidden/>
                  </w:rPr>
                  <w:fldChar w:fldCharType="separate"/>
                </w:r>
                <w:r w:rsidR="001A1577">
                  <w:rPr>
                    <w:noProof/>
                    <w:webHidden/>
                  </w:rPr>
                  <w:t>0</w:t>
                </w:r>
                <w:r w:rsidR="001A1577">
                  <w:rPr>
                    <w:noProof/>
                    <w:webHidden/>
                  </w:rPr>
                  <w:fldChar w:fldCharType="end"/>
                </w:r>
              </w:hyperlink>
            </w:p>
            <w:p w14:paraId="0079657B" w14:textId="0B38F5F4" w:rsidR="001A1577" w:rsidRDefault="00455B00">
              <w:pPr>
                <w:pStyle w:val="TOC1"/>
                <w:tabs>
                  <w:tab w:val="right" w:leader="dot" w:pos="9350"/>
                </w:tabs>
                <w:rPr>
                  <w:rFonts w:eastAsiaTheme="minorEastAsia"/>
                  <w:noProof/>
                  <w:lang w:eastAsia="en-CA"/>
                </w:rPr>
              </w:pPr>
              <w:hyperlink w:anchor="_Toc63407002" w:history="1">
                <w:r w:rsidR="001A1577" w:rsidRPr="00B64126">
                  <w:rPr>
                    <w:rStyle w:val="Hyperlink"/>
                    <w:noProof/>
                  </w:rPr>
                  <w:t>Assumptions, Constraints/Dependencies, Requirements</w:t>
                </w:r>
                <w:r w:rsidR="001A1577">
                  <w:rPr>
                    <w:noProof/>
                    <w:webHidden/>
                  </w:rPr>
                  <w:tab/>
                </w:r>
                <w:r w:rsidR="001A1577">
                  <w:rPr>
                    <w:noProof/>
                    <w:webHidden/>
                  </w:rPr>
                  <w:fldChar w:fldCharType="begin"/>
                </w:r>
                <w:r w:rsidR="001A1577">
                  <w:rPr>
                    <w:noProof/>
                    <w:webHidden/>
                  </w:rPr>
                  <w:instrText xml:space="preserve"> PAGEREF _Toc63407002 \h </w:instrText>
                </w:r>
                <w:r w:rsidR="001A1577">
                  <w:rPr>
                    <w:noProof/>
                    <w:webHidden/>
                  </w:rPr>
                </w:r>
                <w:r w:rsidR="001A1577">
                  <w:rPr>
                    <w:noProof/>
                    <w:webHidden/>
                  </w:rPr>
                  <w:fldChar w:fldCharType="separate"/>
                </w:r>
                <w:r w:rsidR="001A1577">
                  <w:rPr>
                    <w:noProof/>
                    <w:webHidden/>
                  </w:rPr>
                  <w:t>0</w:t>
                </w:r>
                <w:r w:rsidR="001A1577">
                  <w:rPr>
                    <w:noProof/>
                    <w:webHidden/>
                  </w:rPr>
                  <w:fldChar w:fldCharType="end"/>
                </w:r>
              </w:hyperlink>
            </w:p>
            <w:p w14:paraId="4C36C23A" w14:textId="32087CAF" w:rsidR="001A1577" w:rsidRDefault="00455B00">
              <w:pPr>
                <w:pStyle w:val="TOC1"/>
                <w:tabs>
                  <w:tab w:val="right" w:leader="dot" w:pos="9350"/>
                </w:tabs>
                <w:rPr>
                  <w:rFonts w:eastAsiaTheme="minorEastAsia"/>
                  <w:noProof/>
                  <w:lang w:eastAsia="en-CA"/>
                </w:rPr>
              </w:pPr>
              <w:hyperlink w:anchor="_Toc63407003" w:history="1">
                <w:r w:rsidR="001A1577" w:rsidRPr="00B64126">
                  <w:rPr>
                    <w:rStyle w:val="Hyperlink"/>
                    <w:noProof/>
                  </w:rPr>
                  <w:t>High-Level Risks</w:t>
                </w:r>
                <w:r w:rsidR="001A1577">
                  <w:rPr>
                    <w:noProof/>
                    <w:webHidden/>
                  </w:rPr>
                  <w:tab/>
                </w:r>
                <w:r w:rsidR="001A1577">
                  <w:rPr>
                    <w:noProof/>
                    <w:webHidden/>
                  </w:rPr>
                  <w:fldChar w:fldCharType="begin"/>
                </w:r>
                <w:r w:rsidR="001A1577">
                  <w:rPr>
                    <w:noProof/>
                    <w:webHidden/>
                  </w:rPr>
                  <w:instrText xml:space="preserve"> PAGEREF _Toc63407003 \h </w:instrText>
                </w:r>
                <w:r w:rsidR="001A1577">
                  <w:rPr>
                    <w:noProof/>
                    <w:webHidden/>
                  </w:rPr>
                </w:r>
                <w:r w:rsidR="001A1577">
                  <w:rPr>
                    <w:noProof/>
                    <w:webHidden/>
                  </w:rPr>
                  <w:fldChar w:fldCharType="separate"/>
                </w:r>
                <w:r w:rsidR="001A1577">
                  <w:rPr>
                    <w:noProof/>
                    <w:webHidden/>
                  </w:rPr>
                  <w:t>0</w:t>
                </w:r>
                <w:r w:rsidR="001A1577">
                  <w:rPr>
                    <w:noProof/>
                    <w:webHidden/>
                  </w:rPr>
                  <w:fldChar w:fldCharType="end"/>
                </w:r>
              </w:hyperlink>
            </w:p>
            <w:p w14:paraId="6BC5FACB" w14:textId="7EF42B52" w:rsidR="001A1577" w:rsidRDefault="00455B00">
              <w:pPr>
                <w:pStyle w:val="TOC1"/>
                <w:tabs>
                  <w:tab w:val="right" w:leader="dot" w:pos="9350"/>
                </w:tabs>
                <w:rPr>
                  <w:rFonts w:eastAsiaTheme="minorEastAsia"/>
                  <w:noProof/>
                  <w:lang w:eastAsia="en-CA"/>
                </w:rPr>
              </w:pPr>
              <w:hyperlink w:anchor="_Toc63407004" w:history="1">
                <w:r w:rsidR="001A1577" w:rsidRPr="00B64126">
                  <w:rPr>
                    <w:rStyle w:val="Hyperlink"/>
                    <w:noProof/>
                  </w:rPr>
                  <w:t>Communication</w:t>
                </w:r>
                <w:r w:rsidR="001A1577">
                  <w:rPr>
                    <w:noProof/>
                    <w:webHidden/>
                  </w:rPr>
                  <w:tab/>
                </w:r>
                <w:r w:rsidR="001A1577">
                  <w:rPr>
                    <w:noProof/>
                    <w:webHidden/>
                  </w:rPr>
                  <w:fldChar w:fldCharType="begin"/>
                </w:r>
                <w:r w:rsidR="001A1577">
                  <w:rPr>
                    <w:noProof/>
                    <w:webHidden/>
                  </w:rPr>
                  <w:instrText xml:space="preserve"> PAGEREF _Toc63407004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25332D3E" w14:textId="67829BD9" w:rsidR="001A1577" w:rsidRDefault="00455B00">
              <w:pPr>
                <w:pStyle w:val="TOC2"/>
                <w:tabs>
                  <w:tab w:val="right" w:leader="dot" w:pos="9350"/>
                </w:tabs>
                <w:rPr>
                  <w:rFonts w:eastAsiaTheme="minorEastAsia"/>
                  <w:noProof/>
                  <w:lang w:eastAsia="en-CA"/>
                </w:rPr>
              </w:pPr>
              <w:hyperlink w:anchor="_Toc63407005" w:history="1">
                <w:r w:rsidR="001A1577" w:rsidRPr="00B64126">
                  <w:rPr>
                    <w:rStyle w:val="Hyperlink"/>
                    <w:noProof/>
                  </w:rPr>
                  <w:t>Daily Communication</w:t>
                </w:r>
                <w:r w:rsidR="001A1577">
                  <w:rPr>
                    <w:noProof/>
                    <w:webHidden/>
                  </w:rPr>
                  <w:tab/>
                </w:r>
                <w:r w:rsidR="001A1577">
                  <w:rPr>
                    <w:noProof/>
                    <w:webHidden/>
                  </w:rPr>
                  <w:fldChar w:fldCharType="begin"/>
                </w:r>
                <w:r w:rsidR="001A1577">
                  <w:rPr>
                    <w:noProof/>
                    <w:webHidden/>
                  </w:rPr>
                  <w:instrText xml:space="preserve"> PAGEREF _Toc63407005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375B61CA" w14:textId="66433032" w:rsidR="001A1577" w:rsidRDefault="00455B00">
              <w:pPr>
                <w:pStyle w:val="TOC2"/>
                <w:tabs>
                  <w:tab w:val="right" w:leader="dot" w:pos="9350"/>
                </w:tabs>
                <w:rPr>
                  <w:rFonts w:eastAsiaTheme="minorEastAsia"/>
                  <w:noProof/>
                  <w:lang w:eastAsia="en-CA"/>
                </w:rPr>
              </w:pPr>
              <w:hyperlink w:anchor="_Toc63407006" w:history="1">
                <w:r w:rsidR="001A1577" w:rsidRPr="00B64126">
                  <w:rPr>
                    <w:rStyle w:val="Hyperlink"/>
                    <w:noProof/>
                  </w:rPr>
                  <w:t>Project Meetings</w:t>
                </w:r>
                <w:r w:rsidR="001A1577">
                  <w:rPr>
                    <w:noProof/>
                    <w:webHidden/>
                  </w:rPr>
                  <w:tab/>
                </w:r>
                <w:r w:rsidR="001A1577">
                  <w:rPr>
                    <w:noProof/>
                    <w:webHidden/>
                  </w:rPr>
                  <w:fldChar w:fldCharType="begin"/>
                </w:r>
                <w:r w:rsidR="001A1577">
                  <w:rPr>
                    <w:noProof/>
                    <w:webHidden/>
                  </w:rPr>
                  <w:instrText xml:space="preserve"> PAGEREF _Toc63407006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47C35A0C" w14:textId="58C37CE3" w:rsidR="001A1577" w:rsidRDefault="00455B00">
              <w:pPr>
                <w:pStyle w:val="TOC3"/>
                <w:tabs>
                  <w:tab w:val="right" w:leader="dot" w:pos="9350"/>
                </w:tabs>
                <w:rPr>
                  <w:rFonts w:eastAsiaTheme="minorEastAsia"/>
                  <w:noProof/>
                  <w:lang w:eastAsia="en-CA"/>
                </w:rPr>
              </w:pPr>
              <w:hyperlink w:anchor="_Toc63407007" w:history="1">
                <w:r w:rsidR="001A1577" w:rsidRPr="00B64126">
                  <w:rPr>
                    <w:rStyle w:val="Hyperlink"/>
                    <w:noProof/>
                  </w:rPr>
                  <w:t>Daily Meeting</w:t>
                </w:r>
                <w:r w:rsidR="001A1577">
                  <w:rPr>
                    <w:noProof/>
                    <w:webHidden/>
                  </w:rPr>
                  <w:tab/>
                </w:r>
                <w:r w:rsidR="001A1577">
                  <w:rPr>
                    <w:noProof/>
                    <w:webHidden/>
                  </w:rPr>
                  <w:fldChar w:fldCharType="begin"/>
                </w:r>
                <w:r w:rsidR="001A1577">
                  <w:rPr>
                    <w:noProof/>
                    <w:webHidden/>
                  </w:rPr>
                  <w:instrText xml:space="preserve"> PAGEREF _Toc63407007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2C626C21" w14:textId="4682A69B" w:rsidR="001A1577" w:rsidRDefault="00455B00">
              <w:pPr>
                <w:pStyle w:val="TOC3"/>
                <w:tabs>
                  <w:tab w:val="right" w:leader="dot" w:pos="9350"/>
                </w:tabs>
                <w:rPr>
                  <w:rFonts w:eastAsiaTheme="minorEastAsia"/>
                  <w:noProof/>
                  <w:lang w:eastAsia="en-CA"/>
                </w:rPr>
              </w:pPr>
              <w:hyperlink w:anchor="_Toc63407008" w:history="1">
                <w:r w:rsidR="001A1577" w:rsidRPr="00B64126">
                  <w:rPr>
                    <w:rStyle w:val="Hyperlink"/>
                    <w:noProof/>
                  </w:rPr>
                  <w:t>Milestone Meetings</w:t>
                </w:r>
                <w:r w:rsidR="001A1577">
                  <w:rPr>
                    <w:noProof/>
                    <w:webHidden/>
                  </w:rPr>
                  <w:tab/>
                </w:r>
                <w:r w:rsidR="001A1577">
                  <w:rPr>
                    <w:noProof/>
                    <w:webHidden/>
                  </w:rPr>
                  <w:fldChar w:fldCharType="begin"/>
                </w:r>
                <w:r w:rsidR="001A1577">
                  <w:rPr>
                    <w:noProof/>
                    <w:webHidden/>
                  </w:rPr>
                  <w:instrText xml:space="preserve"> PAGEREF _Toc63407008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56DB0BCC" w14:textId="68519E52" w:rsidR="001A1577" w:rsidRDefault="00455B00">
              <w:pPr>
                <w:pStyle w:val="TOC1"/>
                <w:tabs>
                  <w:tab w:val="right" w:leader="dot" w:pos="9350"/>
                </w:tabs>
                <w:rPr>
                  <w:rFonts w:eastAsiaTheme="minorEastAsia"/>
                  <w:noProof/>
                  <w:lang w:eastAsia="en-CA"/>
                </w:rPr>
              </w:pPr>
              <w:hyperlink w:anchor="_Toc63407009" w:history="1">
                <w:r w:rsidR="001A1577" w:rsidRPr="00B64126">
                  <w:rPr>
                    <w:rStyle w:val="Hyperlink"/>
                    <w:noProof/>
                  </w:rPr>
                  <w:t>Change Management</w:t>
                </w:r>
                <w:r w:rsidR="001A1577">
                  <w:rPr>
                    <w:noProof/>
                    <w:webHidden/>
                  </w:rPr>
                  <w:tab/>
                </w:r>
                <w:r w:rsidR="001A1577">
                  <w:rPr>
                    <w:noProof/>
                    <w:webHidden/>
                  </w:rPr>
                  <w:fldChar w:fldCharType="begin"/>
                </w:r>
                <w:r w:rsidR="001A1577">
                  <w:rPr>
                    <w:noProof/>
                    <w:webHidden/>
                  </w:rPr>
                  <w:instrText xml:space="preserve"> PAGEREF _Toc63407009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2C607AD6" w14:textId="098B8875" w:rsidR="001A1577" w:rsidRDefault="00455B00">
              <w:pPr>
                <w:pStyle w:val="TOC1"/>
                <w:tabs>
                  <w:tab w:val="right" w:leader="dot" w:pos="9350"/>
                </w:tabs>
                <w:rPr>
                  <w:rFonts w:eastAsiaTheme="minorEastAsia"/>
                  <w:noProof/>
                  <w:lang w:eastAsia="en-CA"/>
                </w:rPr>
              </w:pPr>
              <w:hyperlink w:anchor="_Toc63407010" w:history="1">
                <w:r w:rsidR="001A1577" w:rsidRPr="00B64126">
                  <w:rPr>
                    <w:rStyle w:val="Hyperlink"/>
                    <w:noProof/>
                  </w:rPr>
                  <w:t>Deliverables</w:t>
                </w:r>
                <w:r w:rsidR="001A1577">
                  <w:rPr>
                    <w:noProof/>
                    <w:webHidden/>
                  </w:rPr>
                  <w:tab/>
                </w:r>
                <w:r w:rsidR="001A1577">
                  <w:rPr>
                    <w:noProof/>
                    <w:webHidden/>
                  </w:rPr>
                  <w:fldChar w:fldCharType="begin"/>
                </w:r>
                <w:r w:rsidR="001A1577">
                  <w:rPr>
                    <w:noProof/>
                    <w:webHidden/>
                  </w:rPr>
                  <w:instrText xml:space="preserve"> PAGEREF _Toc63407010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0C552289" w14:textId="31F6A24B" w:rsidR="001A1577" w:rsidRDefault="00455B00">
              <w:pPr>
                <w:pStyle w:val="TOC1"/>
                <w:tabs>
                  <w:tab w:val="right" w:leader="dot" w:pos="9350"/>
                </w:tabs>
                <w:rPr>
                  <w:rFonts w:eastAsiaTheme="minorEastAsia"/>
                  <w:noProof/>
                  <w:lang w:eastAsia="en-CA"/>
                </w:rPr>
              </w:pPr>
              <w:hyperlink w:anchor="_Toc63407011" w:history="1">
                <w:r w:rsidR="001A1577" w:rsidRPr="00B64126">
                  <w:rPr>
                    <w:rStyle w:val="Hyperlink"/>
                    <w:noProof/>
                  </w:rPr>
                  <w:t>Quality</w:t>
                </w:r>
                <w:r w:rsidR="001A1577">
                  <w:rPr>
                    <w:noProof/>
                    <w:webHidden/>
                  </w:rPr>
                  <w:tab/>
                </w:r>
                <w:r w:rsidR="001A1577">
                  <w:rPr>
                    <w:noProof/>
                    <w:webHidden/>
                  </w:rPr>
                  <w:fldChar w:fldCharType="begin"/>
                </w:r>
                <w:r w:rsidR="001A1577">
                  <w:rPr>
                    <w:noProof/>
                    <w:webHidden/>
                  </w:rPr>
                  <w:instrText xml:space="preserve"> PAGEREF _Toc63407011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391A9D7D" w14:textId="2987D58A" w:rsidR="001A1577" w:rsidRDefault="00455B00">
              <w:pPr>
                <w:pStyle w:val="TOC1"/>
                <w:tabs>
                  <w:tab w:val="right" w:leader="dot" w:pos="9350"/>
                </w:tabs>
                <w:rPr>
                  <w:rFonts w:eastAsiaTheme="minorEastAsia"/>
                  <w:noProof/>
                  <w:lang w:eastAsia="en-CA"/>
                </w:rPr>
              </w:pPr>
              <w:hyperlink w:anchor="_Toc63407012" w:history="1">
                <w:r w:rsidR="001A1577" w:rsidRPr="00B64126">
                  <w:rPr>
                    <w:rStyle w:val="Hyperlink"/>
                    <w:noProof/>
                  </w:rPr>
                  <w:t>Summary Milestones</w:t>
                </w:r>
                <w:r w:rsidR="001A1577">
                  <w:rPr>
                    <w:noProof/>
                    <w:webHidden/>
                  </w:rPr>
                  <w:tab/>
                </w:r>
                <w:r w:rsidR="001A1577">
                  <w:rPr>
                    <w:noProof/>
                    <w:webHidden/>
                  </w:rPr>
                  <w:fldChar w:fldCharType="begin"/>
                </w:r>
                <w:r w:rsidR="001A1577">
                  <w:rPr>
                    <w:noProof/>
                    <w:webHidden/>
                  </w:rPr>
                  <w:instrText xml:space="preserve"> PAGEREF _Toc63407012 \h </w:instrText>
                </w:r>
                <w:r w:rsidR="001A1577">
                  <w:rPr>
                    <w:noProof/>
                    <w:webHidden/>
                  </w:rPr>
                </w:r>
                <w:r w:rsidR="001A1577">
                  <w:rPr>
                    <w:noProof/>
                    <w:webHidden/>
                  </w:rPr>
                  <w:fldChar w:fldCharType="separate"/>
                </w:r>
                <w:r w:rsidR="001A1577">
                  <w:rPr>
                    <w:noProof/>
                    <w:webHidden/>
                  </w:rPr>
                  <w:t>1</w:t>
                </w:r>
                <w:r w:rsidR="001A1577">
                  <w:rPr>
                    <w:noProof/>
                    <w:webHidden/>
                  </w:rPr>
                  <w:fldChar w:fldCharType="end"/>
                </w:r>
              </w:hyperlink>
            </w:p>
            <w:p w14:paraId="4D189555" w14:textId="3CF6D028" w:rsidR="001A1577" w:rsidRDefault="00455B00">
              <w:pPr>
                <w:pStyle w:val="TOC1"/>
                <w:tabs>
                  <w:tab w:val="right" w:leader="dot" w:pos="9350"/>
                </w:tabs>
                <w:rPr>
                  <w:rFonts w:eastAsiaTheme="minorEastAsia"/>
                  <w:noProof/>
                  <w:lang w:eastAsia="en-CA"/>
                </w:rPr>
              </w:pPr>
              <w:hyperlink w:anchor="_Toc63407013" w:history="1">
                <w:r w:rsidR="001A1577" w:rsidRPr="00B64126">
                  <w:rPr>
                    <w:rStyle w:val="Hyperlink"/>
                    <w:noProof/>
                  </w:rPr>
                  <w:t>Schedule</w:t>
                </w:r>
                <w:r w:rsidR="001A1577">
                  <w:rPr>
                    <w:noProof/>
                    <w:webHidden/>
                  </w:rPr>
                  <w:tab/>
                </w:r>
                <w:r w:rsidR="001A1577">
                  <w:rPr>
                    <w:noProof/>
                    <w:webHidden/>
                  </w:rPr>
                  <w:fldChar w:fldCharType="begin"/>
                </w:r>
                <w:r w:rsidR="001A1577">
                  <w:rPr>
                    <w:noProof/>
                    <w:webHidden/>
                  </w:rPr>
                  <w:instrText xml:space="preserve"> PAGEREF _Toc63407013 \h </w:instrText>
                </w:r>
                <w:r w:rsidR="001A1577">
                  <w:rPr>
                    <w:noProof/>
                    <w:webHidden/>
                  </w:rPr>
                </w:r>
                <w:r w:rsidR="001A1577">
                  <w:rPr>
                    <w:noProof/>
                    <w:webHidden/>
                  </w:rPr>
                  <w:fldChar w:fldCharType="separate"/>
                </w:r>
                <w:r w:rsidR="001A1577">
                  <w:rPr>
                    <w:noProof/>
                    <w:webHidden/>
                  </w:rPr>
                  <w:t>2</w:t>
                </w:r>
                <w:r w:rsidR="001A1577">
                  <w:rPr>
                    <w:noProof/>
                    <w:webHidden/>
                  </w:rPr>
                  <w:fldChar w:fldCharType="end"/>
                </w:r>
              </w:hyperlink>
            </w:p>
            <w:p w14:paraId="4325BE50" w14:textId="45CA9BA5" w:rsidR="001A1577" w:rsidRDefault="00455B00">
              <w:pPr>
                <w:pStyle w:val="TOC1"/>
                <w:tabs>
                  <w:tab w:val="right" w:leader="dot" w:pos="9350"/>
                </w:tabs>
                <w:rPr>
                  <w:rFonts w:eastAsiaTheme="minorEastAsia"/>
                  <w:noProof/>
                  <w:lang w:eastAsia="en-CA"/>
                </w:rPr>
              </w:pPr>
              <w:hyperlink w:anchor="_Toc63407014" w:history="1">
                <w:r w:rsidR="001A1577" w:rsidRPr="00B64126">
                  <w:rPr>
                    <w:rStyle w:val="Hyperlink"/>
                    <w:noProof/>
                  </w:rPr>
                  <w:t>Stakeholders</w:t>
                </w:r>
                <w:r w:rsidR="001A1577">
                  <w:rPr>
                    <w:noProof/>
                    <w:webHidden/>
                  </w:rPr>
                  <w:tab/>
                </w:r>
                <w:r w:rsidR="001A1577">
                  <w:rPr>
                    <w:noProof/>
                    <w:webHidden/>
                  </w:rPr>
                  <w:fldChar w:fldCharType="begin"/>
                </w:r>
                <w:r w:rsidR="001A1577">
                  <w:rPr>
                    <w:noProof/>
                    <w:webHidden/>
                  </w:rPr>
                  <w:instrText xml:space="preserve"> PAGEREF _Toc63407014 \h </w:instrText>
                </w:r>
                <w:r w:rsidR="001A1577">
                  <w:rPr>
                    <w:noProof/>
                    <w:webHidden/>
                  </w:rPr>
                </w:r>
                <w:r w:rsidR="001A1577">
                  <w:rPr>
                    <w:noProof/>
                    <w:webHidden/>
                  </w:rPr>
                  <w:fldChar w:fldCharType="separate"/>
                </w:r>
                <w:r w:rsidR="001A1577">
                  <w:rPr>
                    <w:noProof/>
                    <w:webHidden/>
                  </w:rPr>
                  <w:t>2</w:t>
                </w:r>
                <w:r w:rsidR="001A1577">
                  <w:rPr>
                    <w:noProof/>
                    <w:webHidden/>
                  </w:rPr>
                  <w:fldChar w:fldCharType="end"/>
                </w:r>
              </w:hyperlink>
            </w:p>
            <w:p w14:paraId="1A02D423" w14:textId="6872FEB4" w:rsidR="001A1577" w:rsidRDefault="00455B00">
              <w:pPr>
                <w:pStyle w:val="TOC1"/>
                <w:tabs>
                  <w:tab w:val="right" w:leader="dot" w:pos="9350"/>
                </w:tabs>
                <w:rPr>
                  <w:rFonts w:eastAsiaTheme="minorEastAsia"/>
                  <w:noProof/>
                  <w:lang w:eastAsia="en-CA"/>
                </w:rPr>
              </w:pPr>
              <w:hyperlink w:anchor="_Toc63407015" w:history="1">
                <w:r w:rsidR="001A1577" w:rsidRPr="00B64126">
                  <w:rPr>
                    <w:rStyle w:val="Hyperlink"/>
                    <w:noProof/>
                  </w:rPr>
                  <w:t>Project Team</w:t>
                </w:r>
                <w:r w:rsidR="001A1577">
                  <w:rPr>
                    <w:noProof/>
                    <w:webHidden/>
                  </w:rPr>
                  <w:tab/>
                </w:r>
                <w:r w:rsidR="001A1577">
                  <w:rPr>
                    <w:noProof/>
                    <w:webHidden/>
                  </w:rPr>
                  <w:fldChar w:fldCharType="begin"/>
                </w:r>
                <w:r w:rsidR="001A1577">
                  <w:rPr>
                    <w:noProof/>
                    <w:webHidden/>
                  </w:rPr>
                  <w:instrText xml:space="preserve"> PAGEREF _Toc63407015 \h </w:instrText>
                </w:r>
                <w:r w:rsidR="001A1577">
                  <w:rPr>
                    <w:noProof/>
                    <w:webHidden/>
                  </w:rPr>
                </w:r>
                <w:r w:rsidR="001A1577">
                  <w:rPr>
                    <w:noProof/>
                    <w:webHidden/>
                  </w:rPr>
                  <w:fldChar w:fldCharType="separate"/>
                </w:r>
                <w:r w:rsidR="001A1577">
                  <w:rPr>
                    <w:noProof/>
                    <w:webHidden/>
                  </w:rPr>
                  <w:t>2</w:t>
                </w:r>
                <w:r w:rsidR="001A1577">
                  <w:rPr>
                    <w:noProof/>
                    <w:webHidden/>
                  </w:rPr>
                  <w:fldChar w:fldCharType="end"/>
                </w:r>
              </w:hyperlink>
            </w:p>
            <w:p w14:paraId="34C9471D" w14:textId="79910AB8" w:rsidR="006F2802" w:rsidRDefault="006F2802">
              <w:r>
                <w:rPr>
                  <w:b/>
                  <w:bCs/>
                  <w:noProof/>
                </w:rPr>
                <w:fldChar w:fldCharType="end"/>
              </w:r>
            </w:p>
          </w:sdtContent>
        </w:sdt>
        <w:p w14:paraId="08687B7B" w14:textId="77777777" w:rsidR="006F2802" w:rsidRDefault="006F2802">
          <w:pPr>
            <w:sectPr w:rsidR="006F2802" w:rsidSect="006F2802">
              <w:pgSz w:w="12240" w:h="15840"/>
              <w:pgMar w:top="1440" w:right="1440" w:bottom="1440" w:left="1440" w:header="708" w:footer="708" w:gutter="0"/>
              <w:pgNumType w:start="0"/>
              <w:cols w:space="708"/>
              <w:titlePg/>
              <w:docGrid w:linePitch="360"/>
            </w:sectPr>
          </w:pPr>
        </w:p>
        <w:p w14:paraId="5FFB6AC6" w14:textId="77777777" w:rsidR="006F2802" w:rsidRDefault="006F2802" w:rsidP="006F2802">
          <w:pPr>
            <w:pStyle w:val="Heading1"/>
          </w:pPr>
          <w:bookmarkStart w:id="0" w:name="_Toc63407000"/>
          <w:r>
            <w:lastRenderedPageBreak/>
            <w:t>Executive Summary</w:t>
          </w:r>
          <w:bookmarkEnd w:id="0"/>
        </w:p>
        <w:p w14:paraId="442AE3C0" w14:textId="2A500CB0" w:rsidR="006F2802" w:rsidRDefault="006F2802" w:rsidP="006F2802">
          <w:pPr>
            <w:sectPr w:rsidR="006F2802" w:rsidSect="006F2802">
              <w:pgSz w:w="12240" w:h="15840"/>
              <w:pgMar w:top="1440" w:right="1440" w:bottom="1440" w:left="1440" w:header="708" w:footer="708" w:gutter="0"/>
              <w:pgNumType w:start="0"/>
              <w:cols w:space="708"/>
              <w:titlePg/>
              <w:docGrid w:linePitch="360"/>
            </w:sectPr>
          </w:pPr>
          <w:r>
            <w:t xml:space="preserve">This is the project management document for the Light House Labs Midterm Project for Jan 2021, Group. This document serves as a guide for </w:t>
          </w:r>
          <w:r w:rsidR="001A1577">
            <w:t>how the</w:t>
          </w:r>
          <w:r>
            <w:t xml:space="preserve"> project</w:t>
          </w:r>
          <w:r w:rsidR="001A1577">
            <w:t xml:space="preserve"> will be executed</w:t>
          </w:r>
          <w:r>
            <w:t>.</w:t>
          </w:r>
        </w:p>
        <w:p w14:paraId="19F8306C" w14:textId="0E285880" w:rsidR="00940DC9" w:rsidRDefault="00940DC9" w:rsidP="006F2802">
          <w:pPr>
            <w:pStyle w:val="Heading1"/>
          </w:pPr>
          <w:bookmarkStart w:id="1" w:name="_Toc63407001"/>
          <w:r>
            <w:lastRenderedPageBreak/>
            <w:t>Background</w:t>
          </w:r>
        </w:p>
        <w:p w14:paraId="7E9650C6" w14:textId="77F6AAC0" w:rsidR="00E26BF8" w:rsidRPr="00333C6D" w:rsidRDefault="00E26BF8" w:rsidP="00A31C6F">
          <w:pPr>
            <w:rPr>
              <w:rFonts w:cstheme="minorHAnsi"/>
            </w:rPr>
          </w:pPr>
          <w:r w:rsidRPr="00A31C6F">
            <w:t xml:space="preserve">The goal is to predict arrival delays of commercial flights. Often, there isn't much airlines can do to avoid the delays, therefore, they play an important role in both profits and loss of the airlines. It is critical for airlines to estimate flight delays as accurate as possible because the results can be applied to both, </w:t>
          </w:r>
          <w:r w:rsidRPr="00333C6D">
            <w:rPr>
              <w:rFonts w:cstheme="minorHAnsi"/>
            </w:rPr>
            <w:t>improvements in customer satisfaction and income of airline agencies.</w:t>
          </w:r>
        </w:p>
        <w:p w14:paraId="4C766815" w14:textId="45FEEEFF" w:rsidR="00A31C6F" w:rsidRPr="00E26BF8" w:rsidRDefault="00A31C6F" w:rsidP="00A31C6F">
          <w:pPr>
            <w:numPr>
              <w:ilvl w:val="0"/>
              <w:numId w:val="11"/>
            </w:numPr>
            <w:shd w:val="clear" w:color="auto" w:fill="FFFFFF"/>
            <w:spacing w:before="100" w:beforeAutospacing="1" w:after="100" w:afterAutospacing="1" w:line="240" w:lineRule="auto"/>
            <w:rPr>
              <w:rFonts w:eastAsia="Times New Roman" w:cstheme="minorHAnsi"/>
              <w:color w:val="212529"/>
              <w:lang w:eastAsia="en-CA"/>
            </w:rPr>
          </w:pPr>
          <w:r w:rsidRPr="00E26BF8">
            <w:rPr>
              <w:rFonts w:eastAsia="Times New Roman" w:cstheme="minorHAnsi"/>
              <w:b/>
              <w:bCs/>
              <w:color w:val="212529"/>
              <w:lang w:eastAsia="en-CA"/>
            </w:rPr>
            <w:t>Predicting flight delays:</w:t>
          </w:r>
          <w:r w:rsidRPr="00E26BF8">
            <w:rPr>
              <w:rFonts w:eastAsia="Times New Roman" w:cstheme="minorHAnsi"/>
              <w:color w:val="212529"/>
              <w:lang w:eastAsia="en-CA"/>
            </w:rPr>
            <w:t> In this project, you will practice the following topics</w:t>
          </w:r>
        </w:p>
        <w:p w14:paraId="7583D015" w14:textId="77777777" w:rsidR="00A31C6F" w:rsidRPr="00E26BF8" w:rsidRDefault="00A31C6F" w:rsidP="00A31C6F">
          <w:pPr>
            <w:numPr>
              <w:ilvl w:val="1"/>
              <w:numId w:val="11"/>
            </w:numPr>
            <w:shd w:val="clear" w:color="auto" w:fill="FFFFFF"/>
            <w:spacing w:before="100" w:beforeAutospacing="1" w:after="100" w:afterAutospacing="1" w:line="240" w:lineRule="auto"/>
            <w:rPr>
              <w:rFonts w:eastAsia="Times New Roman" w:cstheme="minorHAnsi"/>
              <w:color w:val="212529"/>
              <w:lang w:eastAsia="en-CA"/>
            </w:rPr>
          </w:pPr>
          <w:r w:rsidRPr="00E26BF8">
            <w:rPr>
              <w:rFonts w:eastAsia="Times New Roman" w:cstheme="minorHAnsi"/>
              <w:color w:val="212529"/>
              <w:lang w:eastAsia="en-CA"/>
            </w:rPr>
            <w:t>Supervised Learning</w:t>
          </w:r>
        </w:p>
        <w:p w14:paraId="5CD2A964" w14:textId="77777777" w:rsidR="00A31C6F" w:rsidRPr="00E26BF8" w:rsidRDefault="00A31C6F" w:rsidP="00A31C6F">
          <w:pPr>
            <w:numPr>
              <w:ilvl w:val="1"/>
              <w:numId w:val="11"/>
            </w:numPr>
            <w:shd w:val="clear" w:color="auto" w:fill="FFFFFF"/>
            <w:spacing w:before="100" w:beforeAutospacing="1" w:after="100" w:afterAutospacing="1" w:line="240" w:lineRule="auto"/>
            <w:rPr>
              <w:rFonts w:eastAsia="Times New Roman" w:cstheme="minorHAnsi"/>
              <w:color w:val="212529"/>
              <w:lang w:eastAsia="en-CA"/>
            </w:rPr>
          </w:pPr>
          <w:r w:rsidRPr="00E26BF8">
            <w:rPr>
              <w:rFonts w:eastAsia="Times New Roman" w:cstheme="minorHAnsi"/>
              <w:color w:val="212529"/>
              <w:lang w:eastAsia="en-CA"/>
            </w:rPr>
            <w:t>Feature Engineering</w:t>
          </w:r>
        </w:p>
        <w:p w14:paraId="18B95399" w14:textId="77777777" w:rsidR="00A31C6F" w:rsidRPr="00E26BF8" w:rsidRDefault="00A31C6F" w:rsidP="00A31C6F">
          <w:pPr>
            <w:numPr>
              <w:ilvl w:val="1"/>
              <w:numId w:val="11"/>
            </w:numPr>
            <w:shd w:val="clear" w:color="auto" w:fill="FFFFFF"/>
            <w:spacing w:before="100" w:beforeAutospacing="1" w:after="100" w:afterAutospacing="1" w:line="240" w:lineRule="auto"/>
            <w:rPr>
              <w:rFonts w:eastAsia="Times New Roman" w:cstheme="minorHAnsi"/>
              <w:color w:val="212529"/>
              <w:lang w:eastAsia="en-CA"/>
            </w:rPr>
          </w:pPr>
          <w:r w:rsidRPr="00E26BF8">
            <w:rPr>
              <w:rFonts w:eastAsia="Times New Roman" w:cstheme="minorHAnsi"/>
              <w:color w:val="212529"/>
              <w:lang w:eastAsia="en-CA"/>
            </w:rPr>
            <w:t>Sampling</w:t>
          </w:r>
        </w:p>
        <w:p w14:paraId="18C8C823" w14:textId="77777777" w:rsidR="00A31C6F" w:rsidRPr="00E26BF8" w:rsidRDefault="00A31C6F" w:rsidP="00A31C6F">
          <w:pPr>
            <w:numPr>
              <w:ilvl w:val="1"/>
              <w:numId w:val="11"/>
            </w:numPr>
            <w:shd w:val="clear" w:color="auto" w:fill="FFFFFF"/>
            <w:spacing w:before="100" w:beforeAutospacing="1" w:after="100" w:afterAutospacing="1" w:line="240" w:lineRule="auto"/>
            <w:rPr>
              <w:rFonts w:eastAsia="Times New Roman" w:cstheme="minorHAnsi"/>
              <w:color w:val="212529"/>
              <w:lang w:eastAsia="en-CA"/>
            </w:rPr>
          </w:pPr>
          <w:r w:rsidRPr="00E26BF8">
            <w:rPr>
              <w:rFonts w:eastAsia="Times New Roman" w:cstheme="minorHAnsi"/>
              <w:color w:val="212529"/>
              <w:lang w:eastAsia="en-CA"/>
            </w:rPr>
            <w:t>JDBC connection to a database</w:t>
          </w:r>
        </w:p>
        <w:p w14:paraId="67A5BC0E" w14:textId="77777777" w:rsidR="00E26BF8" w:rsidRPr="00782CDE" w:rsidRDefault="00E26BF8" w:rsidP="00E26BF8">
          <w:pPr>
            <w:pStyle w:val="Heading3"/>
            <w:shd w:val="clear" w:color="auto" w:fill="FFFFFF"/>
            <w:spacing w:before="360" w:after="240"/>
            <w:rPr>
              <w:rFonts w:asciiTheme="minorHAnsi" w:hAnsiTheme="minorHAnsi" w:cstheme="minorHAnsi"/>
              <w:b/>
              <w:bCs/>
              <w:color w:val="24292E"/>
              <w:sz w:val="22"/>
              <w:szCs w:val="22"/>
              <w:u w:val="single"/>
            </w:rPr>
          </w:pPr>
          <w:r w:rsidRPr="00782CDE">
            <w:rPr>
              <w:rFonts w:asciiTheme="minorHAnsi" w:hAnsiTheme="minorHAnsi" w:cstheme="minorHAnsi"/>
              <w:b/>
              <w:bCs/>
              <w:color w:val="24292E"/>
              <w:sz w:val="22"/>
              <w:szCs w:val="22"/>
              <w:u w:val="single"/>
            </w:rPr>
            <w:t>Files</w:t>
          </w:r>
        </w:p>
        <w:p w14:paraId="5C2C564D" w14:textId="77777777" w:rsidR="00E26BF8" w:rsidRPr="00333C6D" w:rsidRDefault="00E26BF8" w:rsidP="00E26BF8">
          <w:pPr>
            <w:numPr>
              <w:ilvl w:val="0"/>
              <w:numId w:val="8"/>
            </w:numPr>
            <w:shd w:val="clear" w:color="auto" w:fill="FFFFFF"/>
            <w:spacing w:before="100" w:beforeAutospacing="1" w:after="100" w:afterAutospacing="1" w:line="240" w:lineRule="auto"/>
            <w:rPr>
              <w:rFonts w:cstheme="minorHAnsi"/>
              <w:color w:val="24292E"/>
            </w:rPr>
          </w:pPr>
          <w:r w:rsidRPr="00333C6D">
            <w:rPr>
              <w:rStyle w:val="Strong"/>
              <w:rFonts w:cstheme="minorHAnsi"/>
              <w:color w:val="24292E"/>
            </w:rPr>
            <w:t>exploratory_analysis.ipynb</w:t>
          </w:r>
          <w:r w:rsidRPr="00333C6D">
            <w:rPr>
              <w:rFonts w:cstheme="minorHAnsi"/>
              <w:color w:val="24292E"/>
            </w:rPr>
            <w:t>: this file contains 10 questions we need to answer during the data exploration phase. They will help us to understand the data and become familiar with different variables.</w:t>
          </w:r>
        </w:p>
        <w:p w14:paraId="2BF7B36C" w14:textId="77777777" w:rsidR="00E26BF8" w:rsidRPr="00333C6D" w:rsidRDefault="00E26BF8" w:rsidP="00E26BF8">
          <w:pPr>
            <w:numPr>
              <w:ilvl w:val="0"/>
              <w:numId w:val="8"/>
            </w:numPr>
            <w:shd w:val="clear" w:color="auto" w:fill="FFFFFF"/>
            <w:spacing w:before="60" w:after="100" w:afterAutospacing="1" w:line="240" w:lineRule="auto"/>
            <w:rPr>
              <w:rFonts w:cstheme="minorHAnsi"/>
              <w:color w:val="24292E"/>
            </w:rPr>
          </w:pPr>
          <w:r w:rsidRPr="00333C6D">
            <w:rPr>
              <w:rStyle w:val="Strong"/>
              <w:rFonts w:cstheme="minorHAnsi"/>
              <w:color w:val="24292E"/>
            </w:rPr>
            <w:t>modeling.ipynb</w:t>
          </w:r>
          <w:r w:rsidRPr="00333C6D">
            <w:rPr>
              <w:rFonts w:cstheme="minorHAnsi"/>
              <w:color w:val="24292E"/>
            </w:rPr>
            <w:t>: this file contains instructions for modeling part of the project. We recommend to split modeling tasks into more notebooks.</w:t>
          </w:r>
        </w:p>
        <w:p w14:paraId="58AAFBD7" w14:textId="77777777" w:rsidR="00E26BF8" w:rsidRPr="00333C6D" w:rsidRDefault="00E26BF8" w:rsidP="00E26BF8">
          <w:pPr>
            <w:numPr>
              <w:ilvl w:val="0"/>
              <w:numId w:val="8"/>
            </w:numPr>
            <w:shd w:val="clear" w:color="auto" w:fill="FFFFFF"/>
            <w:spacing w:before="60" w:after="100" w:afterAutospacing="1" w:line="240" w:lineRule="auto"/>
            <w:rPr>
              <w:rFonts w:cstheme="minorHAnsi"/>
              <w:color w:val="24292E"/>
            </w:rPr>
          </w:pPr>
          <w:r w:rsidRPr="00333C6D">
            <w:rPr>
              <w:rStyle w:val="Strong"/>
              <w:rFonts w:cstheme="minorHAnsi"/>
              <w:color w:val="24292E"/>
            </w:rPr>
            <w:t>data_description.md</w:t>
          </w:r>
          <w:r w:rsidRPr="00333C6D">
            <w:rPr>
              <w:rFonts w:cstheme="minorHAnsi"/>
              <w:color w:val="24292E"/>
            </w:rPr>
            <w:t>: when you need to look for any information regarding specific attributes in the data this is the file to look in.</w:t>
          </w:r>
        </w:p>
        <w:p w14:paraId="328C5D7E" w14:textId="77777777" w:rsidR="00E26BF8" w:rsidRPr="00333C6D" w:rsidRDefault="00E26BF8" w:rsidP="00E26BF8">
          <w:pPr>
            <w:numPr>
              <w:ilvl w:val="0"/>
              <w:numId w:val="8"/>
            </w:numPr>
            <w:shd w:val="clear" w:color="auto" w:fill="FFFFFF"/>
            <w:spacing w:before="60" w:after="100" w:afterAutospacing="1" w:line="240" w:lineRule="auto"/>
            <w:rPr>
              <w:rFonts w:cstheme="minorHAnsi"/>
              <w:color w:val="24292E"/>
            </w:rPr>
          </w:pPr>
          <w:r w:rsidRPr="00333C6D">
            <w:rPr>
              <w:rStyle w:val="Strong"/>
              <w:rFonts w:cstheme="minorHAnsi"/>
              <w:color w:val="24292E"/>
            </w:rPr>
            <w:t>sample_submission.csv</w:t>
          </w:r>
          <w:r w:rsidRPr="00333C6D">
            <w:rPr>
              <w:rFonts w:cstheme="minorHAnsi"/>
              <w:color w:val="24292E"/>
            </w:rPr>
            <w:t>: this file is the example of how the submission of the results should look like.</w:t>
          </w:r>
        </w:p>
        <w:p w14:paraId="4DEB8450" w14:textId="77777777" w:rsidR="00E26BF8" w:rsidRPr="00782CDE" w:rsidRDefault="00E26BF8" w:rsidP="00E26BF8">
          <w:pPr>
            <w:pStyle w:val="Heading3"/>
            <w:shd w:val="clear" w:color="auto" w:fill="FFFFFF"/>
            <w:spacing w:before="360" w:after="240"/>
            <w:rPr>
              <w:rFonts w:asciiTheme="minorHAnsi" w:hAnsiTheme="minorHAnsi" w:cstheme="minorHAnsi"/>
              <w:b/>
              <w:bCs/>
              <w:color w:val="24292E"/>
              <w:sz w:val="22"/>
              <w:szCs w:val="22"/>
              <w:u w:val="single"/>
            </w:rPr>
          </w:pPr>
          <w:r w:rsidRPr="00782CDE">
            <w:rPr>
              <w:rFonts w:asciiTheme="minorHAnsi" w:hAnsiTheme="minorHAnsi" w:cstheme="minorHAnsi"/>
              <w:b/>
              <w:bCs/>
              <w:color w:val="24292E"/>
              <w:sz w:val="22"/>
              <w:szCs w:val="22"/>
              <w:u w:val="single"/>
            </w:rPr>
            <w:t>Data</w:t>
          </w:r>
        </w:p>
        <w:p w14:paraId="5F3FCD39" w14:textId="77777777" w:rsidR="00E26BF8" w:rsidRPr="00333C6D" w:rsidRDefault="00E26BF8" w:rsidP="00E26BF8">
          <w:pPr>
            <w:pStyle w:val="NormalWeb"/>
            <w:shd w:val="clear" w:color="auto" w:fill="FFFFFF"/>
            <w:spacing w:before="0" w:beforeAutospacing="0" w:after="240" w:afterAutospacing="0"/>
            <w:rPr>
              <w:rFonts w:asciiTheme="minorHAnsi" w:hAnsiTheme="minorHAnsi" w:cstheme="minorHAnsi"/>
              <w:color w:val="24292E"/>
              <w:sz w:val="22"/>
              <w:szCs w:val="22"/>
            </w:rPr>
          </w:pPr>
          <w:r w:rsidRPr="00333C6D">
            <w:rPr>
              <w:rFonts w:asciiTheme="minorHAnsi" w:hAnsiTheme="minorHAnsi" w:cstheme="minorHAnsi"/>
              <w:color w:val="24292E"/>
              <w:sz w:val="22"/>
              <w:szCs w:val="22"/>
            </w:rPr>
            <w:t>We will be working with data from air travel industry. We will have four separate tables:</w:t>
          </w:r>
        </w:p>
        <w:p w14:paraId="2DB0ED95" w14:textId="77777777" w:rsidR="00E26BF8" w:rsidRPr="00333C6D" w:rsidRDefault="00E26BF8" w:rsidP="00E26BF8">
          <w:pPr>
            <w:numPr>
              <w:ilvl w:val="0"/>
              <w:numId w:val="9"/>
            </w:numPr>
            <w:shd w:val="clear" w:color="auto" w:fill="FFFFFF"/>
            <w:spacing w:before="100" w:beforeAutospacing="1" w:after="100" w:afterAutospacing="1" w:line="240" w:lineRule="auto"/>
            <w:rPr>
              <w:rFonts w:cstheme="minorHAnsi"/>
              <w:color w:val="24292E"/>
            </w:rPr>
          </w:pPr>
          <w:r w:rsidRPr="00333C6D">
            <w:rPr>
              <w:rStyle w:val="Strong"/>
              <w:rFonts w:cstheme="minorHAnsi"/>
              <w:color w:val="24292E"/>
            </w:rPr>
            <w:t>flights</w:t>
          </w:r>
          <w:r w:rsidRPr="00333C6D">
            <w:rPr>
              <w:rFonts w:cstheme="minorHAnsi"/>
              <w:color w:val="24292E"/>
            </w:rPr>
            <w:t>: The departure and arrival information about flights in US in years 2018 and 2019.</w:t>
          </w:r>
        </w:p>
        <w:p w14:paraId="779739DA" w14:textId="4C529A5B" w:rsidR="00E26BF8" w:rsidRPr="00333C6D" w:rsidRDefault="00E26BF8" w:rsidP="00E26BF8">
          <w:pPr>
            <w:numPr>
              <w:ilvl w:val="0"/>
              <w:numId w:val="9"/>
            </w:numPr>
            <w:shd w:val="clear" w:color="auto" w:fill="FFFFFF"/>
            <w:spacing w:before="60" w:after="100" w:afterAutospacing="1" w:line="240" w:lineRule="auto"/>
            <w:rPr>
              <w:rFonts w:cstheme="minorHAnsi"/>
              <w:color w:val="24292E"/>
            </w:rPr>
          </w:pPr>
          <w:r w:rsidRPr="00333C6D">
            <w:rPr>
              <w:rStyle w:val="Strong"/>
              <w:rFonts w:cstheme="minorHAnsi"/>
              <w:color w:val="24292E"/>
            </w:rPr>
            <w:t>fuel_comsumption</w:t>
          </w:r>
          <w:r w:rsidRPr="00333C6D">
            <w:rPr>
              <w:rFonts w:cstheme="minorHAnsi"/>
              <w:color w:val="24292E"/>
            </w:rPr>
            <w:t xml:space="preserve">: The fuel </w:t>
          </w:r>
          <w:r w:rsidR="00A31C6F" w:rsidRPr="00333C6D">
            <w:rPr>
              <w:rFonts w:cstheme="minorHAnsi"/>
              <w:color w:val="24292E"/>
            </w:rPr>
            <w:t>consumption</w:t>
          </w:r>
          <w:r w:rsidRPr="00333C6D">
            <w:rPr>
              <w:rFonts w:cstheme="minorHAnsi"/>
              <w:color w:val="24292E"/>
            </w:rPr>
            <w:t xml:space="preserve"> of different airlines from years 2015-2019 aggregated per month.</w:t>
          </w:r>
        </w:p>
        <w:p w14:paraId="7F936065" w14:textId="77777777" w:rsidR="00E26BF8" w:rsidRPr="00333C6D" w:rsidRDefault="00E26BF8" w:rsidP="00E26BF8">
          <w:pPr>
            <w:numPr>
              <w:ilvl w:val="0"/>
              <w:numId w:val="9"/>
            </w:numPr>
            <w:shd w:val="clear" w:color="auto" w:fill="FFFFFF"/>
            <w:spacing w:before="60" w:after="100" w:afterAutospacing="1" w:line="240" w:lineRule="auto"/>
            <w:rPr>
              <w:rFonts w:cstheme="minorHAnsi"/>
              <w:color w:val="24292E"/>
            </w:rPr>
          </w:pPr>
          <w:r w:rsidRPr="00333C6D">
            <w:rPr>
              <w:rStyle w:val="Strong"/>
              <w:rFonts w:cstheme="minorHAnsi"/>
              <w:color w:val="24292E"/>
            </w:rPr>
            <w:t>passengers</w:t>
          </w:r>
          <w:r w:rsidRPr="00333C6D">
            <w:rPr>
              <w:rFonts w:cstheme="minorHAnsi"/>
              <w:color w:val="24292E"/>
            </w:rPr>
            <w:t>: The passenger totals on different routes from years 2015-2019 aggregated per month.</w:t>
          </w:r>
        </w:p>
        <w:p w14:paraId="3A3AAE8A" w14:textId="0A730E86" w:rsidR="00E26BF8" w:rsidRPr="00333C6D" w:rsidRDefault="00E26BF8" w:rsidP="002153CF">
          <w:pPr>
            <w:numPr>
              <w:ilvl w:val="0"/>
              <w:numId w:val="9"/>
            </w:numPr>
            <w:shd w:val="clear" w:color="auto" w:fill="FFFFFF"/>
            <w:spacing w:before="60" w:after="100" w:afterAutospacing="1" w:line="240" w:lineRule="auto"/>
            <w:rPr>
              <w:rFonts w:cstheme="minorHAnsi"/>
            </w:rPr>
          </w:pPr>
          <w:r w:rsidRPr="00333C6D">
            <w:rPr>
              <w:rStyle w:val="Strong"/>
              <w:rFonts w:cstheme="minorHAnsi"/>
              <w:color w:val="24292E"/>
            </w:rPr>
            <w:t>flights_test</w:t>
          </w:r>
          <w:r w:rsidRPr="00333C6D">
            <w:rPr>
              <w:rFonts w:cstheme="minorHAnsi"/>
              <w:color w:val="24292E"/>
            </w:rPr>
            <w:t xml:space="preserve">: The departure and arrival information about flights in US in January 2020. This table will be used for evaluation. For submission, we are required to predict delays on flights from first 7 days of 2020 (1st of January - 7th of January). </w:t>
          </w:r>
        </w:p>
        <w:p w14:paraId="29033199" w14:textId="694C76A8" w:rsidR="00940DC9" w:rsidRDefault="00940DC9" w:rsidP="00940DC9">
          <w:r>
            <w:rPr>
              <w:noProof/>
            </w:rPr>
            <w:lastRenderedPageBreak/>
            <w:drawing>
              <wp:inline distT="0" distB="0" distL="0" distR="0" wp14:anchorId="4740ACAE" wp14:editId="06EDBBDB">
                <wp:extent cx="5943600" cy="2416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4C3289FC" w14:textId="77777777" w:rsidR="00940DC9" w:rsidRPr="00E26BF8" w:rsidRDefault="00940DC9" w:rsidP="00940DC9">
          <w:pPr>
            <w:pStyle w:val="NormalWeb"/>
            <w:spacing w:before="0" w:beforeAutospacing="0" w:after="0" w:afterAutospacing="0" w:line="480" w:lineRule="atLeast"/>
            <w:rPr>
              <w:rFonts w:ascii="charter" w:hAnsi="charter" w:cs="Calibri"/>
              <w:color w:val="292929"/>
              <w:sz w:val="28"/>
            </w:rPr>
          </w:pPr>
          <w:r w:rsidRPr="00E26BF8">
            <w:rPr>
              <w:rFonts w:ascii="charter" w:hAnsi="charter" w:cs="Calibri"/>
              <w:i/>
              <w:iCs/>
              <w:color w:val="292929"/>
              <w:sz w:val="28"/>
              <w:shd w:val="clear" w:color="auto" w:fill="FFFFFF"/>
            </w:rPr>
            <w:t>“Feature engineering is the process of transforming </w:t>
          </w:r>
          <w:r w:rsidRPr="00E26BF8">
            <w:rPr>
              <w:rFonts w:ascii="charter" w:hAnsi="charter" w:cs="Calibri"/>
              <w:b/>
              <w:bCs/>
              <w:i/>
              <w:iCs/>
              <w:color w:val="292929"/>
              <w:sz w:val="28"/>
              <w:shd w:val="clear" w:color="auto" w:fill="FFFFFF"/>
            </w:rPr>
            <w:t>raw data</w:t>
          </w:r>
          <w:r w:rsidRPr="00E26BF8">
            <w:rPr>
              <w:rFonts w:ascii="charter" w:hAnsi="charter" w:cs="Calibri"/>
              <w:i/>
              <w:iCs/>
              <w:color w:val="292929"/>
              <w:sz w:val="28"/>
              <w:shd w:val="clear" w:color="auto" w:fill="FFFFFF"/>
            </w:rPr>
            <w:t> into </w:t>
          </w:r>
          <w:r w:rsidRPr="00E26BF8">
            <w:rPr>
              <w:rFonts w:ascii="charter" w:hAnsi="charter" w:cs="Calibri"/>
              <w:b/>
              <w:bCs/>
              <w:i/>
              <w:iCs/>
              <w:color w:val="292929"/>
              <w:sz w:val="28"/>
              <w:shd w:val="clear" w:color="auto" w:fill="FFFFFF"/>
            </w:rPr>
            <w:t>features</w:t>
          </w:r>
          <w:r w:rsidRPr="00E26BF8">
            <w:rPr>
              <w:rFonts w:ascii="charter" w:hAnsi="charter" w:cs="Calibri"/>
              <w:i/>
              <w:iCs/>
              <w:color w:val="292929"/>
              <w:sz w:val="28"/>
              <w:shd w:val="clear" w:color="auto" w:fill="FFFFFF"/>
            </w:rPr>
            <w:t> that better represent </w:t>
          </w:r>
          <w:r w:rsidRPr="00E26BF8">
            <w:rPr>
              <w:rFonts w:ascii="charter" w:hAnsi="charter" w:cs="Calibri"/>
              <w:b/>
              <w:bCs/>
              <w:i/>
              <w:iCs/>
              <w:color w:val="292929"/>
              <w:sz w:val="28"/>
              <w:shd w:val="clear" w:color="auto" w:fill="FFFFFF"/>
            </w:rPr>
            <w:t>the underlying problem</w:t>
          </w:r>
          <w:r w:rsidRPr="00E26BF8">
            <w:rPr>
              <w:rFonts w:ascii="charter" w:hAnsi="charter" w:cs="Calibri"/>
              <w:i/>
              <w:iCs/>
              <w:color w:val="292929"/>
              <w:sz w:val="28"/>
              <w:shd w:val="clear" w:color="auto" w:fill="FFFFFF"/>
            </w:rPr>
            <w:t> to </w:t>
          </w:r>
          <w:r w:rsidRPr="00E26BF8">
            <w:rPr>
              <w:rFonts w:ascii="charter" w:hAnsi="charter" w:cs="Calibri"/>
              <w:b/>
              <w:bCs/>
              <w:i/>
              <w:iCs/>
              <w:color w:val="292929"/>
              <w:sz w:val="28"/>
              <w:shd w:val="clear" w:color="auto" w:fill="FFFFFF"/>
            </w:rPr>
            <w:t>the predictive models</w:t>
          </w:r>
          <w:r w:rsidRPr="00E26BF8">
            <w:rPr>
              <w:rFonts w:ascii="charter" w:hAnsi="charter" w:cs="Calibri"/>
              <w:i/>
              <w:iCs/>
              <w:color w:val="292929"/>
              <w:sz w:val="28"/>
              <w:shd w:val="clear" w:color="auto" w:fill="FFFFFF"/>
            </w:rPr>
            <w:t>, resulting in improved </w:t>
          </w:r>
          <w:r w:rsidRPr="00E26BF8">
            <w:rPr>
              <w:rFonts w:ascii="charter" w:hAnsi="charter" w:cs="Calibri"/>
              <w:b/>
              <w:bCs/>
              <w:i/>
              <w:iCs/>
              <w:color w:val="292929"/>
              <w:sz w:val="28"/>
              <w:shd w:val="clear" w:color="auto" w:fill="FFFFFF"/>
            </w:rPr>
            <w:t>model accuracy</w:t>
          </w:r>
          <w:r w:rsidRPr="00E26BF8">
            <w:rPr>
              <w:rFonts w:ascii="charter" w:hAnsi="charter" w:cs="Calibri"/>
              <w:i/>
              <w:iCs/>
              <w:color w:val="292929"/>
              <w:sz w:val="28"/>
              <w:shd w:val="clear" w:color="auto" w:fill="FFFFFF"/>
            </w:rPr>
            <w:t> on </w:t>
          </w:r>
          <w:r w:rsidRPr="00E26BF8">
            <w:rPr>
              <w:rFonts w:ascii="charter" w:hAnsi="charter" w:cs="Calibri"/>
              <w:b/>
              <w:bCs/>
              <w:i/>
              <w:iCs/>
              <w:color w:val="292929"/>
              <w:sz w:val="28"/>
              <w:shd w:val="clear" w:color="auto" w:fill="FFFFFF"/>
            </w:rPr>
            <w:t>unseen data</w:t>
          </w:r>
          <w:r w:rsidRPr="00E26BF8">
            <w:rPr>
              <w:rFonts w:ascii="charter" w:hAnsi="charter" w:cs="Calibri"/>
              <w:i/>
              <w:iCs/>
              <w:color w:val="292929"/>
              <w:sz w:val="28"/>
              <w:shd w:val="clear" w:color="auto" w:fill="FFFFFF"/>
            </w:rPr>
            <w:t>.”</w:t>
          </w:r>
        </w:p>
        <w:p w14:paraId="49E4684E" w14:textId="77777777" w:rsidR="00940DC9" w:rsidRPr="00E26BF8" w:rsidRDefault="00940DC9" w:rsidP="00940DC9">
          <w:pPr>
            <w:pStyle w:val="NormalWeb"/>
            <w:spacing w:before="0" w:beforeAutospacing="0" w:after="0" w:afterAutospacing="0" w:line="480" w:lineRule="atLeast"/>
            <w:rPr>
              <w:rFonts w:ascii="charter" w:hAnsi="charter" w:cs="Calibri"/>
              <w:color w:val="292929"/>
              <w:sz w:val="28"/>
            </w:rPr>
          </w:pPr>
          <w:r w:rsidRPr="00E26BF8">
            <w:rPr>
              <w:rFonts w:ascii="charter" w:hAnsi="charter" w:cs="Calibri"/>
              <w:i/>
              <w:iCs/>
              <w:color w:val="292929"/>
              <w:sz w:val="28"/>
              <w:shd w:val="clear" w:color="auto" w:fill="FFFFFF"/>
            </w:rPr>
            <w:t>— Dr. Jason Brownlee</w:t>
          </w:r>
        </w:p>
        <w:p w14:paraId="5A82576B" w14:textId="77777777" w:rsidR="00940DC9" w:rsidRDefault="00940DC9" w:rsidP="00940DC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56090F7" w14:textId="77777777" w:rsidR="00940DC9" w:rsidRDefault="00940DC9" w:rsidP="00940DC9">
          <w:pPr>
            <w:pStyle w:val="NormalWeb"/>
            <w:spacing w:before="0" w:after="0"/>
            <w:rPr>
              <w:rFonts w:ascii="Calibri" w:hAnsi="Calibri" w:cs="Calibri"/>
              <w:sz w:val="22"/>
              <w:szCs w:val="22"/>
            </w:rPr>
          </w:pPr>
          <w:r>
            <w:rPr>
              <w:rStyle w:val="HTMLCite"/>
              <w:rFonts w:ascii="Calibri" w:eastAsiaTheme="majorEastAsia" w:hAnsi="Calibri" w:cs="Calibri"/>
              <w:color w:val="595959"/>
              <w:sz w:val="18"/>
              <w:szCs w:val="18"/>
            </w:rPr>
            <w:t>From &lt;</w:t>
          </w:r>
          <w:hyperlink r:id="rId9" w:history="1">
            <w:r>
              <w:rPr>
                <w:rStyle w:val="Hyperlink"/>
                <w:rFonts w:ascii="Calibri" w:hAnsi="Calibri" w:cs="Calibri"/>
                <w:i/>
                <w:iCs/>
                <w:sz w:val="18"/>
                <w:szCs w:val="18"/>
              </w:rPr>
              <w:t>https://towardsdatascience.com/understanding-feature-engineering-part-1-continuous-numeric-data-da4e47099a7b</w:t>
            </w:r>
          </w:hyperlink>
          <w:r>
            <w:rPr>
              <w:rStyle w:val="HTMLCite"/>
              <w:rFonts w:ascii="Calibri" w:eastAsiaTheme="majorEastAsia" w:hAnsi="Calibri" w:cs="Calibri"/>
              <w:color w:val="595959"/>
              <w:sz w:val="18"/>
              <w:szCs w:val="18"/>
            </w:rPr>
            <w:t xml:space="preserve">&gt; </w:t>
          </w:r>
        </w:p>
        <w:p w14:paraId="3570EA6A" w14:textId="77777777" w:rsidR="00940DC9" w:rsidRPr="00940DC9" w:rsidRDefault="00940DC9" w:rsidP="00940DC9"/>
        <w:p w14:paraId="0A5FED41" w14:textId="5A8E2397" w:rsidR="00BE7304" w:rsidRDefault="00BE7304" w:rsidP="006F2802">
          <w:pPr>
            <w:pStyle w:val="Heading1"/>
          </w:pPr>
          <w:r>
            <w:t>Objectives &amp; Success Criteria</w:t>
          </w:r>
          <w:bookmarkEnd w:id="1"/>
        </w:p>
        <w:tbl>
          <w:tblPr>
            <w:tblStyle w:val="GridTable4-Accent1"/>
            <w:tblW w:w="0" w:type="auto"/>
            <w:tblLook w:val="04A0" w:firstRow="1" w:lastRow="0" w:firstColumn="1" w:lastColumn="0" w:noHBand="0" w:noVBand="1"/>
          </w:tblPr>
          <w:tblGrid>
            <w:gridCol w:w="3116"/>
            <w:gridCol w:w="3825"/>
          </w:tblGrid>
          <w:tr w:rsidR="0036166A" w14:paraId="5ADE7D9B" w14:textId="77777777" w:rsidTr="001A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9976DA" w14:textId="2BBB1646" w:rsidR="0036166A" w:rsidRPr="0036166A" w:rsidRDefault="0036166A" w:rsidP="0036166A">
                <w:pPr>
                  <w:rPr>
                    <w:bCs w:val="0"/>
                  </w:rPr>
                </w:pPr>
                <w:r w:rsidRPr="0036166A">
                  <w:rPr>
                    <w:bCs w:val="0"/>
                  </w:rPr>
                  <w:t>Objectives</w:t>
                </w:r>
              </w:p>
            </w:tc>
            <w:tc>
              <w:tcPr>
                <w:tcW w:w="3825" w:type="dxa"/>
              </w:tcPr>
              <w:p w14:paraId="27717FF5" w14:textId="4352416A" w:rsidR="0036166A" w:rsidRPr="0036166A" w:rsidRDefault="0036166A" w:rsidP="0036166A">
                <w:pPr>
                  <w:cnfStyle w:val="100000000000" w:firstRow="1" w:lastRow="0" w:firstColumn="0" w:lastColumn="0" w:oddVBand="0" w:evenVBand="0" w:oddHBand="0" w:evenHBand="0" w:firstRowFirstColumn="0" w:firstRowLastColumn="0" w:lastRowFirstColumn="0" w:lastRowLastColumn="0"/>
                  <w:rPr>
                    <w:bCs w:val="0"/>
                  </w:rPr>
                </w:pPr>
                <w:r w:rsidRPr="0036166A">
                  <w:rPr>
                    <w:bCs w:val="0"/>
                  </w:rPr>
                  <w:t>Success Criteria</w:t>
                </w:r>
              </w:p>
            </w:tc>
          </w:tr>
          <w:tr w:rsidR="0036166A" w14:paraId="23BA02A7" w14:textId="77777777" w:rsidTr="001A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858AF0" w14:textId="1FA73418" w:rsidR="0036166A" w:rsidRDefault="00967BB1" w:rsidP="00B26F31">
                <w:r>
                  <w:t>Data processing</w:t>
                </w:r>
              </w:p>
            </w:tc>
            <w:tc>
              <w:tcPr>
                <w:tcW w:w="3825" w:type="dxa"/>
              </w:tcPr>
              <w:p w14:paraId="322FD4AF" w14:textId="7A65FFAF" w:rsidR="0036166A" w:rsidRDefault="008172E1" w:rsidP="00B26F31">
                <w:pPr>
                  <w:cnfStyle w:val="000000100000" w:firstRow="0" w:lastRow="0" w:firstColumn="0" w:lastColumn="0" w:oddVBand="0" w:evenVBand="0" w:oddHBand="1" w:evenHBand="0" w:firstRowFirstColumn="0" w:firstRowLastColumn="0" w:lastRowFirstColumn="0" w:lastRowLastColumn="0"/>
                </w:pPr>
                <w:r>
                  <w:t>Clean dataframe with relevant features</w:t>
                </w:r>
              </w:p>
            </w:tc>
          </w:tr>
          <w:tr w:rsidR="0036166A" w14:paraId="26C67573" w14:textId="77777777" w:rsidTr="001A1577">
            <w:tc>
              <w:tcPr>
                <w:cnfStyle w:val="001000000000" w:firstRow="0" w:lastRow="0" w:firstColumn="1" w:lastColumn="0" w:oddVBand="0" w:evenVBand="0" w:oddHBand="0" w:evenHBand="0" w:firstRowFirstColumn="0" w:firstRowLastColumn="0" w:lastRowFirstColumn="0" w:lastRowLastColumn="0"/>
                <w:tcW w:w="3116" w:type="dxa"/>
              </w:tcPr>
              <w:p w14:paraId="3204909E" w14:textId="73E5347D" w:rsidR="0036166A" w:rsidRDefault="00967BB1" w:rsidP="00B26F31">
                <w:r>
                  <w:t xml:space="preserve">Modelling </w:t>
                </w:r>
              </w:p>
            </w:tc>
            <w:tc>
              <w:tcPr>
                <w:tcW w:w="3825" w:type="dxa"/>
              </w:tcPr>
              <w:p w14:paraId="742CCFF7" w14:textId="4055D10A" w:rsidR="0036166A" w:rsidRDefault="008172E1" w:rsidP="00B26F31">
                <w:pPr>
                  <w:cnfStyle w:val="000000000000" w:firstRow="0" w:lastRow="0" w:firstColumn="0" w:lastColumn="0" w:oddVBand="0" w:evenVBand="0" w:oddHBand="0" w:evenHBand="0" w:firstRowFirstColumn="0" w:firstRowLastColumn="0" w:lastRowFirstColumn="0" w:lastRowLastColumn="0"/>
                </w:pPr>
                <w:r>
                  <w:t>Many iterative approaches tried, with varying R2 reported</w:t>
                </w:r>
              </w:p>
            </w:tc>
          </w:tr>
          <w:tr w:rsidR="0036166A" w14:paraId="48D6F5CB" w14:textId="77777777" w:rsidTr="001A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949412" w14:textId="0366C9AB" w:rsidR="0036166A" w:rsidRDefault="00967BB1" w:rsidP="00B26F31">
                <w:r>
                  <w:t>Results</w:t>
                </w:r>
              </w:p>
            </w:tc>
            <w:tc>
              <w:tcPr>
                <w:tcW w:w="3825" w:type="dxa"/>
              </w:tcPr>
              <w:p w14:paraId="2D014178" w14:textId="1291CD23" w:rsidR="0036166A" w:rsidRDefault="008172E1" w:rsidP="00B26F31">
                <w:pPr>
                  <w:cnfStyle w:val="000000100000" w:firstRow="0" w:lastRow="0" w:firstColumn="0" w:lastColumn="0" w:oddVBand="0" w:evenVBand="0" w:oddHBand="1" w:evenHBand="0" w:firstRowFirstColumn="0" w:firstRowLastColumn="0" w:lastRowFirstColumn="0" w:lastRowLastColumn="0"/>
                </w:pPr>
                <w:r>
                  <w:t>Highest R2 relative to base model</w:t>
                </w:r>
              </w:p>
            </w:tc>
          </w:tr>
          <w:tr w:rsidR="0036166A" w14:paraId="038652FC" w14:textId="77777777" w:rsidTr="001A1577">
            <w:tc>
              <w:tcPr>
                <w:cnfStyle w:val="001000000000" w:firstRow="0" w:lastRow="0" w:firstColumn="1" w:lastColumn="0" w:oddVBand="0" w:evenVBand="0" w:oddHBand="0" w:evenHBand="0" w:firstRowFirstColumn="0" w:firstRowLastColumn="0" w:lastRowFirstColumn="0" w:lastRowLastColumn="0"/>
                <w:tcW w:w="3116" w:type="dxa"/>
              </w:tcPr>
              <w:p w14:paraId="79A03D24" w14:textId="4D777C9B" w:rsidR="0036166A" w:rsidRDefault="00967BB1" w:rsidP="00B26F31">
                <w:r>
                  <w:t>Presentation</w:t>
                </w:r>
              </w:p>
            </w:tc>
            <w:tc>
              <w:tcPr>
                <w:tcW w:w="3825" w:type="dxa"/>
              </w:tcPr>
              <w:p w14:paraId="13568A76" w14:textId="64E24083" w:rsidR="0036166A" w:rsidRDefault="001A1577" w:rsidP="00B26F31">
                <w:pPr>
                  <w:cnfStyle w:val="000000000000" w:firstRow="0" w:lastRow="0" w:firstColumn="0" w:lastColumn="0" w:oddVBand="0" w:evenVBand="0" w:oddHBand="0" w:evenHBand="0" w:firstRowFirstColumn="0" w:firstRowLastColumn="0" w:lastRowFirstColumn="0" w:lastRowLastColumn="0"/>
                </w:pPr>
                <w:r>
                  <w:t>All team members feel represented and have a chance to contribute</w:t>
                </w:r>
              </w:p>
            </w:tc>
          </w:tr>
          <w:tr w:rsidR="0036166A" w14:paraId="2FBFC5CE" w14:textId="77777777" w:rsidTr="001A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2A48D0" w14:textId="53C50705" w:rsidR="0036166A" w:rsidRDefault="00967BB1" w:rsidP="00B26F31">
                <w:r>
                  <w:t xml:space="preserve">Github Repository </w:t>
                </w:r>
              </w:p>
            </w:tc>
            <w:tc>
              <w:tcPr>
                <w:tcW w:w="3825" w:type="dxa"/>
              </w:tcPr>
              <w:p w14:paraId="18384768" w14:textId="0D56DD11" w:rsidR="0036166A" w:rsidRDefault="001A1577" w:rsidP="00B26F31">
                <w:pPr>
                  <w:cnfStyle w:val="000000100000" w:firstRow="0" w:lastRow="0" w:firstColumn="0" w:lastColumn="0" w:oddVBand="0" w:evenVBand="0" w:oddHBand="1" w:evenHBand="0" w:firstRowFirstColumn="0" w:firstRowLastColumn="0" w:lastRowFirstColumn="0" w:lastRowLastColumn="0"/>
                </w:pPr>
                <w:r>
                  <w:t>All team members have access, content is clean and concise with comments/markdown giving context</w:t>
                </w:r>
              </w:p>
            </w:tc>
          </w:tr>
          <w:tr w:rsidR="0036166A" w14:paraId="2DDC5CA5" w14:textId="77777777" w:rsidTr="001A1577">
            <w:tc>
              <w:tcPr>
                <w:cnfStyle w:val="001000000000" w:firstRow="0" w:lastRow="0" w:firstColumn="1" w:lastColumn="0" w:oddVBand="0" w:evenVBand="0" w:oddHBand="0" w:evenHBand="0" w:firstRowFirstColumn="0" w:firstRowLastColumn="0" w:lastRowFirstColumn="0" w:lastRowLastColumn="0"/>
                <w:tcW w:w="3116" w:type="dxa"/>
              </w:tcPr>
              <w:p w14:paraId="6B144CF8" w14:textId="44ED6258" w:rsidR="0036166A" w:rsidRDefault="001A1577" w:rsidP="00B26F31">
                <w:r>
                  <w:t>Complete project</w:t>
                </w:r>
              </w:p>
            </w:tc>
            <w:tc>
              <w:tcPr>
                <w:tcW w:w="3825" w:type="dxa"/>
              </w:tcPr>
              <w:p w14:paraId="04D9BDD5" w14:textId="533793F8" w:rsidR="0036166A" w:rsidRDefault="001A1577" w:rsidP="00B26F31">
                <w:pPr>
                  <w:cnfStyle w:val="000000000000" w:firstRow="0" w:lastRow="0" w:firstColumn="0" w:lastColumn="0" w:oddVBand="0" w:evenVBand="0" w:oddHBand="0" w:evenHBand="0" w:firstRowFirstColumn="0" w:firstRowLastColumn="0" w:lastRowFirstColumn="0" w:lastRowLastColumn="0"/>
                </w:pPr>
                <w:r>
                  <w:t>All team members feel represented and have a chance to contribute</w:t>
                </w:r>
              </w:p>
            </w:tc>
          </w:tr>
        </w:tbl>
        <w:p w14:paraId="2ED9B8F6" w14:textId="77777777" w:rsidR="00BE362D" w:rsidRPr="00BE362D" w:rsidRDefault="00BE362D" w:rsidP="00BE362D"/>
        <w:p w14:paraId="445D8C59" w14:textId="1F6BD05A" w:rsidR="008125C6" w:rsidRPr="008125C6" w:rsidRDefault="00BE7304" w:rsidP="008125C6">
          <w:pPr>
            <w:pStyle w:val="Heading1"/>
          </w:pPr>
          <w:bookmarkStart w:id="2" w:name="_Toc63407002"/>
          <w:r>
            <w:t>Assumptions, Constraints/Dependencies</w:t>
          </w:r>
          <w:r w:rsidR="0036166A">
            <w:t>, Requirements</w:t>
          </w:r>
          <w:bookmarkEnd w:id="2"/>
        </w:p>
        <w:tbl>
          <w:tblPr>
            <w:tblStyle w:val="GridTable4-Accent1"/>
            <w:tblW w:w="0" w:type="auto"/>
            <w:tblLook w:val="04A0" w:firstRow="1" w:lastRow="0" w:firstColumn="1" w:lastColumn="0" w:noHBand="0" w:noVBand="1"/>
          </w:tblPr>
          <w:tblGrid>
            <w:gridCol w:w="6941"/>
          </w:tblGrid>
          <w:tr w:rsidR="008125C6" w14:paraId="79204FCE" w14:textId="77777777" w:rsidTr="00812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5E09D5F" w14:textId="1F6DA3CB" w:rsidR="008125C6" w:rsidRDefault="008125C6" w:rsidP="00B26F31">
                <w:r>
                  <w:t>Assumptions</w:t>
                </w:r>
              </w:p>
            </w:tc>
          </w:tr>
          <w:tr w:rsidR="008125C6" w14:paraId="6FA15FA3" w14:textId="77777777" w:rsidTr="0081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7A28E5D" w14:textId="34F744AB" w:rsidR="008125C6" w:rsidRDefault="008125C6" w:rsidP="00B26F31">
                <w:r>
                  <w:t>Feature engineering will be 80% of project time</w:t>
                </w:r>
              </w:p>
            </w:tc>
          </w:tr>
          <w:tr w:rsidR="008125C6" w14:paraId="3C80A54E" w14:textId="77777777" w:rsidTr="008125C6">
            <w:tc>
              <w:tcPr>
                <w:cnfStyle w:val="001000000000" w:firstRow="0" w:lastRow="0" w:firstColumn="1" w:lastColumn="0" w:oddVBand="0" w:evenVBand="0" w:oddHBand="0" w:evenHBand="0" w:firstRowFirstColumn="0" w:firstRowLastColumn="0" w:lastRowFirstColumn="0" w:lastRowLastColumn="0"/>
                <w:tcW w:w="6941" w:type="dxa"/>
              </w:tcPr>
              <w:p w14:paraId="1CDEF630" w14:textId="122ACB05" w:rsidR="008125C6" w:rsidRDefault="00967BB1" w:rsidP="00B26F31">
                <w:r>
                  <w:lastRenderedPageBreak/>
                  <w:t>Mentor help available to get through stuck points</w:t>
                </w:r>
              </w:p>
            </w:tc>
          </w:tr>
        </w:tbl>
        <w:p w14:paraId="4EFEF3ED" w14:textId="26BFC237" w:rsidR="001743A5" w:rsidRDefault="001743A5" w:rsidP="001743A5"/>
        <w:tbl>
          <w:tblPr>
            <w:tblStyle w:val="GridTable4-Accent1"/>
            <w:tblW w:w="0" w:type="auto"/>
            <w:tblLook w:val="04A0" w:firstRow="1" w:lastRow="0" w:firstColumn="1" w:lastColumn="0" w:noHBand="0" w:noVBand="1"/>
          </w:tblPr>
          <w:tblGrid>
            <w:gridCol w:w="6941"/>
          </w:tblGrid>
          <w:tr w:rsidR="008125C6" w14:paraId="1D644116" w14:textId="77777777" w:rsidTr="00B2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B12701F" w14:textId="0DBFCD8B" w:rsidR="008125C6" w:rsidRDefault="008125C6" w:rsidP="00B26F31">
                <w:r>
                  <w:t>Constraints/Dependencies</w:t>
                </w:r>
              </w:p>
            </w:tc>
          </w:tr>
          <w:tr w:rsidR="008125C6" w14:paraId="68AD000B" w14:textId="77777777" w:rsidTr="00B2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2A21AB15" w14:textId="6FC5DF0F" w:rsidR="008125C6" w:rsidRDefault="008125C6" w:rsidP="00B26F31">
                <w:r>
                  <w:t>Team member</w:t>
                </w:r>
                <w:r w:rsidR="00967BB1">
                  <w:t>s</w:t>
                </w:r>
                <w:r>
                  <w:t xml:space="preserve"> availability for group work</w:t>
                </w:r>
              </w:p>
            </w:tc>
          </w:tr>
        </w:tbl>
        <w:p w14:paraId="258A70B4" w14:textId="43632E15" w:rsidR="008125C6" w:rsidRDefault="008125C6" w:rsidP="001743A5"/>
        <w:tbl>
          <w:tblPr>
            <w:tblStyle w:val="GridTable4-Accent1"/>
            <w:tblW w:w="0" w:type="auto"/>
            <w:tblLook w:val="04A0" w:firstRow="1" w:lastRow="0" w:firstColumn="1" w:lastColumn="0" w:noHBand="0" w:noVBand="1"/>
          </w:tblPr>
          <w:tblGrid>
            <w:gridCol w:w="6941"/>
          </w:tblGrid>
          <w:tr w:rsidR="008125C6" w14:paraId="5103BBF9" w14:textId="77777777" w:rsidTr="00B2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AE7678" w14:textId="5D080217" w:rsidR="008125C6" w:rsidRDefault="008125C6" w:rsidP="00B26F31">
                <w:r>
                  <w:t xml:space="preserve">Requirements </w:t>
                </w:r>
              </w:p>
            </w:tc>
          </w:tr>
          <w:tr w:rsidR="008125C6" w14:paraId="53618990" w14:textId="77777777" w:rsidTr="00B2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174F2C41" w14:textId="4F5635DD" w:rsidR="008125C6" w:rsidRDefault="00967BB1" w:rsidP="00B26F31">
                <w:r>
                  <w:t>Data</w:t>
                </w:r>
              </w:p>
            </w:tc>
          </w:tr>
          <w:tr w:rsidR="008125C6" w14:paraId="428B5D62" w14:textId="77777777" w:rsidTr="00B26F31">
            <w:tc>
              <w:tcPr>
                <w:cnfStyle w:val="001000000000" w:firstRow="0" w:lastRow="0" w:firstColumn="1" w:lastColumn="0" w:oddVBand="0" w:evenVBand="0" w:oddHBand="0" w:evenHBand="0" w:firstRowFirstColumn="0" w:firstRowLastColumn="0" w:lastRowFirstColumn="0" w:lastRowLastColumn="0"/>
                <w:tcW w:w="6941" w:type="dxa"/>
              </w:tcPr>
              <w:p w14:paraId="5FE72BE2" w14:textId="241C7CAC" w:rsidR="008125C6" w:rsidRDefault="00F55B7F" w:rsidP="00B26F31">
                <w:r>
                  <w:t>C</w:t>
                </w:r>
                <w:r>
                  <w:t>omputer hardware</w:t>
                </w:r>
                <w:r>
                  <w:t xml:space="preserve"> and software (Google Colab)</w:t>
                </w:r>
              </w:p>
            </w:tc>
          </w:tr>
        </w:tbl>
        <w:p w14:paraId="4EEBC341" w14:textId="77777777" w:rsidR="008125C6" w:rsidRPr="001743A5" w:rsidRDefault="008125C6" w:rsidP="001743A5"/>
        <w:p w14:paraId="2A294B3A" w14:textId="5993C363" w:rsidR="00BE7304" w:rsidRDefault="00BE7304" w:rsidP="00BE7304">
          <w:pPr>
            <w:pStyle w:val="Heading1"/>
          </w:pPr>
          <w:bookmarkStart w:id="3" w:name="_Toc63407003"/>
          <w:r>
            <w:t>High-Level Risks</w:t>
          </w:r>
          <w:bookmarkEnd w:id="3"/>
        </w:p>
        <w:tbl>
          <w:tblPr>
            <w:tblStyle w:val="GridTable4-Accent1"/>
            <w:tblW w:w="9351" w:type="dxa"/>
            <w:tblLook w:val="04A0" w:firstRow="1" w:lastRow="0" w:firstColumn="1" w:lastColumn="0" w:noHBand="0" w:noVBand="1"/>
          </w:tblPr>
          <w:tblGrid>
            <w:gridCol w:w="3071"/>
            <w:gridCol w:w="971"/>
            <w:gridCol w:w="5309"/>
          </w:tblGrid>
          <w:tr w:rsidR="002945D5" w14:paraId="72EACE71" w14:textId="77777777" w:rsidTr="00F55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7D095225" w14:textId="589EE8B3" w:rsidR="002945D5" w:rsidRDefault="001743A5" w:rsidP="00B26F31">
                <w:r>
                  <w:t>Risk</w:t>
                </w:r>
              </w:p>
            </w:tc>
            <w:tc>
              <w:tcPr>
                <w:tcW w:w="971" w:type="dxa"/>
              </w:tcPr>
              <w:p w14:paraId="69A15B1C" w14:textId="0C928DEF" w:rsidR="002945D5" w:rsidRDefault="001743A5" w:rsidP="00B26F31">
                <w:pPr>
                  <w:cnfStyle w:val="100000000000" w:firstRow="1" w:lastRow="0" w:firstColumn="0" w:lastColumn="0" w:oddVBand="0" w:evenVBand="0" w:oddHBand="0" w:evenHBand="0" w:firstRowFirstColumn="0" w:firstRowLastColumn="0" w:lastRowFirstColumn="0" w:lastRowLastColumn="0"/>
                </w:pPr>
                <w:r>
                  <w:t>Level</w:t>
                </w:r>
              </w:p>
            </w:tc>
            <w:tc>
              <w:tcPr>
                <w:tcW w:w="5309" w:type="dxa"/>
              </w:tcPr>
              <w:p w14:paraId="6E31432C" w14:textId="29E2AF3E" w:rsidR="002945D5" w:rsidRDefault="001743A5" w:rsidP="00B26F31">
                <w:pPr>
                  <w:cnfStyle w:val="100000000000" w:firstRow="1" w:lastRow="0" w:firstColumn="0" w:lastColumn="0" w:oddVBand="0" w:evenVBand="0" w:oddHBand="0" w:evenHBand="0" w:firstRowFirstColumn="0" w:firstRowLastColumn="0" w:lastRowFirstColumn="0" w:lastRowLastColumn="0"/>
                </w:pPr>
                <w:r>
                  <w:t>Mitigation</w:t>
                </w:r>
              </w:p>
            </w:tc>
          </w:tr>
          <w:tr w:rsidR="002945D5" w14:paraId="1AAD4AEF" w14:textId="77777777" w:rsidTr="00F5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34FEAEC7" w14:textId="40A0B84D" w:rsidR="002945D5" w:rsidRDefault="001743A5" w:rsidP="00B26F31">
                <w:r>
                  <w:t>Communication breakdown</w:t>
                </w:r>
              </w:p>
            </w:tc>
            <w:tc>
              <w:tcPr>
                <w:tcW w:w="971" w:type="dxa"/>
              </w:tcPr>
              <w:p w14:paraId="2983C729" w14:textId="2890A329" w:rsidR="002945D5" w:rsidRDefault="001743A5" w:rsidP="00B26F31">
                <w:pPr>
                  <w:cnfStyle w:val="000000100000" w:firstRow="0" w:lastRow="0" w:firstColumn="0" w:lastColumn="0" w:oddVBand="0" w:evenVBand="0" w:oddHBand="1" w:evenHBand="0" w:firstRowFirstColumn="0" w:firstRowLastColumn="0" w:lastRowFirstColumn="0" w:lastRowLastColumn="0"/>
                </w:pPr>
                <w:r>
                  <w:t>High</w:t>
                </w:r>
              </w:p>
            </w:tc>
            <w:tc>
              <w:tcPr>
                <w:tcW w:w="5309" w:type="dxa"/>
              </w:tcPr>
              <w:p w14:paraId="2E08DDDF" w14:textId="77777777" w:rsidR="002945D5" w:rsidRDefault="001743A5" w:rsidP="00B26F31">
                <w:pPr>
                  <w:cnfStyle w:val="000000100000" w:firstRow="0" w:lastRow="0" w:firstColumn="0" w:lastColumn="0" w:oddVBand="0" w:evenVBand="0" w:oddHBand="1" w:evenHBand="0" w:firstRowFirstColumn="0" w:firstRowLastColumn="0" w:lastRowFirstColumn="0" w:lastRowLastColumn="0"/>
                </w:pPr>
                <w:r>
                  <w:t>Daily meetings</w:t>
                </w:r>
              </w:p>
              <w:p w14:paraId="79354320" w14:textId="77777777" w:rsidR="001743A5" w:rsidRDefault="001743A5" w:rsidP="00B26F31">
                <w:pPr>
                  <w:cnfStyle w:val="000000100000" w:firstRow="0" w:lastRow="0" w:firstColumn="0" w:lastColumn="0" w:oddVBand="0" w:evenVBand="0" w:oddHBand="1" w:evenHBand="0" w:firstRowFirstColumn="0" w:firstRowLastColumn="0" w:lastRowFirstColumn="0" w:lastRowLastColumn="0"/>
                </w:pPr>
                <w:r>
                  <w:t>Project Plan</w:t>
                </w:r>
              </w:p>
              <w:p w14:paraId="1671B33B" w14:textId="18D5D4A5" w:rsidR="001743A5" w:rsidRDefault="001743A5" w:rsidP="00B26F31">
                <w:pPr>
                  <w:cnfStyle w:val="000000100000" w:firstRow="0" w:lastRow="0" w:firstColumn="0" w:lastColumn="0" w:oddVBand="0" w:evenVBand="0" w:oddHBand="1" w:evenHBand="0" w:firstRowFirstColumn="0" w:firstRowLastColumn="0" w:lastRowFirstColumn="0" w:lastRowLastColumn="0"/>
                </w:pPr>
                <w:r>
                  <w:t>Change management section</w:t>
                </w:r>
              </w:p>
              <w:p w14:paraId="02A30ED8" w14:textId="77777777" w:rsidR="001743A5" w:rsidRDefault="001743A5" w:rsidP="00B26F31">
                <w:pPr>
                  <w:cnfStyle w:val="000000100000" w:firstRow="0" w:lastRow="0" w:firstColumn="0" w:lastColumn="0" w:oddVBand="0" w:evenVBand="0" w:oddHBand="1" w:evenHBand="0" w:firstRowFirstColumn="0" w:firstRowLastColumn="0" w:lastRowFirstColumn="0" w:lastRowLastColumn="0"/>
                </w:pPr>
                <w:r>
                  <w:t>Discord table</w:t>
                </w:r>
              </w:p>
              <w:p w14:paraId="3F7C3295" w14:textId="69C971F7" w:rsidR="001743A5" w:rsidRDefault="001743A5" w:rsidP="00B26F31">
                <w:pPr>
                  <w:cnfStyle w:val="000000100000" w:firstRow="0" w:lastRow="0" w:firstColumn="0" w:lastColumn="0" w:oddVBand="0" w:evenVBand="0" w:oddHBand="1" w:evenHBand="0" w:firstRowFirstColumn="0" w:firstRowLastColumn="0" w:lastRowFirstColumn="0" w:lastRowLastColumn="0"/>
                </w:pPr>
                <w:r>
                  <w:t>Slack group</w:t>
                </w:r>
              </w:p>
            </w:tc>
          </w:tr>
          <w:tr w:rsidR="002945D5" w14:paraId="5FEB85F6" w14:textId="77777777" w:rsidTr="00F55B7F">
            <w:tc>
              <w:tcPr>
                <w:cnfStyle w:val="001000000000" w:firstRow="0" w:lastRow="0" w:firstColumn="1" w:lastColumn="0" w:oddVBand="0" w:evenVBand="0" w:oddHBand="0" w:evenHBand="0" w:firstRowFirstColumn="0" w:firstRowLastColumn="0" w:lastRowFirstColumn="0" w:lastRowLastColumn="0"/>
                <w:tcW w:w="3071" w:type="dxa"/>
              </w:tcPr>
              <w:p w14:paraId="05206D46" w14:textId="717B8D97" w:rsidR="002945D5" w:rsidRDefault="00942C63" w:rsidP="00B26F31">
                <w:r>
                  <w:t>Project documentation incomplete</w:t>
                </w:r>
              </w:p>
            </w:tc>
            <w:tc>
              <w:tcPr>
                <w:tcW w:w="971" w:type="dxa"/>
              </w:tcPr>
              <w:p w14:paraId="480CBD9E" w14:textId="091AFA49" w:rsidR="002945D5" w:rsidRDefault="00942C63" w:rsidP="00B26F31">
                <w:pPr>
                  <w:cnfStyle w:val="000000000000" w:firstRow="0" w:lastRow="0" w:firstColumn="0" w:lastColumn="0" w:oddVBand="0" w:evenVBand="0" w:oddHBand="0" w:evenHBand="0" w:firstRowFirstColumn="0" w:firstRowLastColumn="0" w:lastRowFirstColumn="0" w:lastRowLastColumn="0"/>
                </w:pPr>
                <w:r>
                  <w:t>High</w:t>
                </w:r>
              </w:p>
            </w:tc>
            <w:tc>
              <w:tcPr>
                <w:tcW w:w="5309" w:type="dxa"/>
              </w:tcPr>
              <w:p w14:paraId="146A8723" w14:textId="77777777" w:rsidR="002945D5" w:rsidRDefault="00942C63" w:rsidP="00B26F31">
                <w:pPr>
                  <w:cnfStyle w:val="000000000000" w:firstRow="0" w:lastRow="0" w:firstColumn="0" w:lastColumn="0" w:oddVBand="0" w:evenVBand="0" w:oddHBand="0" w:evenHBand="0" w:firstRowFirstColumn="0" w:firstRowLastColumn="0" w:lastRowFirstColumn="0" w:lastRowLastColumn="0"/>
                </w:pPr>
                <w:r>
                  <w:t xml:space="preserve">Remain </w:t>
                </w:r>
                <w:r w:rsidR="00A52118">
                  <w:t>vigilant in good behaviour from the start</w:t>
                </w:r>
              </w:p>
              <w:p w14:paraId="22A87A1F" w14:textId="77777777" w:rsidR="00A52118" w:rsidRDefault="00A52118" w:rsidP="00B26F31">
                <w:pPr>
                  <w:cnfStyle w:val="000000000000" w:firstRow="0" w:lastRow="0" w:firstColumn="0" w:lastColumn="0" w:oddVBand="0" w:evenVBand="0" w:oddHBand="0" w:evenHBand="0" w:firstRowFirstColumn="0" w:firstRowLastColumn="0" w:lastRowFirstColumn="0" w:lastRowLastColumn="0"/>
                </w:pPr>
                <w:r>
                  <w:t>Spend time each day to work on keeping it clean/clear</w:t>
                </w:r>
              </w:p>
              <w:p w14:paraId="2BD3302A" w14:textId="04A13D9D" w:rsidR="00A52118" w:rsidRDefault="00A52118" w:rsidP="00B26F31">
                <w:pPr>
                  <w:cnfStyle w:val="000000000000" w:firstRow="0" w:lastRow="0" w:firstColumn="0" w:lastColumn="0" w:oddVBand="0" w:evenVBand="0" w:oddHBand="0" w:evenHBand="0" w:firstRowFirstColumn="0" w:firstRowLastColumn="0" w:lastRowFirstColumn="0" w:lastRowLastColumn="0"/>
                </w:pPr>
                <w:r>
                  <w:t>Put deadline 1 week after Project Close to complete final</w:t>
                </w:r>
              </w:p>
            </w:tc>
          </w:tr>
          <w:tr w:rsidR="002945D5" w14:paraId="055C2693" w14:textId="77777777" w:rsidTr="00F55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14:paraId="697F0BE0" w14:textId="20DAA516" w:rsidR="002945D5" w:rsidRDefault="00F55B7F" w:rsidP="00B26F31">
                <w:r>
                  <w:t>Project runs out of time</w:t>
                </w:r>
              </w:p>
            </w:tc>
            <w:tc>
              <w:tcPr>
                <w:tcW w:w="971" w:type="dxa"/>
              </w:tcPr>
              <w:p w14:paraId="49F78497" w14:textId="52CD163B" w:rsidR="002945D5" w:rsidRDefault="00F55B7F" w:rsidP="00B26F31">
                <w:pPr>
                  <w:cnfStyle w:val="000000100000" w:firstRow="0" w:lastRow="0" w:firstColumn="0" w:lastColumn="0" w:oddVBand="0" w:evenVBand="0" w:oddHBand="1" w:evenHBand="0" w:firstRowFirstColumn="0" w:firstRowLastColumn="0" w:lastRowFirstColumn="0" w:lastRowLastColumn="0"/>
                </w:pPr>
                <w:r>
                  <w:t>Medium</w:t>
                </w:r>
              </w:p>
            </w:tc>
            <w:tc>
              <w:tcPr>
                <w:tcW w:w="5309" w:type="dxa"/>
              </w:tcPr>
              <w:p w14:paraId="37A66421" w14:textId="6430F28F" w:rsidR="002945D5" w:rsidRDefault="00F55B7F" w:rsidP="00B26F31">
                <w:pPr>
                  <w:cnfStyle w:val="000000100000" w:firstRow="0" w:lastRow="0" w:firstColumn="0" w:lastColumn="0" w:oddVBand="0" w:evenVBand="0" w:oddHBand="1" w:evenHBand="0" w:firstRowFirstColumn="0" w:firstRowLastColumn="0" w:lastRowFirstColumn="0" w:lastRowLastColumn="0"/>
                </w:pPr>
                <w:r>
                  <w:t>This project plan helps identify key work packages and timelines so that decisions to move forward when necessary can be made</w:t>
                </w:r>
              </w:p>
            </w:tc>
          </w:tr>
        </w:tbl>
        <w:p w14:paraId="14BBA082" w14:textId="6396760B" w:rsidR="002945D5" w:rsidRPr="002945D5" w:rsidRDefault="00455B00" w:rsidP="002945D5"/>
      </w:sdtContent>
    </w:sdt>
    <w:p w14:paraId="695EE317" w14:textId="5E4B741D" w:rsidR="00A163F5" w:rsidRDefault="00A163F5" w:rsidP="00BE7304">
      <w:pPr>
        <w:pStyle w:val="Heading1"/>
      </w:pPr>
      <w:bookmarkStart w:id="4" w:name="_Toc63407004"/>
      <w:r>
        <w:t>Communication</w:t>
      </w:r>
      <w:bookmarkEnd w:id="4"/>
    </w:p>
    <w:p w14:paraId="0FB262E4" w14:textId="289D32DD" w:rsidR="001743A5" w:rsidRDefault="001743A5" w:rsidP="001743A5">
      <w:pPr>
        <w:pStyle w:val="Heading2"/>
      </w:pPr>
      <w:bookmarkStart w:id="5" w:name="_Toc63407005"/>
      <w:r>
        <w:t>Daily Communication</w:t>
      </w:r>
      <w:bookmarkEnd w:id="5"/>
    </w:p>
    <w:p w14:paraId="31B51CE1" w14:textId="402FDA48" w:rsidR="001743A5" w:rsidRDefault="001743A5" w:rsidP="001743A5">
      <w:pPr>
        <w:pStyle w:val="ListParagraph"/>
        <w:numPr>
          <w:ilvl w:val="0"/>
          <w:numId w:val="3"/>
        </w:numPr>
      </w:pPr>
      <w:r>
        <w:t>Discord chat table</w:t>
      </w:r>
    </w:p>
    <w:p w14:paraId="06D5C9A3" w14:textId="51103394" w:rsidR="001743A5" w:rsidRDefault="001743A5" w:rsidP="001743A5">
      <w:pPr>
        <w:pStyle w:val="ListParagraph"/>
        <w:numPr>
          <w:ilvl w:val="0"/>
          <w:numId w:val="3"/>
        </w:numPr>
      </w:pPr>
      <w:r>
        <w:t>Slack group chat</w:t>
      </w:r>
    </w:p>
    <w:p w14:paraId="7597998B" w14:textId="69CA4CFB" w:rsidR="001743A5" w:rsidRDefault="001743A5" w:rsidP="001743A5">
      <w:pPr>
        <w:pStyle w:val="Heading2"/>
      </w:pPr>
      <w:bookmarkStart w:id="6" w:name="_Toc63407006"/>
      <w:r>
        <w:t>Project Meetings</w:t>
      </w:r>
      <w:bookmarkEnd w:id="6"/>
    </w:p>
    <w:p w14:paraId="10F8211D" w14:textId="287BB054" w:rsidR="008710FD" w:rsidRPr="008710FD" w:rsidRDefault="008710FD" w:rsidP="008710FD">
      <w:pPr>
        <w:pStyle w:val="Heading3"/>
      </w:pPr>
      <w:bookmarkStart w:id="7" w:name="_Toc63407007"/>
      <w:r>
        <w:t>Daily Meeting</w:t>
      </w:r>
      <w:bookmarkEnd w:id="7"/>
    </w:p>
    <w:p w14:paraId="0D4F600E" w14:textId="4543F163" w:rsidR="00A163F5" w:rsidRDefault="00A163F5" w:rsidP="00A163F5">
      <w:r>
        <w:t>A daily meeting should occur to touch base with all team members and discuss:</w:t>
      </w:r>
    </w:p>
    <w:p w14:paraId="5A903190" w14:textId="7C16A535" w:rsidR="00A163F5" w:rsidRDefault="00A163F5" w:rsidP="00A163F5">
      <w:pPr>
        <w:pStyle w:val="ListParagraph"/>
        <w:numPr>
          <w:ilvl w:val="0"/>
          <w:numId w:val="2"/>
        </w:numPr>
      </w:pPr>
      <w:r>
        <w:t>Progress</w:t>
      </w:r>
      <w:r w:rsidR="00394DE1">
        <w:t>/Status</w:t>
      </w:r>
    </w:p>
    <w:p w14:paraId="02D46D56" w14:textId="7398157C" w:rsidR="00A163F5" w:rsidRDefault="00A163F5" w:rsidP="00A163F5">
      <w:pPr>
        <w:pStyle w:val="ListParagraph"/>
        <w:numPr>
          <w:ilvl w:val="0"/>
          <w:numId w:val="2"/>
        </w:numPr>
      </w:pPr>
      <w:r>
        <w:t>Risks/Challenges</w:t>
      </w:r>
    </w:p>
    <w:p w14:paraId="51737E56" w14:textId="2575AB15" w:rsidR="00A163F5" w:rsidRDefault="00A163F5" w:rsidP="00A163F5">
      <w:pPr>
        <w:pStyle w:val="ListParagraph"/>
        <w:numPr>
          <w:ilvl w:val="0"/>
          <w:numId w:val="2"/>
        </w:numPr>
      </w:pPr>
      <w:r>
        <w:t>Next work/Timeline updates</w:t>
      </w:r>
    </w:p>
    <w:p w14:paraId="2E3104EB" w14:textId="51534283" w:rsidR="00A163F5" w:rsidRDefault="00A163F5" w:rsidP="00A163F5">
      <w:r>
        <w:t>This will serve as a predictable opportunity to discuss the project at a high level and connect additional help when risks are identified.</w:t>
      </w:r>
    </w:p>
    <w:p w14:paraId="022B7835" w14:textId="3A23A5D8" w:rsidR="00A163F5" w:rsidRDefault="00A163F5" w:rsidP="00A163F5">
      <w:pPr>
        <w:rPr>
          <w:b/>
          <w:bCs/>
        </w:rPr>
      </w:pPr>
      <w:r w:rsidRPr="009C29E7">
        <w:rPr>
          <w:b/>
          <w:bCs/>
        </w:rPr>
        <w:t xml:space="preserve">Proposed time: </w:t>
      </w:r>
      <w:r w:rsidR="009C29E7" w:rsidRPr="009C29E7">
        <w:rPr>
          <w:b/>
          <w:bCs/>
        </w:rPr>
        <w:t xml:space="preserve">Daily </w:t>
      </w:r>
      <w:r w:rsidRPr="009C29E7">
        <w:rPr>
          <w:b/>
          <w:bCs/>
        </w:rPr>
        <w:t xml:space="preserve">10:00 - 10:30am PST </w:t>
      </w:r>
    </w:p>
    <w:p w14:paraId="36154F96" w14:textId="293CD971" w:rsidR="008710FD" w:rsidRDefault="008710FD" w:rsidP="008710FD">
      <w:pPr>
        <w:pStyle w:val="Heading3"/>
      </w:pPr>
      <w:bookmarkStart w:id="8" w:name="_Toc63407008"/>
      <w:r>
        <w:lastRenderedPageBreak/>
        <w:t>Milestone Meetings</w:t>
      </w:r>
      <w:bookmarkEnd w:id="8"/>
    </w:p>
    <w:p w14:paraId="1E6E86F7" w14:textId="69E6B8A4" w:rsidR="008710FD" w:rsidRDefault="008710FD" w:rsidP="008710FD">
      <w:r>
        <w:t xml:space="preserve">Ahead of major milestones (Presentation, Report, Final Code/Git upload) a meeting may be required to align the team on the deliverable. </w:t>
      </w:r>
    </w:p>
    <w:p w14:paraId="534658F9" w14:textId="26DAFCDE" w:rsidR="008710FD" w:rsidRPr="008710FD" w:rsidRDefault="008710FD" w:rsidP="008710FD">
      <w:pPr>
        <w:rPr>
          <w:b/>
          <w:bCs/>
        </w:rPr>
      </w:pPr>
      <w:r w:rsidRPr="008710FD">
        <w:rPr>
          <w:b/>
          <w:bCs/>
        </w:rPr>
        <w:t>Proposed: Add additional time to daily meeting 10:30am – 12:00pm PST (if necessary)</w:t>
      </w:r>
    </w:p>
    <w:p w14:paraId="67815E35" w14:textId="77777777" w:rsidR="002945D5" w:rsidRDefault="002945D5" w:rsidP="002945D5">
      <w:pPr>
        <w:pStyle w:val="Heading1"/>
      </w:pPr>
      <w:bookmarkStart w:id="9" w:name="_Toc63407009"/>
      <w:r>
        <w:t>Change Management</w:t>
      </w:r>
      <w:bookmarkEnd w:id="9"/>
    </w:p>
    <w:p w14:paraId="6907FF41" w14:textId="77777777" w:rsidR="002945D5" w:rsidRDefault="002945D5" w:rsidP="002945D5">
      <w:r>
        <w:t xml:space="preserve">When the need to change an agreed upon component of the project arises, notification of the team with rationalization and written record of the change should occur. </w:t>
      </w:r>
      <w:r w:rsidRPr="009C29E7">
        <w:rPr>
          <w:b/>
          <w:bCs/>
        </w:rPr>
        <w:t>Recommendation is to do this by email.</w:t>
      </w:r>
    </w:p>
    <w:p w14:paraId="25A3375A" w14:textId="3E9DB597" w:rsidR="00A163F5" w:rsidRDefault="00A163F5" w:rsidP="00BE7304">
      <w:pPr>
        <w:pStyle w:val="Heading1"/>
      </w:pPr>
      <w:bookmarkStart w:id="10" w:name="_Toc63407010"/>
      <w:r>
        <w:t>Deliverables</w:t>
      </w:r>
      <w:bookmarkEnd w:id="10"/>
    </w:p>
    <w:p w14:paraId="434C4775" w14:textId="44E5FBD0" w:rsidR="00A163F5" w:rsidRDefault="00A163F5" w:rsidP="00A163F5">
      <w:pPr>
        <w:pStyle w:val="ListParagraph"/>
        <w:numPr>
          <w:ilvl w:val="0"/>
          <w:numId w:val="1"/>
        </w:numPr>
      </w:pPr>
      <w:r>
        <w:t>Project Plan</w:t>
      </w:r>
    </w:p>
    <w:p w14:paraId="45FA28B6" w14:textId="0B2378CF" w:rsidR="00A163F5" w:rsidRDefault="00A163F5" w:rsidP="00A163F5">
      <w:pPr>
        <w:pStyle w:val="ListParagraph"/>
        <w:numPr>
          <w:ilvl w:val="0"/>
          <w:numId w:val="1"/>
        </w:numPr>
      </w:pPr>
      <w:r>
        <w:t>Timeline</w:t>
      </w:r>
    </w:p>
    <w:p w14:paraId="6ADE511F" w14:textId="60BAB08C" w:rsidR="00A163F5" w:rsidRPr="000F54FA" w:rsidRDefault="00A163F5" w:rsidP="00A163F5">
      <w:pPr>
        <w:pStyle w:val="ListParagraph"/>
        <w:numPr>
          <w:ilvl w:val="0"/>
          <w:numId w:val="1"/>
        </w:numPr>
      </w:pPr>
      <w:r w:rsidRPr="000F54FA">
        <w:t>Work Packages</w:t>
      </w:r>
      <w:r w:rsidR="000F54FA" w:rsidRPr="000F54FA">
        <w:t>/</w:t>
      </w:r>
      <w:hyperlink w:anchor="_Work_Breakdown_Structure" w:history="1">
        <w:r w:rsidR="000F54FA" w:rsidRPr="00455B00">
          <w:rPr>
            <w:rStyle w:val="Hyperlink"/>
          </w:rPr>
          <w:t>WBS</w:t>
        </w:r>
      </w:hyperlink>
    </w:p>
    <w:p w14:paraId="009CE198" w14:textId="51FF0388" w:rsidR="00A163F5" w:rsidRDefault="00D0171C" w:rsidP="00A163F5">
      <w:pPr>
        <w:pStyle w:val="ListParagraph"/>
        <w:numPr>
          <w:ilvl w:val="0"/>
          <w:numId w:val="1"/>
        </w:numPr>
      </w:pPr>
      <w:r>
        <w:t>Presentation</w:t>
      </w:r>
    </w:p>
    <w:p w14:paraId="3F376C19" w14:textId="37919F2E" w:rsidR="00D0171C" w:rsidRDefault="00D0171C" w:rsidP="00A163F5">
      <w:pPr>
        <w:pStyle w:val="ListParagraph"/>
        <w:numPr>
          <w:ilvl w:val="0"/>
          <w:numId w:val="1"/>
        </w:numPr>
      </w:pPr>
      <w:r>
        <w:t>Report</w:t>
      </w:r>
    </w:p>
    <w:p w14:paraId="1636E116" w14:textId="77777777" w:rsidR="00800986" w:rsidRDefault="00800986">
      <w:pPr>
        <w:rPr>
          <w:rFonts w:asciiTheme="majorHAnsi" w:eastAsiaTheme="majorEastAsia" w:hAnsiTheme="majorHAnsi" w:cstheme="majorBidi"/>
          <w:color w:val="2F5496" w:themeColor="accent1" w:themeShade="BF"/>
          <w:sz w:val="26"/>
          <w:szCs w:val="26"/>
        </w:rPr>
      </w:pPr>
      <w:bookmarkStart w:id="11" w:name="_Toc63407011"/>
      <w:r>
        <w:br w:type="page"/>
      </w:r>
    </w:p>
    <w:p w14:paraId="24EE907F" w14:textId="21961881" w:rsidR="008D0CC4" w:rsidRDefault="008D0CC4" w:rsidP="008D0CC4">
      <w:pPr>
        <w:pStyle w:val="Heading2"/>
      </w:pPr>
      <w:bookmarkStart w:id="12" w:name="_Work_Breakdown_Structure"/>
      <w:bookmarkEnd w:id="12"/>
      <w:r>
        <w:lastRenderedPageBreak/>
        <w:t>Work Breakdown Structure</w:t>
      </w:r>
    </w:p>
    <w:tbl>
      <w:tblPr>
        <w:tblStyle w:val="GridTable4-Accent1"/>
        <w:tblW w:w="10180" w:type="dxa"/>
        <w:tblLook w:val="04A0" w:firstRow="1" w:lastRow="0" w:firstColumn="1" w:lastColumn="0" w:noHBand="0" w:noVBand="1"/>
      </w:tblPr>
      <w:tblGrid>
        <w:gridCol w:w="2964"/>
        <w:gridCol w:w="2109"/>
        <w:gridCol w:w="5107"/>
      </w:tblGrid>
      <w:tr w:rsidR="00473D42" w14:paraId="410B8828" w14:textId="77777777" w:rsidTr="00F97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04118C24" w14:textId="3E77C15D" w:rsidR="00473D42" w:rsidRDefault="00473D42" w:rsidP="000F72F8">
            <w:r>
              <w:t>Tasks</w:t>
            </w:r>
          </w:p>
        </w:tc>
        <w:tc>
          <w:tcPr>
            <w:tcW w:w="2109" w:type="dxa"/>
          </w:tcPr>
          <w:p w14:paraId="3039E6FE" w14:textId="5D3B0084" w:rsidR="00473D42" w:rsidRDefault="00F978A5" w:rsidP="000F72F8">
            <w:pPr>
              <w:cnfStyle w:val="100000000000" w:firstRow="1" w:lastRow="0" w:firstColumn="0" w:lastColumn="0" w:oddVBand="0" w:evenVBand="0" w:oddHBand="0" w:evenHBand="0" w:firstRowFirstColumn="0" w:firstRowLastColumn="0" w:lastRowFirstColumn="0" w:lastRowLastColumn="0"/>
            </w:pPr>
            <w:r>
              <w:t xml:space="preserve">Est </w:t>
            </w:r>
            <w:r w:rsidR="00473D42">
              <w:t>Completion Date</w:t>
            </w:r>
          </w:p>
        </w:tc>
        <w:tc>
          <w:tcPr>
            <w:tcW w:w="5107" w:type="dxa"/>
          </w:tcPr>
          <w:p w14:paraId="385F74AB" w14:textId="15E7DFEB" w:rsidR="00473D42" w:rsidRDefault="00473D42" w:rsidP="000F72F8">
            <w:pPr>
              <w:cnfStyle w:val="100000000000" w:firstRow="1" w:lastRow="0" w:firstColumn="0" w:lastColumn="0" w:oddVBand="0" w:evenVBand="0" w:oddHBand="0" w:evenHBand="0" w:firstRowFirstColumn="0" w:firstRowLastColumn="0" w:lastRowFirstColumn="0" w:lastRowLastColumn="0"/>
            </w:pPr>
            <w:r>
              <w:t xml:space="preserve">Notes, Dependencies </w:t>
            </w:r>
          </w:p>
        </w:tc>
      </w:tr>
      <w:tr w:rsidR="00473D42" w14:paraId="375A0648" w14:textId="77777777" w:rsidTr="00F9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2733DAC" w14:textId="782AAC54" w:rsidR="00473D42" w:rsidRDefault="00473D42" w:rsidP="000F72F8">
            <w:r>
              <w:t>Data Exploration</w:t>
            </w:r>
          </w:p>
        </w:tc>
        <w:tc>
          <w:tcPr>
            <w:tcW w:w="2109" w:type="dxa"/>
          </w:tcPr>
          <w:p w14:paraId="4A11D2D7" w14:textId="0FE759CA" w:rsidR="00473D42" w:rsidRDefault="00F978A5" w:rsidP="000F72F8">
            <w:pPr>
              <w:cnfStyle w:val="000000100000" w:firstRow="0" w:lastRow="0" w:firstColumn="0" w:lastColumn="0" w:oddVBand="0" w:evenVBand="0" w:oddHBand="1" w:evenHBand="0" w:firstRowFirstColumn="0" w:firstRowLastColumn="0" w:lastRowFirstColumn="0" w:lastRowLastColumn="0"/>
            </w:pPr>
            <w:r>
              <w:t>Sun Feb 7</w:t>
            </w:r>
          </w:p>
        </w:tc>
        <w:tc>
          <w:tcPr>
            <w:tcW w:w="5107" w:type="dxa"/>
          </w:tcPr>
          <w:p w14:paraId="61132AB3" w14:textId="58C85F5F" w:rsidR="00473D42" w:rsidRDefault="00473D42" w:rsidP="000F72F8">
            <w:pPr>
              <w:cnfStyle w:val="000000100000" w:firstRow="0" w:lastRow="0" w:firstColumn="0" w:lastColumn="0" w:oddVBand="0" w:evenVBand="0" w:oddHBand="1" w:evenHBand="0" w:firstRowFirstColumn="0" w:firstRowLastColumn="0" w:lastRowFirstColumn="0" w:lastRowLastColumn="0"/>
            </w:pPr>
            <w:r>
              <w:t>What do we have?</w:t>
            </w:r>
          </w:p>
        </w:tc>
      </w:tr>
      <w:tr w:rsidR="00473D42" w14:paraId="41A72ABD" w14:textId="77777777" w:rsidTr="00F978A5">
        <w:tc>
          <w:tcPr>
            <w:cnfStyle w:val="001000000000" w:firstRow="0" w:lastRow="0" w:firstColumn="1" w:lastColumn="0" w:oddVBand="0" w:evenVBand="0" w:oddHBand="0" w:evenHBand="0" w:firstRowFirstColumn="0" w:firstRowLastColumn="0" w:lastRowFirstColumn="0" w:lastRowLastColumn="0"/>
            <w:tcW w:w="2964" w:type="dxa"/>
          </w:tcPr>
          <w:p w14:paraId="13AFD3DF" w14:textId="549D9861" w:rsidR="00473D42" w:rsidRDefault="00473D42" w:rsidP="000F72F8">
            <w:r>
              <w:t>Data Cleaning</w:t>
            </w:r>
          </w:p>
        </w:tc>
        <w:tc>
          <w:tcPr>
            <w:tcW w:w="2109" w:type="dxa"/>
          </w:tcPr>
          <w:p w14:paraId="5B5FD213" w14:textId="0BA5FA94" w:rsidR="00473D42" w:rsidRDefault="00F978A5" w:rsidP="000F72F8">
            <w:pPr>
              <w:cnfStyle w:val="000000000000" w:firstRow="0" w:lastRow="0" w:firstColumn="0" w:lastColumn="0" w:oddVBand="0" w:evenVBand="0" w:oddHBand="0" w:evenHBand="0" w:firstRowFirstColumn="0" w:firstRowLastColumn="0" w:lastRowFirstColumn="0" w:lastRowLastColumn="0"/>
            </w:pPr>
            <w:r>
              <w:t>Sun Feb 7</w:t>
            </w:r>
          </w:p>
        </w:tc>
        <w:tc>
          <w:tcPr>
            <w:tcW w:w="5107" w:type="dxa"/>
          </w:tcPr>
          <w:p w14:paraId="3D71611B" w14:textId="52C94022" w:rsidR="00473D42" w:rsidRDefault="00473D42" w:rsidP="000F72F8">
            <w:pPr>
              <w:cnfStyle w:val="000000000000" w:firstRow="0" w:lastRow="0" w:firstColumn="0" w:lastColumn="0" w:oddVBand="0" w:evenVBand="0" w:oddHBand="0" w:evenHBand="0" w:firstRowFirstColumn="0" w:firstRowLastColumn="0" w:lastRowFirstColumn="0" w:lastRowLastColumn="0"/>
            </w:pPr>
            <w:r>
              <w:t>Remove nulls, empty columns, encode</w:t>
            </w:r>
          </w:p>
        </w:tc>
      </w:tr>
      <w:tr w:rsidR="00473D42" w14:paraId="7C533E12" w14:textId="77777777" w:rsidTr="00F9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51F7E02" w14:textId="44FAF399" w:rsidR="00473D42" w:rsidRDefault="00473D42" w:rsidP="000F72F8">
            <w:r>
              <w:t>Baseline Model (MVP)</w:t>
            </w:r>
          </w:p>
        </w:tc>
        <w:tc>
          <w:tcPr>
            <w:tcW w:w="2109" w:type="dxa"/>
          </w:tcPr>
          <w:p w14:paraId="6431FB66" w14:textId="72A385C4" w:rsidR="00473D42" w:rsidRDefault="00F978A5" w:rsidP="000F72F8">
            <w:pPr>
              <w:cnfStyle w:val="000000100000" w:firstRow="0" w:lastRow="0" w:firstColumn="0" w:lastColumn="0" w:oddVBand="0" w:evenVBand="0" w:oddHBand="1" w:evenHBand="0" w:firstRowFirstColumn="0" w:firstRowLastColumn="0" w:lastRowFirstColumn="0" w:lastRowLastColumn="0"/>
            </w:pPr>
            <w:r>
              <w:t>Mon Feb 8</w:t>
            </w:r>
          </w:p>
        </w:tc>
        <w:tc>
          <w:tcPr>
            <w:tcW w:w="5107" w:type="dxa"/>
          </w:tcPr>
          <w:p w14:paraId="6C866EBD" w14:textId="507EA664" w:rsidR="00473D42" w:rsidRDefault="00473D42" w:rsidP="000F72F8">
            <w:pPr>
              <w:cnfStyle w:val="000000100000" w:firstRow="0" w:lastRow="0" w:firstColumn="0" w:lastColumn="0" w:oddVBand="0" w:evenVBand="0" w:oddHBand="1" w:evenHBand="0" w:firstRowFirstColumn="0" w:firstRowLastColumn="0" w:lastRowFirstColumn="0" w:lastRowLastColumn="0"/>
            </w:pPr>
            <w:r>
              <w:t>Obtain baseline accuracy/R2</w:t>
            </w:r>
          </w:p>
        </w:tc>
      </w:tr>
      <w:tr w:rsidR="00473D42" w14:paraId="1BDD4B16" w14:textId="77777777" w:rsidTr="00F978A5">
        <w:tc>
          <w:tcPr>
            <w:cnfStyle w:val="001000000000" w:firstRow="0" w:lastRow="0" w:firstColumn="1" w:lastColumn="0" w:oddVBand="0" w:evenVBand="0" w:oddHBand="0" w:evenHBand="0" w:firstRowFirstColumn="0" w:firstRowLastColumn="0" w:lastRowFirstColumn="0" w:lastRowLastColumn="0"/>
            <w:tcW w:w="2964" w:type="dxa"/>
          </w:tcPr>
          <w:p w14:paraId="20812AA8" w14:textId="584F6DC7" w:rsidR="00473D42" w:rsidRDefault="000F54FA" w:rsidP="000F72F8">
            <w:r>
              <w:t>Iterate models</w:t>
            </w:r>
          </w:p>
        </w:tc>
        <w:tc>
          <w:tcPr>
            <w:tcW w:w="2109" w:type="dxa"/>
          </w:tcPr>
          <w:p w14:paraId="164E3B16" w14:textId="61B8503A" w:rsidR="00473D42" w:rsidRDefault="00E5661A" w:rsidP="000F72F8">
            <w:pPr>
              <w:cnfStyle w:val="000000000000" w:firstRow="0" w:lastRow="0" w:firstColumn="0" w:lastColumn="0" w:oddVBand="0" w:evenVBand="0" w:oddHBand="0" w:evenHBand="0" w:firstRowFirstColumn="0" w:firstRowLastColumn="0" w:lastRowFirstColumn="0" w:lastRowLastColumn="0"/>
            </w:pPr>
            <w:r>
              <w:t>Tues Feb 9</w:t>
            </w:r>
            <w:r w:rsidR="006E2CAF">
              <w:t xml:space="preserve"> – Wed Feb 10</w:t>
            </w:r>
          </w:p>
        </w:tc>
        <w:tc>
          <w:tcPr>
            <w:tcW w:w="5107" w:type="dxa"/>
          </w:tcPr>
          <w:p w14:paraId="299C11C4" w14:textId="77777777" w:rsidR="00473D42" w:rsidRDefault="00800986" w:rsidP="000F72F8">
            <w:pPr>
              <w:cnfStyle w:val="000000000000" w:firstRow="0" w:lastRow="0" w:firstColumn="0" w:lastColumn="0" w:oddVBand="0" w:evenVBand="0" w:oddHBand="0" w:evenHBand="0" w:firstRowFirstColumn="0" w:firstRowLastColumn="0" w:lastRowFirstColumn="0" w:lastRowLastColumn="0"/>
            </w:pPr>
            <w:r>
              <w:t>Obtain model with highest accuracy</w:t>
            </w:r>
          </w:p>
          <w:p w14:paraId="41E985F9" w14:textId="77777777" w:rsidR="00E5661A" w:rsidRPr="00E5661A" w:rsidRDefault="00E5661A" w:rsidP="0005547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5661A">
              <w:t>linear / logistic / multinomial logistic regression</w:t>
            </w:r>
          </w:p>
          <w:p w14:paraId="36C567E4" w14:textId="77777777" w:rsidR="00E5661A" w:rsidRPr="00E5661A" w:rsidRDefault="00E5661A" w:rsidP="0005547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5661A">
              <w:t>Naive Bayes</w:t>
            </w:r>
          </w:p>
          <w:p w14:paraId="4E2F65C7" w14:textId="77777777" w:rsidR="00E5661A" w:rsidRPr="00E5661A" w:rsidRDefault="00E5661A" w:rsidP="0005547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5661A">
              <w:t>Random Forest</w:t>
            </w:r>
          </w:p>
          <w:p w14:paraId="0B6055DE" w14:textId="77777777" w:rsidR="00E5661A" w:rsidRPr="00762305" w:rsidRDefault="00E5661A" w:rsidP="0005547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trike/>
              </w:rPr>
            </w:pPr>
            <w:r w:rsidRPr="00762305">
              <w:rPr>
                <w:strike/>
              </w:rPr>
              <w:t>SVM</w:t>
            </w:r>
          </w:p>
          <w:p w14:paraId="09CADF92" w14:textId="77777777" w:rsidR="00E5661A" w:rsidRPr="00E5661A" w:rsidRDefault="00E5661A" w:rsidP="0005547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5661A">
              <w:t>XGBoost</w:t>
            </w:r>
          </w:p>
          <w:p w14:paraId="46EFA72D" w14:textId="66EAC3A3" w:rsidR="00E5661A" w:rsidRDefault="00E5661A" w:rsidP="0005547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E5661A">
              <w:t>The ensemble of your own choice</w:t>
            </w:r>
          </w:p>
          <w:p w14:paraId="57602B8B" w14:textId="04F092BA" w:rsidR="00762305" w:rsidRPr="00E5661A" w:rsidRDefault="00762305" w:rsidP="00762305">
            <w:pPr>
              <w:cnfStyle w:val="000000000000" w:firstRow="0" w:lastRow="0" w:firstColumn="0" w:lastColumn="0" w:oddVBand="0" w:evenVBand="0" w:oddHBand="0" w:evenHBand="0" w:firstRowFirstColumn="0" w:firstRowLastColumn="0" w:lastRowFirstColumn="0" w:lastRowLastColumn="0"/>
            </w:pPr>
            <w:r>
              <w:t>Classification versus regressor for each model</w:t>
            </w:r>
            <w:r w:rsidR="00E63701">
              <w:t xml:space="preserve"> (late/not – if yes, then range). Predict 7 days in advance. </w:t>
            </w:r>
          </w:p>
          <w:p w14:paraId="523D7C7B" w14:textId="44E53E83" w:rsidR="00E5661A" w:rsidRDefault="00E5661A" w:rsidP="000F72F8">
            <w:pPr>
              <w:cnfStyle w:val="000000000000" w:firstRow="0" w:lastRow="0" w:firstColumn="0" w:lastColumn="0" w:oddVBand="0" w:evenVBand="0" w:oddHBand="0" w:evenHBand="0" w:firstRowFirstColumn="0" w:firstRowLastColumn="0" w:lastRowFirstColumn="0" w:lastRowLastColumn="0"/>
            </w:pPr>
          </w:p>
        </w:tc>
      </w:tr>
      <w:tr w:rsidR="006E2CAF" w14:paraId="63A41A95" w14:textId="77777777" w:rsidTr="00F9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35BE0D" w14:textId="4699ABD1" w:rsidR="006E2CAF" w:rsidRDefault="006E2CAF" w:rsidP="006E2CAF">
            <w:r>
              <w:t>Select best model, tune (4-5 hours)</w:t>
            </w:r>
          </w:p>
        </w:tc>
        <w:tc>
          <w:tcPr>
            <w:tcW w:w="2109" w:type="dxa"/>
          </w:tcPr>
          <w:p w14:paraId="2DC8D3DB" w14:textId="1ED84E7E" w:rsidR="006E2CAF" w:rsidRDefault="006E2CAF" w:rsidP="006E2CAF">
            <w:pPr>
              <w:cnfStyle w:val="000000100000" w:firstRow="0" w:lastRow="0" w:firstColumn="0" w:lastColumn="0" w:oddVBand="0" w:evenVBand="0" w:oddHBand="1" w:evenHBand="0" w:firstRowFirstColumn="0" w:firstRowLastColumn="0" w:lastRowFirstColumn="0" w:lastRowLastColumn="0"/>
            </w:pPr>
            <w:r w:rsidRPr="00911C6A">
              <w:t>Thur Feb 11</w:t>
            </w:r>
          </w:p>
        </w:tc>
        <w:tc>
          <w:tcPr>
            <w:tcW w:w="5107" w:type="dxa"/>
          </w:tcPr>
          <w:p w14:paraId="0C7445BD" w14:textId="3F857D35" w:rsidR="006E2CAF" w:rsidRDefault="006E2CAF" w:rsidP="006E2CAF">
            <w:pPr>
              <w:cnfStyle w:val="000000100000" w:firstRow="0" w:lastRow="0" w:firstColumn="0" w:lastColumn="0" w:oddVBand="0" w:evenVBand="0" w:oddHBand="1" w:evenHBand="0" w:firstRowFirstColumn="0" w:firstRowLastColumn="0" w:lastRowFirstColumn="0" w:lastRowLastColumn="0"/>
            </w:pPr>
            <w:r>
              <w:t>Model with highest accuracy from iteration should be tuned to find accuracy &gt; 95%</w:t>
            </w:r>
          </w:p>
        </w:tc>
      </w:tr>
      <w:tr w:rsidR="006E2CAF" w14:paraId="45A346FF" w14:textId="77777777" w:rsidTr="00F978A5">
        <w:tc>
          <w:tcPr>
            <w:cnfStyle w:val="001000000000" w:firstRow="0" w:lastRow="0" w:firstColumn="1" w:lastColumn="0" w:oddVBand="0" w:evenVBand="0" w:oddHBand="0" w:evenHBand="0" w:firstRowFirstColumn="0" w:firstRowLastColumn="0" w:lastRowFirstColumn="0" w:lastRowLastColumn="0"/>
            <w:tcW w:w="2964" w:type="dxa"/>
          </w:tcPr>
          <w:p w14:paraId="1AAEE297" w14:textId="25271DC8" w:rsidR="006E2CAF" w:rsidRDefault="006E2CAF" w:rsidP="006E2CAF">
            <w:r>
              <w:t>Run test data, evaluate outcome</w:t>
            </w:r>
          </w:p>
        </w:tc>
        <w:tc>
          <w:tcPr>
            <w:tcW w:w="2109" w:type="dxa"/>
          </w:tcPr>
          <w:p w14:paraId="42377E84" w14:textId="45A7D36A" w:rsidR="006E2CAF" w:rsidRDefault="006E2CAF" w:rsidP="006E2CAF">
            <w:pPr>
              <w:cnfStyle w:val="000000000000" w:firstRow="0" w:lastRow="0" w:firstColumn="0" w:lastColumn="0" w:oddVBand="0" w:evenVBand="0" w:oddHBand="0" w:evenHBand="0" w:firstRowFirstColumn="0" w:firstRowLastColumn="0" w:lastRowFirstColumn="0" w:lastRowLastColumn="0"/>
            </w:pPr>
            <w:r w:rsidRPr="00911C6A">
              <w:t>Thur Feb 11</w:t>
            </w:r>
          </w:p>
        </w:tc>
        <w:tc>
          <w:tcPr>
            <w:tcW w:w="5107" w:type="dxa"/>
          </w:tcPr>
          <w:p w14:paraId="65FD689D" w14:textId="2A7D7167" w:rsidR="006E2CAF" w:rsidRDefault="006E2CAF" w:rsidP="006E2CAF">
            <w:pPr>
              <w:cnfStyle w:val="000000000000" w:firstRow="0" w:lastRow="0" w:firstColumn="0" w:lastColumn="0" w:oddVBand="0" w:evenVBand="0" w:oddHBand="0" w:evenHBand="0" w:firstRowFirstColumn="0" w:firstRowLastColumn="0" w:lastRowFirstColumn="0" w:lastRowLastColumn="0"/>
            </w:pPr>
            <w:r>
              <w:t>Using 2020 data, run the model to make the predictions</w:t>
            </w:r>
          </w:p>
        </w:tc>
      </w:tr>
      <w:tr w:rsidR="00561EFE" w14:paraId="2C496039" w14:textId="77777777" w:rsidTr="00F9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7261BC22" w14:textId="299B7619" w:rsidR="00561EFE" w:rsidRDefault="00561EFE" w:rsidP="00561EFE">
            <w:r>
              <w:t>Make business observations</w:t>
            </w:r>
          </w:p>
        </w:tc>
        <w:tc>
          <w:tcPr>
            <w:tcW w:w="2109" w:type="dxa"/>
          </w:tcPr>
          <w:p w14:paraId="2A7B47C8" w14:textId="5C4A0524" w:rsidR="00561EFE" w:rsidRDefault="00561EFE" w:rsidP="00561EFE">
            <w:pPr>
              <w:cnfStyle w:val="000000100000" w:firstRow="0" w:lastRow="0" w:firstColumn="0" w:lastColumn="0" w:oddVBand="0" w:evenVBand="0" w:oddHBand="1" w:evenHBand="0" w:firstRowFirstColumn="0" w:firstRowLastColumn="0" w:lastRowFirstColumn="0" w:lastRowLastColumn="0"/>
            </w:pPr>
            <w:r>
              <w:t>Thur Feb 11</w:t>
            </w:r>
          </w:p>
        </w:tc>
        <w:tc>
          <w:tcPr>
            <w:tcW w:w="5107" w:type="dxa"/>
          </w:tcPr>
          <w:p w14:paraId="567D9EFE" w14:textId="6E843F25" w:rsidR="00561EFE" w:rsidRDefault="00561EFE" w:rsidP="00561EFE">
            <w:pPr>
              <w:cnfStyle w:val="000000100000" w:firstRow="0" w:lastRow="0" w:firstColumn="0" w:lastColumn="0" w:oddVBand="0" w:evenVBand="0" w:oddHBand="1" w:evenHBand="0" w:firstRowFirstColumn="0" w:firstRowLastColumn="0" w:lastRowFirstColumn="0" w:lastRowLastColumn="0"/>
            </w:pPr>
            <w:r>
              <w:t>How does this model help the business?</w:t>
            </w:r>
          </w:p>
        </w:tc>
      </w:tr>
      <w:tr w:rsidR="00561EFE" w14:paraId="1B1BD8C4" w14:textId="77777777" w:rsidTr="00F978A5">
        <w:tc>
          <w:tcPr>
            <w:cnfStyle w:val="001000000000" w:firstRow="0" w:lastRow="0" w:firstColumn="1" w:lastColumn="0" w:oddVBand="0" w:evenVBand="0" w:oddHBand="0" w:evenHBand="0" w:firstRowFirstColumn="0" w:firstRowLastColumn="0" w:lastRowFirstColumn="0" w:lastRowLastColumn="0"/>
            <w:tcW w:w="2964" w:type="dxa"/>
          </w:tcPr>
          <w:p w14:paraId="3992EC37" w14:textId="23584CCC" w:rsidR="00561EFE" w:rsidRDefault="00561EFE" w:rsidP="00561EFE">
            <w:r>
              <w:t>Create presentation</w:t>
            </w:r>
          </w:p>
        </w:tc>
        <w:tc>
          <w:tcPr>
            <w:tcW w:w="2109" w:type="dxa"/>
          </w:tcPr>
          <w:p w14:paraId="547CDD69" w14:textId="7FF359E2" w:rsidR="00561EFE" w:rsidRDefault="00561EFE" w:rsidP="00561EFE">
            <w:pPr>
              <w:cnfStyle w:val="000000000000" w:firstRow="0" w:lastRow="0" w:firstColumn="0" w:lastColumn="0" w:oddVBand="0" w:evenVBand="0" w:oddHBand="0" w:evenHBand="0" w:firstRowFirstColumn="0" w:firstRowLastColumn="0" w:lastRowFirstColumn="0" w:lastRowLastColumn="0"/>
            </w:pPr>
            <w:r>
              <w:t>Fri Feb 12</w:t>
            </w:r>
          </w:p>
        </w:tc>
        <w:tc>
          <w:tcPr>
            <w:tcW w:w="5107" w:type="dxa"/>
          </w:tcPr>
          <w:p w14:paraId="5546E068" w14:textId="5CA0D99F" w:rsidR="00561EFE" w:rsidRDefault="00561EFE" w:rsidP="00561EFE">
            <w:pPr>
              <w:cnfStyle w:val="000000000000" w:firstRow="0" w:lastRow="0" w:firstColumn="0" w:lastColumn="0" w:oddVBand="0" w:evenVBand="0" w:oddHBand="0" w:evenHBand="0" w:firstRowFirstColumn="0" w:firstRowLastColumn="0" w:lastRowFirstColumn="0" w:lastRowLastColumn="0"/>
            </w:pPr>
            <w:r>
              <w:t>As per the guidelines</w:t>
            </w:r>
          </w:p>
        </w:tc>
      </w:tr>
      <w:tr w:rsidR="00561EFE" w14:paraId="3442AF12" w14:textId="77777777" w:rsidTr="00F97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6986B86" w14:textId="1D20A73A" w:rsidR="00561EFE" w:rsidRDefault="00561EFE" w:rsidP="00561EFE">
            <w:r>
              <w:t>Submit file</w:t>
            </w:r>
          </w:p>
        </w:tc>
        <w:tc>
          <w:tcPr>
            <w:tcW w:w="2109" w:type="dxa"/>
          </w:tcPr>
          <w:p w14:paraId="6061D1CA" w14:textId="1ECE07C6" w:rsidR="00561EFE" w:rsidRDefault="00561EFE" w:rsidP="00561EFE">
            <w:pPr>
              <w:cnfStyle w:val="000000100000" w:firstRow="0" w:lastRow="0" w:firstColumn="0" w:lastColumn="0" w:oddVBand="0" w:evenVBand="0" w:oddHBand="1" w:evenHBand="0" w:firstRowFirstColumn="0" w:firstRowLastColumn="0" w:lastRowFirstColumn="0" w:lastRowLastColumn="0"/>
            </w:pPr>
            <w:r>
              <w:t>Fri Feb 12</w:t>
            </w:r>
          </w:p>
        </w:tc>
        <w:tc>
          <w:tcPr>
            <w:tcW w:w="5107" w:type="dxa"/>
          </w:tcPr>
          <w:p w14:paraId="23BA119E" w14:textId="49D7E8CA" w:rsidR="00561EFE" w:rsidRDefault="00561EFE" w:rsidP="00561EFE">
            <w:pPr>
              <w:cnfStyle w:val="000000100000" w:firstRow="0" w:lastRow="0" w:firstColumn="0" w:lastColumn="0" w:oddVBand="0" w:evenVBand="0" w:oddHBand="1" w:evenHBand="0" w:firstRowFirstColumn="0" w:firstRowLastColumn="0" w:lastRowFirstColumn="0" w:lastRowLastColumn="0"/>
            </w:pPr>
            <w:r>
              <w:t>As per the guidelines</w:t>
            </w:r>
          </w:p>
        </w:tc>
      </w:tr>
    </w:tbl>
    <w:p w14:paraId="046A7B87" w14:textId="77777777" w:rsidR="00473D42" w:rsidRPr="00473D42" w:rsidRDefault="00473D42" w:rsidP="00473D42"/>
    <w:p w14:paraId="62A1FC0E" w14:textId="0189F7A8" w:rsidR="00D64AF0" w:rsidRDefault="00D64AF0" w:rsidP="00BE7304">
      <w:pPr>
        <w:pStyle w:val="Heading1"/>
      </w:pPr>
      <w:r>
        <w:t>Quality</w:t>
      </w:r>
      <w:bookmarkEnd w:id="11"/>
    </w:p>
    <w:p w14:paraId="3E500780" w14:textId="4E0DDCCF" w:rsidR="00D64AF0" w:rsidRDefault="00D64AF0" w:rsidP="00D64AF0">
      <w:r>
        <w:t>How will we decide what good looks like?</w:t>
      </w:r>
    </w:p>
    <w:p w14:paraId="04DCD2AF" w14:textId="61924FA5" w:rsidR="00FE2F11" w:rsidRPr="00940DDC" w:rsidRDefault="00FE2F11" w:rsidP="00FE2F11">
      <w:pPr>
        <w:pStyle w:val="ListParagraph"/>
        <w:numPr>
          <w:ilvl w:val="0"/>
          <w:numId w:val="5"/>
        </w:numPr>
        <w:rPr>
          <w:strike/>
        </w:rPr>
      </w:pPr>
      <w:r w:rsidRPr="00940DDC">
        <w:rPr>
          <w:strike/>
        </w:rPr>
        <w:t>Accuracy &gt;95% (Anurag, 2021)</w:t>
      </w:r>
    </w:p>
    <w:p w14:paraId="45065B29" w14:textId="14D7B7A1" w:rsidR="00F55B7F" w:rsidRDefault="00F55B7F" w:rsidP="00FE2F11">
      <w:pPr>
        <w:pStyle w:val="ListParagraph"/>
        <w:numPr>
          <w:ilvl w:val="0"/>
          <w:numId w:val="5"/>
        </w:numPr>
      </w:pPr>
      <w:r>
        <w:t>R2 performance increases over iteration of models</w:t>
      </w:r>
    </w:p>
    <w:p w14:paraId="5745E8FE" w14:textId="204C5C26" w:rsidR="00D64AF0" w:rsidRDefault="00D64AF0" w:rsidP="00D64AF0">
      <w:r>
        <w:t>How will we know when we are complete?</w:t>
      </w:r>
    </w:p>
    <w:p w14:paraId="2C77DB23" w14:textId="509973FB" w:rsidR="00FE2F11" w:rsidRDefault="00FE2F11" w:rsidP="00FE2F11">
      <w:pPr>
        <w:pStyle w:val="ListParagraph"/>
        <w:numPr>
          <w:ilvl w:val="0"/>
          <w:numId w:val="5"/>
        </w:numPr>
      </w:pPr>
      <w:r w:rsidRPr="00940DDC">
        <w:rPr>
          <w:strike/>
        </w:rPr>
        <w:t xml:space="preserve">When we get a model that can predict with 95% accuracy, we will run our </w:t>
      </w:r>
      <w:r w:rsidR="00A55454" w:rsidRPr="00940DDC">
        <w:rPr>
          <w:strike/>
        </w:rPr>
        <w:t>2020</w:t>
      </w:r>
      <w:r w:rsidRPr="00940DDC">
        <w:rPr>
          <w:strike/>
        </w:rPr>
        <w:t xml:space="preserve"> data</w:t>
      </w:r>
      <w:r>
        <w:t xml:space="preserve"> </w:t>
      </w:r>
    </w:p>
    <w:p w14:paraId="2A0340A6" w14:textId="745E022F" w:rsidR="00940DDC" w:rsidRDefault="00940DDC" w:rsidP="00FE2F11">
      <w:pPr>
        <w:pStyle w:val="ListParagraph"/>
        <w:numPr>
          <w:ilvl w:val="0"/>
          <w:numId w:val="5"/>
        </w:numPr>
      </w:pPr>
      <w:r>
        <w:t>When we get a model of accepted R2, we will run our 2020 data</w:t>
      </w:r>
    </w:p>
    <w:p w14:paraId="2ADDB706" w14:textId="13802BC8" w:rsidR="00FE2F11" w:rsidRPr="00D64AF0" w:rsidRDefault="00FE2F11" w:rsidP="00FE2F11">
      <w:pPr>
        <w:pStyle w:val="ListParagraph"/>
        <w:numPr>
          <w:ilvl w:val="0"/>
          <w:numId w:val="5"/>
        </w:numPr>
      </w:pPr>
      <w:r>
        <w:t>We will use the output of this to predict delays and make business decisions</w:t>
      </w:r>
    </w:p>
    <w:p w14:paraId="689475DC" w14:textId="62153513" w:rsidR="00617805" w:rsidRDefault="002945D5" w:rsidP="00BE7304">
      <w:pPr>
        <w:pStyle w:val="Heading1"/>
      </w:pPr>
      <w:bookmarkStart w:id="13" w:name="_Toc63407012"/>
      <w:r>
        <w:t>Summary Milestone</w:t>
      </w:r>
      <w:r w:rsidR="00967BB1">
        <w:t>s</w:t>
      </w:r>
      <w:bookmarkEnd w:id="13"/>
    </w:p>
    <w:tbl>
      <w:tblPr>
        <w:tblStyle w:val="GridTable5Dark-Accent1"/>
        <w:tblW w:w="9486" w:type="dxa"/>
        <w:tblLook w:val="04A0" w:firstRow="1" w:lastRow="0" w:firstColumn="1" w:lastColumn="0" w:noHBand="0" w:noVBand="1"/>
      </w:tblPr>
      <w:tblGrid>
        <w:gridCol w:w="1407"/>
        <w:gridCol w:w="4962"/>
        <w:gridCol w:w="3117"/>
      </w:tblGrid>
      <w:tr w:rsidR="009C29E7" w14:paraId="52572733" w14:textId="77777777" w:rsidTr="00B26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1BA7D18" w14:textId="77777777" w:rsidR="009C29E7" w:rsidRDefault="009C29E7" w:rsidP="00B26F31">
            <w:r>
              <w:t>Date</w:t>
            </w:r>
          </w:p>
        </w:tc>
        <w:tc>
          <w:tcPr>
            <w:tcW w:w="4962" w:type="dxa"/>
          </w:tcPr>
          <w:p w14:paraId="4A5DE260" w14:textId="77777777" w:rsidR="009C29E7" w:rsidRDefault="009C29E7" w:rsidP="00B26F31">
            <w:pPr>
              <w:cnfStyle w:val="100000000000" w:firstRow="1" w:lastRow="0" w:firstColumn="0" w:lastColumn="0" w:oddVBand="0" w:evenVBand="0" w:oddHBand="0" w:evenHBand="0" w:firstRowFirstColumn="0" w:firstRowLastColumn="0" w:lastRowFirstColumn="0" w:lastRowLastColumn="0"/>
            </w:pPr>
            <w:r>
              <w:t>Item</w:t>
            </w:r>
          </w:p>
        </w:tc>
        <w:tc>
          <w:tcPr>
            <w:tcW w:w="3117" w:type="dxa"/>
          </w:tcPr>
          <w:p w14:paraId="0EC262DB" w14:textId="77777777" w:rsidR="009C29E7" w:rsidRDefault="009C29E7" w:rsidP="00B26F31">
            <w:pPr>
              <w:cnfStyle w:val="100000000000" w:firstRow="1" w:lastRow="0" w:firstColumn="0" w:lastColumn="0" w:oddVBand="0" w:evenVBand="0" w:oddHBand="0" w:evenHBand="0" w:firstRowFirstColumn="0" w:firstRowLastColumn="0" w:lastRowFirstColumn="0" w:lastRowLastColumn="0"/>
            </w:pPr>
            <w:r>
              <w:t>Notes</w:t>
            </w:r>
          </w:p>
        </w:tc>
      </w:tr>
      <w:tr w:rsidR="009C29E7" w14:paraId="39A7D171" w14:textId="77777777" w:rsidTr="00B2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487BFD8" w14:textId="77777777" w:rsidR="009C29E7" w:rsidRDefault="009C29E7" w:rsidP="00B26F31">
            <w:r>
              <w:t>Fri Feb 5</w:t>
            </w:r>
          </w:p>
        </w:tc>
        <w:tc>
          <w:tcPr>
            <w:tcW w:w="4962" w:type="dxa"/>
          </w:tcPr>
          <w:p w14:paraId="7712B701" w14:textId="03795F5C" w:rsidR="009C29E7" w:rsidRDefault="009C29E7" w:rsidP="00B26F31">
            <w:pPr>
              <w:cnfStyle w:val="000000100000" w:firstRow="0" w:lastRow="0" w:firstColumn="0" w:lastColumn="0" w:oddVBand="0" w:evenVBand="0" w:oddHBand="1" w:evenHBand="0" w:firstRowFirstColumn="0" w:firstRowLastColumn="0" w:lastRowFirstColumn="0" w:lastRowLastColumn="0"/>
            </w:pPr>
            <w:r>
              <w:t>Project Kick Off Meeting</w:t>
            </w:r>
          </w:p>
        </w:tc>
        <w:tc>
          <w:tcPr>
            <w:tcW w:w="3117" w:type="dxa"/>
          </w:tcPr>
          <w:p w14:paraId="24039CEC" w14:textId="77777777" w:rsidR="009C29E7" w:rsidRDefault="009C29E7" w:rsidP="00B26F31">
            <w:pPr>
              <w:cnfStyle w:val="000000100000" w:firstRow="0" w:lastRow="0" w:firstColumn="0" w:lastColumn="0" w:oddVBand="0" w:evenVBand="0" w:oddHBand="1" w:evenHBand="0" w:firstRowFirstColumn="0" w:firstRowLastColumn="0" w:lastRowFirstColumn="0" w:lastRowLastColumn="0"/>
            </w:pPr>
          </w:p>
        </w:tc>
      </w:tr>
      <w:tr w:rsidR="009C29E7" w14:paraId="7C88852A" w14:textId="77777777" w:rsidTr="00B26F31">
        <w:tc>
          <w:tcPr>
            <w:cnfStyle w:val="001000000000" w:firstRow="0" w:lastRow="0" w:firstColumn="1" w:lastColumn="0" w:oddVBand="0" w:evenVBand="0" w:oddHBand="0" w:evenHBand="0" w:firstRowFirstColumn="0" w:firstRowLastColumn="0" w:lastRowFirstColumn="0" w:lastRowLastColumn="0"/>
            <w:tcW w:w="1407" w:type="dxa"/>
          </w:tcPr>
          <w:p w14:paraId="0771A293" w14:textId="77777777" w:rsidR="009C29E7" w:rsidRDefault="009C29E7" w:rsidP="00B26F31">
            <w:r>
              <w:t>Sun Feb 7</w:t>
            </w:r>
          </w:p>
        </w:tc>
        <w:tc>
          <w:tcPr>
            <w:tcW w:w="4962" w:type="dxa"/>
          </w:tcPr>
          <w:p w14:paraId="2D76A643" w14:textId="04DF2335" w:rsidR="009C29E7" w:rsidRDefault="000F54FA" w:rsidP="00B26F31">
            <w:pPr>
              <w:cnfStyle w:val="000000000000" w:firstRow="0" w:lastRow="0" w:firstColumn="0" w:lastColumn="0" w:oddVBand="0" w:evenVBand="0" w:oddHBand="0" w:evenHBand="0" w:firstRowFirstColumn="0" w:firstRowLastColumn="0" w:lastRowFirstColumn="0" w:lastRowLastColumn="0"/>
            </w:pPr>
            <w:r>
              <w:t>Data Cleaning/Exploration completed</w:t>
            </w:r>
          </w:p>
        </w:tc>
        <w:tc>
          <w:tcPr>
            <w:tcW w:w="3117" w:type="dxa"/>
          </w:tcPr>
          <w:p w14:paraId="3BD52F68" w14:textId="77777777" w:rsidR="009C29E7" w:rsidRDefault="009C29E7" w:rsidP="00B26F31">
            <w:pPr>
              <w:cnfStyle w:val="000000000000" w:firstRow="0" w:lastRow="0" w:firstColumn="0" w:lastColumn="0" w:oddVBand="0" w:evenVBand="0" w:oddHBand="0" w:evenHBand="0" w:firstRowFirstColumn="0" w:firstRowLastColumn="0" w:lastRowFirstColumn="0" w:lastRowLastColumn="0"/>
            </w:pPr>
          </w:p>
        </w:tc>
      </w:tr>
      <w:tr w:rsidR="009C29E7" w14:paraId="2511860E" w14:textId="77777777" w:rsidTr="00B2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1C699B0A" w14:textId="77777777" w:rsidR="009C29E7" w:rsidRDefault="009C29E7" w:rsidP="00B26F31">
            <w:r>
              <w:t>Mon Feb 8</w:t>
            </w:r>
          </w:p>
        </w:tc>
        <w:tc>
          <w:tcPr>
            <w:tcW w:w="4962" w:type="dxa"/>
          </w:tcPr>
          <w:p w14:paraId="1A6D8F00" w14:textId="7F424747" w:rsidR="009C29E7" w:rsidRDefault="000F54FA" w:rsidP="00B26F31">
            <w:pPr>
              <w:cnfStyle w:val="000000100000" w:firstRow="0" w:lastRow="0" w:firstColumn="0" w:lastColumn="0" w:oddVBand="0" w:evenVBand="0" w:oddHBand="1" w:evenHBand="0" w:firstRowFirstColumn="0" w:firstRowLastColumn="0" w:lastRowFirstColumn="0" w:lastRowLastColumn="0"/>
            </w:pPr>
            <w:r>
              <w:t>MVP created</w:t>
            </w:r>
          </w:p>
        </w:tc>
        <w:tc>
          <w:tcPr>
            <w:tcW w:w="3117" w:type="dxa"/>
          </w:tcPr>
          <w:p w14:paraId="7813A799" w14:textId="558CBD22" w:rsidR="009C29E7" w:rsidRDefault="000F54FA" w:rsidP="00B26F31">
            <w:pPr>
              <w:cnfStyle w:val="000000100000" w:firstRow="0" w:lastRow="0" w:firstColumn="0" w:lastColumn="0" w:oddVBand="0" w:evenVBand="0" w:oddHBand="1" w:evenHBand="0" w:firstRowFirstColumn="0" w:firstRowLastColumn="0" w:lastRowFirstColumn="0" w:lastRowLastColumn="0"/>
            </w:pPr>
            <w:r>
              <w:t>Initial accuracy/R2 recorded</w:t>
            </w:r>
          </w:p>
        </w:tc>
      </w:tr>
      <w:tr w:rsidR="009C29E7" w14:paraId="509459B6" w14:textId="77777777" w:rsidTr="00B26F31">
        <w:tc>
          <w:tcPr>
            <w:cnfStyle w:val="001000000000" w:firstRow="0" w:lastRow="0" w:firstColumn="1" w:lastColumn="0" w:oddVBand="0" w:evenVBand="0" w:oddHBand="0" w:evenHBand="0" w:firstRowFirstColumn="0" w:firstRowLastColumn="0" w:lastRowFirstColumn="0" w:lastRowLastColumn="0"/>
            <w:tcW w:w="1407" w:type="dxa"/>
          </w:tcPr>
          <w:p w14:paraId="36877DC4" w14:textId="77777777" w:rsidR="009C29E7" w:rsidRDefault="009C29E7" w:rsidP="00B26F31">
            <w:r>
              <w:t>Thur Feb 11</w:t>
            </w:r>
          </w:p>
        </w:tc>
        <w:tc>
          <w:tcPr>
            <w:tcW w:w="4962" w:type="dxa"/>
          </w:tcPr>
          <w:p w14:paraId="231AAF93" w14:textId="51CE6781" w:rsidR="0083739F" w:rsidRDefault="0083739F" w:rsidP="00B26F31">
            <w:pPr>
              <w:cnfStyle w:val="000000000000" w:firstRow="0" w:lastRow="0" w:firstColumn="0" w:lastColumn="0" w:oddVBand="0" w:evenVBand="0" w:oddHBand="0" w:evenHBand="0" w:firstRowFirstColumn="0" w:firstRowLastColumn="0" w:lastRowFirstColumn="0" w:lastRowLastColumn="0"/>
            </w:pPr>
            <w:r>
              <w:t>Finalize model</w:t>
            </w:r>
          </w:p>
          <w:p w14:paraId="5CD84AE1" w14:textId="70D47F0B" w:rsidR="0083739F" w:rsidRDefault="0083739F" w:rsidP="00B26F31">
            <w:pPr>
              <w:cnfStyle w:val="000000000000" w:firstRow="0" w:lastRow="0" w:firstColumn="0" w:lastColumn="0" w:oddVBand="0" w:evenVBand="0" w:oddHBand="0" w:evenHBand="0" w:firstRowFirstColumn="0" w:firstRowLastColumn="0" w:lastRowFirstColumn="0" w:lastRowLastColumn="0"/>
            </w:pPr>
            <w:r>
              <w:t>Run 2020 test data</w:t>
            </w:r>
          </w:p>
          <w:p w14:paraId="06F0A139" w14:textId="747F9086" w:rsidR="009C29E7" w:rsidRDefault="003C3087" w:rsidP="00B26F31">
            <w:pPr>
              <w:cnfStyle w:val="000000000000" w:firstRow="0" w:lastRow="0" w:firstColumn="0" w:lastColumn="0" w:oddVBand="0" w:evenVBand="0" w:oddHBand="0" w:evenHBand="0" w:firstRowFirstColumn="0" w:firstRowLastColumn="0" w:lastRowFirstColumn="0" w:lastRowLastColumn="0"/>
            </w:pPr>
            <w:r>
              <w:t>Finish Presentation</w:t>
            </w:r>
          </w:p>
        </w:tc>
        <w:tc>
          <w:tcPr>
            <w:tcW w:w="3117" w:type="dxa"/>
          </w:tcPr>
          <w:p w14:paraId="5865B317" w14:textId="77777777" w:rsidR="009C29E7" w:rsidRDefault="009C29E7" w:rsidP="00B26F31">
            <w:pPr>
              <w:cnfStyle w:val="000000000000" w:firstRow="0" w:lastRow="0" w:firstColumn="0" w:lastColumn="0" w:oddVBand="0" w:evenVBand="0" w:oddHBand="0" w:evenHBand="0" w:firstRowFirstColumn="0" w:firstRowLastColumn="0" w:lastRowFirstColumn="0" w:lastRowLastColumn="0"/>
            </w:pPr>
          </w:p>
        </w:tc>
      </w:tr>
      <w:tr w:rsidR="009C29E7" w14:paraId="72EF1590" w14:textId="77777777" w:rsidTr="00B26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6428B95" w14:textId="77777777" w:rsidR="009C29E7" w:rsidRDefault="009C29E7" w:rsidP="00B26F31">
            <w:r>
              <w:lastRenderedPageBreak/>
              <w:t>Fri Feb 12</w:t>
            </w:r>
          </w:p>
        </w:tc>
        <w:tc>
          <w:tcPr>
            <w:tcW w:w="4962" w:type="dxa"/>
          </w:tcPr>
          <w:p w14:paraId="53372D37" w14:textId="5990BE7E" w:rsidR="009C29E7" w:rsidRDefault="009C29E7" w:rsidP="00B26F31">
            <w:pPr>
              <w:cnfStyle w:val="000000100000" w:firstRow="0" w:lastRow="0" w:firstColumn="0" w:lastColumn="0" w:oddVBand="0" w:evenVBand="0" w:oddHBand="1" w:evenHBand="0" w:firstRowFirstColumn="0" w:firstRowLastColumn="0" w:lastRowFirstColumn="0" w:lastRowLastColumn="0"/>
            </w:pPr>
            <w:r>
              <w:t>Project Presentation</w:t>
            </w:r>
          </w:p>
          <w:p w14:paraId="20E8C510" w14:textId="1230C844" w:rsidR="0083739F" w:rsidRDefault="0083739F" w:rsidP="00B26F31">
            <w:pPr>
              <w:cnfStyle w:val="000000100000" w:firstRow="0" w:lastRow="0" w:firstColumn="0" w:lastColumn="0" w:oddVBand="0" w:evenVBand="0" w:oddHBand="1" w:evenHBand="0" w:firstRowFirstColumn="0" w:firstRowLastColumn="0" w:lastRowFirstColumn="0" w:lastRowLastColumn="0"/>
            </w:pPr>
            <w:r>
              <w:t>Submit final file</w:t>
            </w:r>
          </w:p>
          <w:p w14:paraId="06CE89A0" w14:textId="77777777" w:rsidR="009C29E7" w:rsidRDefault="009C29E7" w:rsidP="00B26F31">
            <w:pPr>
              <w:cnfStyle w:val="000000100000" w:firstRow="0" w:lastRow="0" w:firstColumn="0" w:lastColumn="0" w:oddVBand="0" w:evenVBand="0" w:oddHBand="1" w:evenHBand="0" w:firstRowFirstColumn="0" w:firstRowLastColumn="0" w:lastRowFirstColumn="0" w:lastRowLastColumn="0"/>
            </w:pPr>
            <w:r>
              <w:t>Project Close</w:t>
            </w:r>
          </w:p>
        </w:tc>
        <w:tc>
          <w:tcPr>
            <w:tcW w:w="3117" w:type="dxa"/>
          </w:tcPr>
          <w:p w14:paraId="3C826F28" w14:textId="77777777" w:rsidR="009C29E7" w:rsidRDefault="009C29E7" w:rsidP="00B26F31">
            <w:pPr>
              <w:cnfStyle w:val="000000100000" w:firstRow="0" w:lastRow="0" w:firstColumn="0" w:lastColumn="0" w:oddVBand="0" w:evenVBand="0" w:oddHBand="1" w:evenHBand="0" w:firstRowFirstColumn="0" w:firstRowLastColumn="0" w:lastRowFirstColumn="0" w:lastRowLastColumn="0"/>
            </w:pPr>
          </w:p>
        </w:tc>
      </w:tr>
    </w:tbl>
    <w:p w14:paraId="120194EA" w14:textId="77777777" w:rsidR="009C29E7" w:rsidRPr="009C29E7" w:rsidRDefault="009C29E7" w:rsidP="009C29E7"/>
    <w:p w14:paraId="66E6C1E4" w14:textId="48FDC7E8" w:rsidR="009C29E7" w:rsidRPr="009C29E7" w:rsidRDefault="009C29E7" w:rsidP="009C29E7">
      <w:pPr>
        <w:pStyle w:val="Heading1"/>
      </w:pPr>
      <w:bookmarkStart w:id="14" w:name="_Toc63407013"/>
      <w:r>
        <w:t>Schedule</w:t>
      </w:r>
      <w:bookmarkEnd w:id="14"/>
    </w:p>
    <w:tbl>
      <w:tblPr>
        <w:tblStyle w:val="GridTable5Dark-Accent1"/>
        <w:tblW w:w="6369" w:type="dxa"/>
        <w:tblLook w:val="04A0" w:firstRow="1" w:lastRow="0" w:firstColumn="1" w:lastColumn="0" w:noHBand="0" w:noVBand="1"/>
      </w:tblPr>
      <w:tblGrid>
        <w:gridCol w:w="1407"/>
        <w:gridCol w:w="4962"/>
      </w:tblGrid>
      <w:tr w:rsidR="00940DDC" w14:paraId="5E763FE3" w14:textId="77777777" w:rsidTr="00940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4DCA9D9" w14:textId="00D5AD1C" w:rsidR="00940DDC" w:rsidRDefault="00940DDC" w:rsidP="00617805">
            <w:r>
              <w:t>Date</w:t>
            </w:r>
          </w:p>
        </w:tc>
        <w:tc>
          <w:tcPr>
            <w:tcW w:w="4962" w:type="dxa"/>
          </w:tcPr>
          <w:p w14:paraId="606CBD86" w14:textId="166FD421" w:rsidR="00940DDC" w:rsidRDefault="00940DDC" w:rsidP="00617805">
            <w:pPr>
              <w:cnfStyle w:val="100000000000" w:firstRow="1" w:lastRow="0" w:firstColumn="0" w:lastColumn="0" w:oddVBand="0" w:evenVBand="0" w:oddHBand="0" w:evenHBand="0" w:firstRowFirstColumn="0" w:firstRowLastColumn="0" w:lastRowFirstColumn="0" w:lastRowLastColumn="0"/>
            </w:pPr>
            <w:r>
              <w:t>Item</w:t>
            </w:r>
          </w:p>
        </w:tc>
      </w:tr>
      <w:tr w:rsidR="00940DDC" w14:paraId="4127373F" w14:textId="77777777" w:rsidTr="0094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97DBD54" w14:textId="183BEB09" w:rsidR="00940DDC" w:rsidRDefault="00940DDC" w:rsidP="00617805">
            <w:r>
              <w:t>Fri Feb 5</w:t>
            </w:r>
          </w:p>
        </w:tc>
        <w:tc>
          <w:tcPr>
            <w:tcW w:w="4962" w:type="dxa"/>
          </w:tcPr>
          <w:p w14:paraId="40D9E6CB" w14:textId="08169DAE" w:rsidR="00940DDC" w:rsidRDefault="00940DDC" w:rsidP="00617805">
            <w:pPr>
              <w:cnfStyle w:val="000000100000" w:firstRow="0" w:lastRow="0" w:firstColumn="0" w:lastColumn="0" w:oddVBand="0" w:evenVBand="0" w:oddHBand="1" w:evenHBand="0" w:firstRowFirstColumn="0" w:firstRowLastColumn="0" w:lastRowFirstColumn="0" w:lastRowLastColumn="0"/>
            </w:pPr>
            <w:r>
              <w:t>Project Kick Off Meeting</w:t>
            </w:r>
          </w:p>
          <w:p w14:paraId="3DF13A6D" w14:textId="77777777" w:rsidR="00940DDC" w:rsidRDefault="00940DDC" w:rsidP="00617805">
            <w:pPr>
              <w:cnfStyle w:val="000000100000" w:firstRow="0" w:lastRow="0" w:firstColumn="0" w:lastColumn="0" w:oddVBand="0" w:evenVBand="0" w:oddHBand="1" w:evenHBand="0" w:firstRowFirstColumn="0" w:firstRowLastColumn="0" w:lastRowFirstColumn="0" w:lastRowLastColumn="0"/>
            </w:pPr>
            <w:r>
              <w:t>Identify problem statement</w:t>
            </w:r>
          </w:p>
          <w:p w14:paraId="67D545DC" w14:textId="66ABC7F8" w:rsidR="00940DDC" w:rsidRDefault="00940DDC" w:rsidP="00617805">
            <w:pPr>
              <w:cnfStyle w:val="000000100000" w:firstRow="0" w:lastRow="0" w:firstColumn="0" w:lastColumn="0" w:oddVBand="0" w:evenVBand="0" w:oddHBand="1" w:evenHBand="0" w:firstRowFirstColumn="0" w:firstRowLastColumn="0" w:lastRowFirstColumn="0" w:lastRowLastColumn="0"/>
            </w:pPr>
            <w:r>
              <w:t>Start to identify Project work packages</w:t>
            </w:r>
          </w:p>
        </w:tc>
      </w:tr>
      <w:tr w:rsidR="00940DDC" w14:paraId="030F90CA" w14:textId="77777777" w:rsidTr="00940DDC">
        <w:tc>
          <w:tcPr>
            <w:cnfStyle w:val="001000000000" w:firstRow="0" w:lastRow="0" w:firstColumn="1" w:lastColumn="0" w:oddVBand="0" w:evenVBand="0" w:oddHBand="0" w:evenHBand="0" w:firstRowFirstColumn="0" w:firstRowLastColumn="0" w:lastRowFirstColumn="0" w:lastRowLastColumn="0"/>
            <w:tcW w:w="1407" w:type="dxa"/>
          </w:tcPr>
          <w:p w14:paraId="187F54B7" w14:textId="3D13BC12" w:rsidR="00940DDC" w:rsidRDefault="00940DDC" w:rsidP="00617805">
            <w:r>
              <w:t>Sat Feb 6</w:t>
            </w:r>
          </w:p>
        </w:tc>
        <w:tc>
          <w:tcPr>
            <w:tcW w:w="4962" w:type="dxa"/>
          </w:tcPr>
          <w:p w14:paraId="67E1A860" w14:textId="356480D7" w:rsidR="00940DDC" w:rsidRDefault="00940DDC" w:rsidP="00617805">
            <w:pPr>
              <w:cnfStyle w:val="000000000000" w:firstRow="0" w:lastRow="0" w:firstColumn="0" w:lastColumn="0" w:oddVBand="0" w:evenVBand="0" w:oddHBand="0" w:evenHBand="0" w:firstRowFirstColumn="0" w:firstRowLastColumn="0" w:lastRowFirstColumn="0" w:lastRowLastColumn="0"/>
            </w:pPr>
            <w:r>
              <w:t>Project Meeting</w:t>
            </w:r>
          </w:p>
        </w:tc>
      </w:tr>
      <w:tr w:rsidR="00940DDC" w14:paraId="7196809B" w14:textId="77777777" w:rsidTr="0094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0732535A" w14:textId="59A8A780" w:rsidR="00940DDC" w:rsidRDefault="00940DDC" w:rsidP="00617805">
            <w:r>
              <w:t>Sun Feb 7</w:t>
            </w:r>
          </w:p>
        </w:tc>
        <w:tc>
          <w:tcPr>
            <w:tcW w:w="4962" w:type="dxa"/>
          </w:tcPr>
          <w:p w14:paraId="30B45F7E" w14:textId="499B8CC2" w:rsidR="00940DDC" w:rsidRDefault="00940DDC" w:rsidP="00617805">
            <w:pPr>
              <w:cnfStyle w:val="000000100000" w:firstRow="0" w:lastRow="0" w:firstColumn="0" w:lastColumn="0" w:oddVBand="0" w:evenVBand="0" w:oddHBand="1" w:evenHBand="0" w:firstRowFirstColumn="0" w:firstRowLastColumn="0" w:lastRowFirstColumn="0" w:lastRowLastColumn="0"/>
            </w:pPr>
            <w:r>
              <w:t>Project Meeting</w:t>
            </w:r>
          </w:p>
        </w:tc>
      </w:tr>
      <w:tr w:rsidR="00940DDC" w14:paraId="5BF1CA5B" w14:textId="77777777" w:rsidTr="00940DDC">
        <w:tc>
          <w:tcPr>
            <w:cnfStyle w:val="001000000000" w:firstRow="0" w:lastRow="0" w:firstColumn="1" w:lastColumn="0" w:oddVBand="0" w:evenVBand="0" w:oddHBand="0" w:evenHBand="0" w:firstRowFirstColumn="0" w:firstRowLastColumn="0" w:lastRowFirstColumn="0" w:lastRowLastColumn="0"/>
            <w:tcW w:w="1407" w:type="dxa"/>
          </w:tcPr>
          <w:p w14:paraId="35D0A126" w14:textId="1EAFE895" w:rsidR="00940DDC" w:rsidRDefault="00940DDC" w:rsidP="00617805">
            <w:r>
              <w:t>Mon Feb 8</w:t>
            </w:r>
          </w:p>
        </w:tc>
        <w:tc>
          <w:tcPr>
            <w:tcW w:w="4962" w:type="dxa"/>
          </w:tcPr>
          <w:p w14:paraId="1FC30127" w14:textId="6F73BD13" w:rsidR="00940DDC" w:rsidRDefault="00940DDC" w:rsidP="00617805">
            <w:pPr>
              <w:cnfStyle w:val="000000000000" w:firstRow="0" w:lastRow="0" w:firstColumn="0" w:lastColumn="0" w:oddVBand="0" w:evenVBand="0" w:oddHBand="0" w:evenHBand="0" w:firstRowFirstColumn="0" w:firstRowLastColumn="0" w:lastRowFirstColumn="0" w:lastRowLastColumn="0"/>
            </w:pPr>
            <w:r>
              <w:t>Project Meeting</w:t>
            </w:r>
          </w:p>
        </w:tc>
      </w:tr>
      <w:tr w:rsidR="00940DDC" w14:paraId="2282E0EA" w14:textId="77777777" w:rsidTr="0094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5ECFA8B" w14:textId="68E686E3" w:rsidR="00940DDC" w:rsidRDefault="00940DDC" w:rsidP="00617805">
            <w:r>
              <w:t>Tues Feb 9</w:t>
            </w:r>
          </w:p>
        </w:tc>
        <w:tc>
          <w:tcPr>
            <w:tcW w:w="4962" w:type="dxa"/>
          </w:tcPr>
          <w:p w14:paraId="4F549F81" w14:textId="4629707F" w:rsidR="00940DDC" w:rsidRDefault="00940DDC" w:rsidP="00617805">
            <w:pPr>
              <w:cnfStyle w:val="000000100000" w:firstRow="0" w:lastRow="0" w:firstColumn="0" w:lastColumn="0" w:oddVBand="0" w:evenVBand="0" w:oddHBand="1" w:evenHBand="0" w:firstRowFirstColumn="0" w:firstRowLastColumn="0" w:lastRowFirstColumn="0" w:lastRowLastColumn="0"/>
            </w:pPr>
            <w:r>
              <w:t>Project Meeting</w:t>
            </w:r>
          </w:p>
        </w:tc>
      </w:tr>
      <w:tr w:rsidR="00940DDC" w14:paraId="4D0C012D" w14:textId="77777777" w:rsidTr="00940DDC">
        <w:tc>
          <w:tcPr>
            <w:cnfStyle w:val="001000000000" w:firstRow="0" w:lastRow="0" w:firstColumn="1" w:lastColumn="0" w:oddVBand="0" w:evenVBand="0" w:oddHBand="0" w:evenHBand="0" w:firstRowFirstColumn="0" w:firstRowLastColumn="0" w:lastRowFirstColumn="0" w:lastRowLastColumn="0"/>
            <w:tcW w:w="1407" w:type="dxa"/>
          </w:tcPr>
          <w:p w14:paraId="11FB41B5" w14:textId="2FDA8B80" w:rsidR="00940DDC" w:rsidRDefault="00940DDC" w:rsidP="00617805">
            <w:r>
              <w:t>Wed Feb 10</w:t>
            </w:r>
          </w:p>
        </w:tc>
        <w:tc>
          <w:tcPr>
            <w:tcW w:w="4962" w:type="dxa"/>
          </w:tcPr>
          <w:p w14:paraId="2B9EE552" w14:textId="77777777" w:rsidR="00940DDC" w:rsidRDefault="00940DDC" w:rsidP="00617805">
            <w:pPr>
              <w:cnfStyle w:val="000000000000" w:firstRow="0" w:lastRow="0" w:firstColumn="0" w:lastColumn="0" w:oddVBand="0" w:evenVBand="0" w:oddHBand="0" w:evenHBand="0" w:firstRowFirstColumn="0" w:firstRowLastColumn="0" w:lastRowFirstColumn="0" w:lastRowLastColumn="0"/>
            </w:pPr>
            <w:r>
              <w:t>Project Meeting</w:t>
            </w:r>
          </w:p>
          <w:p w14:paraId="6F148847" w14:textId="1382F653" w:rsidR="00940DDC" w:rsidRDefault="00940DDC" w:rsidP="00617805">
            <w:pPr>
              <w:cnfStyle w:val="000000000000" w:firstRow="0" w:lastRow="0" w:firstColumn="0" w:lastColumn="0" w:oddVBand="0" w:evenVBand="0" w:oddHBand="0" w:evenHBand="0" w:firstRowFirstColumn="0" w:firstRowLastColumn="0" w:lastRowFirstColumn="0" w:lastRowLastColumn="0"/>
            </w:pPr>
            <w:r>
              <w:t>Choose model to tune</w:t>
            </w:r>
          </w:p>
        </w:tc>
      </w:tr>
      <w:tr w:rsidR="00940DDC" w14:paraId="64DCC5AE" w14:textId="77777777" w:rsidTr="00940D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244DFA4B" w14:textId="367492ED" w:rsidR="00940DDC" w:rsidRDefault="00940DDC" w:rsidP="00B26F31">
            <w:r>
              <w:t>Thur Feb 11</w:t>
            </w:r>
          </w:p>
        </w:tc>
        <w:tc>
          <w:tcPr>
            <w:tcW w:w="4962" w:type="dxa"/>
          </w:tcPr>
          <w:p w14:paraId="7AC49E20" w14:textId="22307771" w:rsidR="00940DDC" w:rsidRDefault="00940DDC" w:rsidP="00B26F31">
            <w:pPr>
              <w:cnfStyle w:val="000000100000" w:firstRow="0" w:lastRow="0" w:firstColumn="0" w:lastColumn="0" w:oddVBand="0" w:evenVBand="0" w:oddHBand="1" w:evenHBand="0" w:firstRowFirstColumn="0" w:firstRowLastColumn="0" w:lastRowFirstColumn="0" w:lastRowLastColumn="0"/>
            </w:pPr>
            <w:r>
              <w:t>Project Meeting</w:t>
            </w:r>
          </w:p>
          <w:p w14:paraId="3862E0C0" w14:textId="70A812B9" w:rsidR="00940DDC" w:rsidRDefault="00940DDC" w:rsidP="00B26F31">
            <w:pPr>
              <w:cnfStyle w:val="000000100000" w:firstRow="0" w:lastRow="0" w:firstColumn="0" w:lastColumn="0" w:oddVBand="0" w:evenVBand="0" w:oddHBand="1" w:evenHBand="0" w:firstRowFirstColumn="0" w:firstRowLastColumn="0" w:lastRowFirstColumn="0" w:lastRowLastColumn="0"/>
            </w:pPr>
            <w:r>
              <w:t>Complete model</w:t>
            </w:r>
          </w:p>
          <w:p w14:paraId="7AE33BEA" w14:textId="35371972" w:rsidR="00940DDC" w:rsidRDefault="00940DDC" w:rsidP="00B26F31">
            <w:pPr>
              <w:cnfStyle w:val="000000100000" w:firstRow="0" w:lastRow="0" w:firstColumn="0" w:lastColumn="0" w:oddVBand="0" w:evenVBand="0" w:oddHBand="1" w:evenHBand="0" w:firstRowFirstColumn="0" w:firstRowLastColumn="0" w:lastRowFirstColumn="0" w:lastRowLastColumn="0"/>
            </w:pPr>
            <w:r>
              <w:t>Run test data</w:t>
            </w:r>
          </w:p>
          <w:p w14:paraId="5E87D63D" w14:textId="6408B12A" w:rsidR="00940DDC" w:rsidRDefault="00940DDC" w:rsidP="00B26F31">
            <w:pPr>
              <w:cnfStyle w:val="000000100000" w:firstRow="0" w:lastRow="0" w:firstColumn="0" w:lastColumn="0" w:oddVBand="0" w:evenVBand="0" w:oddHBand="1" w:evenHBand="0" w:firstRowFirstColumn="0" w:firstRowLastColumn="0" w:lastRowFirstColumn="0" w:lastRowLastColumn="0"/>
            </w:pPr>
            <w:r>
              <w:t>Finish Project Presentation</w:t>
            </w:r>
          </w:p>
        </w:tc>
      </w:tr>
      <w:tr w:rsidR="00940DDC" w14:paraId="0D565050" w14:textId="77777777" w:rsidTr="00940DDC">
        <w:tc>
          <w:tcPr>
            <w:cnfStyle w:val="001000000000" w:firstRow="0" w:lastRow="0" w:firstColumn="1" w:lastColumn="0" w:oddVBand="0" w:evenVBand="0" w:oddHBand="0" w:evenHBand="0" w:firstRowFirstColumn="0" w:firstRowLastColumn="0" w:lastRowFirstColumn="0" w:lastRowLastColumn="0"/>
            <w:tcW w:w="1407" w:type="dxa"/>
          </w:tcPr>
          <w:p w14:paraId="04989DF9" w14:textId="689BA8CD" w:rsidR="00940DDC" w:rsidRDefault="00940DDC" w:rsidP="00B26F31">
            <w:r>
              <w:t>Fri Feb 12</w:t>
            </w:r>
          </w:p>
        </w:tc>
        <w:tc>
          <w:tcPr>
            <w:tcW w:w="4962" w:type="dxa"/>
          </w:tcPr>
          <w:p w14:paraId="5ECAB01A" w14:textId="20D2B0DC" w:rsidR="00940DDC" w:rsidRDefault="00940DDC" w:rsidP="00B26F31">
            <w:pPr>
              <w:cnfStyle w:val="000000000000" w:firstRow="0" w:lastRow="0" w:firstColumn="0" w:lastColumn="0" w:oddVBand="0" w:evenVBand="0" w:oddHBand="0" w:evenHBand="0" w:firstRowFirstColumn="0" w:firstRowLastColumn="0" w:lastRowFirstColumn="0" w:lastRowLastColumn="0"/>
            </w:pPr>
            <w:r>
              <w:t>Project Meeting</w:t>
            </w:r>
          </w:p>
          <w:p w14:paraId="0531E2C9" w14:textId="1BD53E7B" w:rsidR="00940DDC" w:rsidRDefault="00940DDC" w:rsidP="00B26F31">
            <w:pPr>
              <w:cnfStyle w:val="000000000000" w:firstRow="0" w:lastRow="0" w:firstColumn="0" w:lastColumn="0" w:oddVBand="0" w:evenVBand="0" w:oddHBand="0" w:evenHBand="0" w:firstRowFirstColumn="0" w:firstRowLastColumn="0" w:lastRowFirstColumn="0" w:lastRowLastColumn="0"/>
            </w:pPr>
            <w:r>
              <w:t>Project Presentation</w:t>
            </w:r>
          </w:p>
          <w:p w14:paraId="6DF1134D" w14:textId="7B66012A" w:rsidR="00940DDC" w:rsidRDefault="00940DDC" w:rsidP="00B26F31">
            <w:pPr>
              <w:cnfStyle w:val="000000000000" w:firstRow="0" w:lastRow="0" w:firstColumn="0" w:lastColumn="0" w:oddVBand="0" w:evenVBand="0" w:oddHBand="0" w:evenHBand="0" w:firstRowFirstColumn="0" w:firstRowLastColumn="0" w:lastRowFirstColumn="0" w:lastRowLastColumn="0"/>
            </w:pPr>
            <w:r>
              <w:t>Project Close</w:t>
            </w:r>
          </w:p>
        </w:tc>
      </w:tr>
    </w:tbl>
    <w:p w14:paraId="1E09F390" w14:textId="77777777" w:rsidR="00617805" w:rsidRPr="00617805" w:rsidRDefault="00617805" w:rsidP="00617805"/>
    <w:p w14:paraId="65BA16BD" w14:textId="77777777" w:rsidR="002945D5" w:rsidRDefault="002945D5" w:rsidP="002945D5">
      <w:pPr>
        <w:pStyle w:val="Heading1"/>
      </w:pPr>
      <w:bookmarkStart w:id="15" w:name="_Toc63407014"/>
      <w:r>
        <w:t>Stakeholders</w:t>
      </w:r>
      <w:bookmarkEnd w:id="15"/>
    </w:p>
    <w:tbl>
      <w:tblPr>
        <w:tblStyle w:val="GridTable4-Accent1"/>
        <w:tblW w:w="0" w:type="auto"/>
        <w:tblLook w:val="04A0" w:firstRow="1" w:lastRow="0" w:firstColumn="1" w:lastColumn="0" w:noHBand="0" w:noVBand="1"/>
      </w:tblPr>
      <w:tblGrid>
        <w:gridCol w:w="3116"/>
        <w:gridCol w:w="3117"/>
        <w:gridCol w:w="3117"/>
      </w:tblGrid>
      <w:tr w:rsidR="002945D5" w14:paraId="718BF7E0" w14:textId="77777777" w:rsidTr="00444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074506" w14:textId="77777777" w:rsidR="002945D5" w:rsidRDefault="002945D5" w:rsidP="004441AB">
            <w:r>
              <w:t>Name</w:t>
            </w:r>
          </w:p>
        </w:tc>
        <w:tc>
          <w:tcPr>
            <w:tcW w:w="3117" w:type="dxa"/>
          </w:tcPr>
          <w:p w14:paraId="44EFD464" w14:textId="77777777" w:rsidR="002945D5" w:rsidRDefault="002945D5" w:rsidP="004441AB">
            <w:pPr>
              <w:cnfStyle w:val="100000000000" w:firstRow="1" w:lastRow="0" w:firstColumn="0" w:lastColumn="0" w:oddVBand="0" w:evenVBand="0" w:oddHBand="0" w:evenHBand="0" w:firstRowFirstColumn="0" w:firstRowLastColumn="0" w:lastRowFirstColumn="0" w:lastRowLastColumn="0"/>
            </w:pPr>
            <w:r>
              <w:t>Position</w:t>
            </w:r>
          </w:p>
        </w:tc>
        <w:tc>
          <w:tcPr>
            <w:tcW w:w="3117" w:type="dxa"/>
          </w:tcPr>
          <w:p w14:paraId="3FB3D8AB" w14:textId="77777777" w:rsidR="002945D5" w:rsidRDefault="002945D5" w:rsidP="004441AB">
            <w:pPr>
              <w:cnfStyle w:val="100000000000" w:firstRow="1" w:lastRow="0" w:firstColumn="0" w:lastColumn="0" w:oddVBand="0" w:evenVBand="0" w:oddHBand="0" w:evenHBand="0" w:firstRowFirstColumn="0" w:firstRowLastColumn="0" w:lastRowFirstColumn="0" w:lastRowLastColumn="0"/>
            </w:pPr>
            <w:r>
              <w:t>How are they utilized</w:t>
            </w:r>
          </w:p>
        </w:tc>
      </w:tr>
      <w:tr w:rsidR="002945D5" w14:paraId="6597B293" w14:textId="77777777" w:rsidTr="0044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B151D3" w14:textId="75AE8F57" w:rsidR="002945D5" w:rsidRDefault="00940DDC" w:rsidP="004441AB">
            <w:r>
              <w:t>Mentors</w:t>
            </w:r>
          </w:p>
        </w:tc>
        <w:tc>
          <w:tcPr>
            <w:tcW w:w="3117" w:type="dxa"/>
          </w:tcPr>
          <w:p w14:paraId="2A9CD276" w14:textId="77777777" w:rsidR="002945D5" w:rsidRDefault="002945D5" w:rsidP="004441AB">
            <w:pPr>
              <w:cnfStyle w:val="000000100000" w:firstRow="0" w:lastRow="0" w:firstColumn="0" w:lastColumn="0" w:oddVBand="0" w:evenVBand="0" w:oddHBand="1" w:evenHBand="0" w:firstRowFirstColumn="0" w:firstRowLastColumn="0" w:lastRowFirstColumn="0" w:lastRowLastColumn="0"/>
            </w:pPr>
            <w:r>
              <w:t>Mentor</w:t>
            </w:r>
          </w:p>
        </w:tc>
        <w:tc>
          <w:tcPr>
            <w:tcW w:w="3117" w:type="dxa"/>
          </w:tcPr>
          <w:p w14:paraId="5D42C54B" w14:textId="77777777" w:rsidR="002945D5" w:rsidRDefault="002945D5" w:rsidP="004441AB">
            <w:pPr>
              <w:cnfStyle w:val="000000100000" w:firstRow="0" w:lastRow="0" w:firstColumn="0" w:lastColumn="0" w:oddVBand="0" w:evenVBand="0" w:oddHBand="1" w:evenHBand="0" w:firstRowFirstColumn="0" w:firstRowLastColumn="0" w:lastRowFirstColumn="0" w:lastRowLastColumn="0"/>
            </w:pPr>
            <w:r>
              <w:t>Advice on project execution, model evaluation, output/presentation</w:t>
            </w:r>
          </w:p>
        </w:tc>
      </w:tr>
      <w:tr w:rsidR="002945D5" w14:paraId="34B1B5F5" w14:textId="77777777" w:rsidTr="004441AB">
        <w:tc>
          <w:tcPr>
            <w:cnfStyle w:val="001000000000" w:firstRow="0" w:lastRow="0" w:firstColumn="1" w:lastColumn="0" w:oddVBand="0" w:evenVBand="0" w:oddHBand="0" w:evenHBand="0" w:firstRowFirstColumn="0" w:firstRowLastColumn="0" w:lastRowFirstColumn="0" w:lastRowLastColumn="0"/>
            <w:tcW w:w="3116" w:type="dxa"/>
          </w:tcPr>
          <w:p w14:paraId="37135046" w14:textId="4D458A47" w:rsidR="002945D5" w:rsidRDefault="00D64AF0" w:rsidP="004441AB">
            <w:r>
              <w:t>Light House Labs</w:t>
            </w:r>
          </w:p>
        </w:tc>
        <w:tc>
          <w:tcPr>
            <w:tcW w:w="3117" w:type="dxa"/>
          </w:tcPr>
          <w:p w14:paraId="7AFB6804" w14:textId="0EF5D512" w:rsidR="002945D5" w:rsidRDefault="00D64AF0" w:rsidP="004441AB">
            <w:pPr>
              <w:cnfStyle w:val="000000000000" w:firstRow="0" w:lastRow="0" w:firstColumn="0" w:lastColumn="0" w:oddVBand="0" w:evenVBand="0" w:oddHBand="0" w:evenHBand="0" w:firstRowFirstColumn="0" w:firstRowLastColumn="0" w:lastRowFirstColumn="0" w:lastRowLastColumn="0"/>
            </w:pPr>
            <w:r>
              <w:t>School</w:t>
            </w:r>
          </w:p>
        </w:tc>
        <w:tc>
          <w:tcPr>
            <w:tcW w:w="3117" w:type="dxa"/>
          </w:tcPr>
          <w:p w14:paraId="19D25273" w14:textId="0D8929CC" w:rsidR="002945D5" w:rsidRDefault="00D64AF0" w:rsidP="004441AB">
            <w:pPr>
              <w:cnfStyle w:val="000000000000" w:firstRow="0" w:lastRow="0" w:firstColumn="0" w:lastColumn="0" w:oddVBand="0" w:evenVBand="0" w:oddHBand="0" w:evenHBand="0" w:firstRowFirstColumn="0" w:firstRowLastColumn="0" w:lastRowFirstColumn="0" w:lastRowLastColumn="0"/>
            </w:pPr>
            <w:r>
              <w:t>Provide assessment of project</w:t>
            </w:r>
          </w:p>
        </w:tc>
      </w:tr>
      <w:tr w:rsidR="002945D5" w14:paraId="63F0AF87" w14:textId="77777777" w:rsidTr="00444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9E49FA" w14:textId="26CD0320" w:rsidR="002945D5" w:rsidRDefault="00940DDC" w:rsidP="004441AB">
            <w:r>
              <w:t>LHL Cohort</w:t>
            </w:r>
          </w:p>
        </w:tc>
        <w:tc>
          <w:tcPr>
            <w:tcW w:w="3117" w:type="dxa"/>
          </w:tcPr>
          <w:p w14:paraId="7388CAB8" w14:textId="152F6492" w:rsidR="002945D5" w:rsidRDefault="00940DDC" w:rsidP="004441AB">
            <w:pPr>
              <w:cnfStyle w:val="000000100000" w:firstRow="0" w:lastRow="0" w:firstColumn="0" w:lastColumn="0" w:oddVBand="0" w:evenVBand="0" w:oddHBand="1" w:evenHBand="0" w:firstRowFirstColumn="0" w:firstRowLastColumn="0" w:lastRowFirstColumn="0" w:lastRowLastColumn="0"/>
            </w:pPr>
            <w:r>
              <w:t>Classmates</w:t>
            </w:r>
          </w:p>
        </w:tc>
        <w:tc>
          <w:tcPr>
            <w:tcW w:w="3117" w:type="dxa"/>
          </w:tcPr>
          <w:p w14:paraId="61D5D8F2" w14:textId="451C2FFE" w:rsidR="002945D5" w:rsidRDefault="00940DDC" w:rsidP="004441AB">
            <w:pPr>
              <w:cnfStyle w:val="000000100000" w:firstRow="0" w:lastRow="0" w:firstColumn="0" w:lastColumn="0" w:oddVBand="0" w:evenVBand="0" w:oddHBand="1" w:evenHBand="0" w:firstRowFirstColumn="0" w:firstRowLastColumn="0" w:lastRowFirstColumn="0" w:lastRowLastColumn="0"/>
            </w:pPr>
            <w:r>
              <w:t>Advice and comparison of approaches, shared learnings</w:t>
            </w:r>
          </w:p>
        </w:tc>
      </w:tr>
    </w:tbl>
    <w:p w14:paraId="24A83C7F" w14:textId="77777777" w:rsidR="002945D5" w:rsidRDefault="002945D5" w:rsidP="002945D5"/>
    <w:p w14:paraId="69576C36" w14:textId="77777777" w:rsidR="002945D5" w:rsidRDefault="002945D5" w:rsidP="002945D5">
      <w:pPr>
        <w:pStyle w:val="Heading1"/>
      </w:pPr>
      <w:bookmarkStart w:id="16" w:name="_Toc63407015"/>
      <w:r>
        <w:t>Project Team</w:t>
      </w:r>
      <w:bookmarkEnd w:id="16"/>
    </w:p>
    <w:tbl>
      <w:tblPr>
        <w:tblStyle w:val="GridTable4-Accent1"/>
        <w:tblW w:w="0" w:type="auto"/>
        <w:tblLook w:val="04A0" w:firstRow="1" w:lastRow="0" w:firstColumn="1" w:lastColumn="0" w:noHBand="0" w:noVBand="1"/>
      </w:tblPr>
      <w:tblGrid>
        <w:gridCol w:w="3116"/>
        <w:gridCol w:w="3117"/>
        <w:gridCol w:w="3117"/>
      </w:tblGrid>
      <w:tr w:rsidR="002945D5" w14:paraId="7C260FD2" w14:textId="77777777" w:rsidTr="00D3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DF36AC" w14:textId="77777777" w:rsidR="002945D5" w:rsidRDefault="002945D5" w:rsidP="00D3481F">
            <w:r>
              <w:t>Name</w:t>
            </w:r>
          </w:p>
        </w:tc>
        <w:tc>
          <w:tcPr>
            <w:tcW w:w="3117" w:type="dxa"/>
          </w:tcPr>
          <w:p w14:paraId="63414344" w14:textId="77777777" w:rsidR="002945D5" w:rsidRDefault="002945D5" w:rsidP="00D3481F">
            <w:pPr>
              <w:cnfStyle w:val="100000000000" w:firstRow="1" w:lastRow="0" w:firstColumn="0" w:lastColumn="0" w:oddVBand="0" w:evenVBand="0" w:oddHBand="0" w:evenHBand="0" w:firstRowFirstColumn="0" w:firstRowLastColumn="0" w:lastRowFirstColumn="0" w:lastRowLastColumn="0"/>
            </w:pPr>
            <w:r>
              <w:t>Phone Number</w:t>
            </w:r>
          </w:p>
        </w:tc>
        <w:tc>
          <w:tcPr>
            <w:tcW w:w="3117" w:type="dxa"/>
          </w:tcPr>
          <w:p w14:paraId="59BE7F4A" w14:textId="77777777" w:rsidR="002945D5" w:rsidRDefault="002945D5" w:rsidP="00D3481F">
            <w:pPr>
              <w:cnfStyle w:val="100000000000" w:firstRow="1" w:lastRow="0" w:firstColumn="0" w:lastColumn="0" w:oddVBand="0" w:evenVBand="0" w:oddHBand="0" w:evenHBand="0" w:firstRowFirstColumn="0" w:firstRowLastColumn="0" w:lastRowFirstColumn="0" w:lastRowLastColumn="0"/>
            </w:pPr>
            <w:r>
              <w:t>Email</w:t>
            </w:r>
          </w:p>
        </w:tc>
      </w:tr>
      <w:tr w:rsidR="002945D5" w14:paraId="7CDAEC53" w14:textId="77777777" w:rsidTr="00D3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39F89A" w14:textId="77777777" w:rsidR="002945D5" w:rsidRDefault="002945D5" w:rsidP="00D3481F">
            <w:r>
              <w:t>Stacey McLennan-Waldal</w:t>
            </w:r>
          </w:p>
        </w:tc>
        <w:tc>
          <w:tcPr>
            <w:tcW w:w="3117" w:type="dxa"/>
          </w:tcPr>
          <w:p w14:paraId="5A031BF6" w14:textId="66DB3F5A" w:rsidR="002945D5" w:rsidRDefault="002945D5" w:rsidP="00D3481F">
            <w:pPr>
              <w:cnfStyle w:val="000000100000" w:firstRow="0" w:lastRow="0" w:firstColumn="0" w:lastColumn="0" w:oddVBand="0" w:evenVBand="0" w:oddHBand="1" w:evenHBand="0" w:firstRowFirstColumn="0" w:firstRowLastColumn="0" w:lastRowFirstColumn="0" w:lastRowLastColumn="0"/>
            </w:pPr>
          </w:p>
        </w:tc>
        <w:tc>
          <w:tcPr>
            <w:tcW w:w="3117" w:type="dxa"/>
          </w:tcPr>
          <w:p w14:paraId="44549B69" w14:textId="4FFE38F0" w:rsidR="002945D5" w:rsidRDefault="002945D5" w:rsidP="00D3481F">
            <w:pPr>
              <w:cnfStyle w:val="000000100000" w:firstRow="0" w:lastRow="0" w:firstColumn="0" w:lastColumn="0" w:oddVBand="0" w:evenVBand="0" w:oddHBand="1" w:evenHBand="0" w:firstRowFirstColumn="0" w:firstRowLastColumn="0" w:lastRowFirstColumn="0" w:lastRowLastColumn="0"/>
            </w:pPr>
          </w:p>
        </w:tc>
      </w:tr>
      <w:tr w:rsidR="002945D5" w14:paraId="683FF68A" w14:textId="77777777" w:rsidTr="00D3481F">
        <w:tc>
          <w:tcPr>
            <w:cnfStyle w:val="001000000000" w:firstRow="0" w:lastRow="0" w:firstColumn="1" w:lastColumn="0" w:oddVBand="0" w:evenVBand="0" w:oddHBand="0" w:evenHBand="0" w:firstRowFirstColumn="0" w:firstRowLastColumn="0" w:lastRowFirstColumn="0" w:lastRowLastColumn="0"/>
            <w:tcW w:w="3116" w:type="dxa"/>
          </w:tcPr>
          <w:p w14:paraId="75A91C8B" w14:textId="09FE34E0" w:rsidR="002945D5" w:rsidRDefault="009F28C6" w:rsidP="00D3481F">
            <w:r>
              <w:t>Devika Sunil</w:t>
            </w:r>
          </w:p>
        </w:tc>
        <w:tc>
          <w:tcPr>
            <w:tcW w:w="3117" w:type="dxa"/>
          </w:tcPr>
          <w:p w14:paraId="73B8EC04" w14:textId="7E95B2ED" w:rsidR="002945D5" w:rsidRDefault="002945D5" w:rsidP="00D3481F">
            <w:pPr>
              <w:cnfStyle w:val="000000000000" w:firstRow="0" w:lastRow="0" w:firstColumn="0" w:lastColumn="0" w:oddVBand="0" w:evenVBand="0" w:oddHBand="0" w:evenHBand="0" w:firstRowFirstColumn="0" w:firstRowLastColumn="0" w:lastRowFirstColumn="0" w:lastRowLastColumn="0"/>
            </w:pPr>
          </w:p>
        </w:tc>
        <w:tc>
          <w:tcPr>
            <w:tcW w:w="3117" w:type="dxa"/>
          </w:tcPr>
          <w:p w14:paraId="18434879" w14:textId="77777777" w:rsidR="002945D5" w:rsidRDefault="002945D5" w:rsidP="00D3481F">
            <w:pPr>
              <w:cnfStyle w:val="000000000000" w:firstRow="0" w:lastRow="0" w:firstColumn="0" w:lastColumn="0" w:oddVBand="0" w:evenVBand="0" w:oddHBand="0" w:evenHBand="0" w:firstRowFirstColumn="0" w:firstRowLastColumn="0" w:lastRowFirstColumn="0" w:lastRowLastColumn="0"/>
            </w:pPr>
          </w:p>
        </w:tc>
      </w:tr>
    </w:tbl>
    <w:p w14:paraId="63BEBF51" w14:textId="77777777" w:rsidR="002945D5" w:rsidRPr="006F2802" w:rsidRDefault="002945D5" w:rsidP="002945D5"/>
    <w:p w14:paraId="6B755C0E" w14:textId="77777777" w:rsidR="002945D5" w:rsidRDefault="002945D5"/>
    <w:sectPr w:rsidR="002945D5" w:rsidSect="006F280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harte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05DC"/>
    <w:multiLevelType w:val="hybridMultilevel"/>
    <w:tmpl w:val="15C23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C2689C"/>
    <w:multiLevelType w:val="hybridMultilevel"/>
    <w:tmpl w:val="1A3CC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3C5630"/>
    <w:multiLevelType w:val="hybridMultilevel"/>
    <w:tmpl w:val="76C838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D36FB"/>
    <w:multiLevelType w:val="multilevel"/>
    <w:tmpl w:val="035E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267B3F"/>
    <w:multiLevelType w:val="multilevel"/>
    <w:tmpl w:val="CD0C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12ABC"/>
    <w:multiLevelType w:val="multilevel"/>
    <w:tmpl w:val="40184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5D19BE"/>
    <w:multiLevelType w:val="hybridMultilevel"/>
    <w:tmpl w:val="8DA09A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08D5C4D"/>
    <w:multiLevelType w:val="hybridMultilevel"/>
    <w:tmpl w:val="A42A5A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36C768A"/>
    <w:multiLevelType w:val="multilevel"/>
    <w:tmpl w:val="D74E5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D50616"/>
    <w:multiLevelType w:val="multilevel"/>
    <w:tmpl w:val="6678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93467"/>
    <w:multiLevelType w:val="hybridMultilevel"/>
    <w:tmpl w:val="43240E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2"/>
  </w:num>
  <w:num w:numId="5">
    <w:abstractNumId w:val="1"/>
  </w:num>
  <w:num w:numId="6">
    <w:abstractNumId w:val="3"/>
  </w:num>
  <w:num w:numId="7">
    <w:abstractNumId w:val="7"/>
  </w:num>
  <w:num w:numId="8">
    <w:abstractNumId w:val="4"/>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802"/>
    <w:rsid w:val="0005547F"/>
    <w:rsid w:val="000F54FA"/>
    <w:rsid w:val="001743A5"/>
    <w:rsid w:val="001A1577"/>
    <w:rsid w:val="002945D5"/>
    <w:rsid w:val="00333C6D"/>
    <w:rsid w:val="0036166A"/>
    <w:rsid w:val="00394DE1"/>
    <w:rsid w:val="003C3087"/>
    <w:rsid w:val="00455B00"/>
    <w:rsid w:val="00473D42"/>
    <w:rsid w:val="00561EFE"/>
    <w:rsid w:val="00617805"/>
    <w:rsid w:val="006E2CAF"/>
    <w:rsid w:val="006F2802"/>
    <w:rsid w:val="00762305"/>
    <w:rsid w:val="00782CDE"/>
    <w:rsid w:val="00800986"/>
    <w:rsid w:val="008125C6"/>
    <w:rsid w:val="008172E1"/>
    <w:rsid w:val="0083739F"/>
    <w:rsid w:val="008710FD"/>
    <w:rsid w:val="008D0CC4"/>
    <w:rsid w:val="00940DC9"/>
    <w:rsid w:val="00940DDC"/>
    <w:rsid w:val="00942C63"/>
    <w:rsid w:val="00960822"/>
    <w:rsid w:val="00967BB1"/>
    <w:rsid w:val="009C29E7"/>
    <w:rsid w:val="009F28C6"/>
    <w:rsid w:val="00A163F5"/>
    <w:rsid w:val="00A31C6F"/>
    <w:rsid w:val="00A52118"/>
    <w:rsid w:val="00A55454"/>
    <w:rsid w:val="00AC12E8"/>
    <w:rsid w:val="00BE362D"/>
    <w:rsid w:val="00BE7304"/>
    <w:rsid w:val="00D0171C"/>
    <w:rsid w:val="00D64AF0"/>
    <w:rsid w:val="00E26BF8"/>
    <w:rsid w:val="00E5661A"/>
    <w:rsid w:val="00E63701"/>
    <w:rsid w:val="00F55B7F"/>
    <w:rsid w:val="00F978A5"/>
    <w:rsid w:val="00FE2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9D6E1"/>
  <w15:chartTrackingRefBased/>
  <w15:docId w15:val="{3BC250A7-F439-4D5C-895D-D604D041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0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28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2802"/>
    <w:rPr>
      <w:rFonts w:eastAsiaTheme="minorEastAsia"/>
      <w:lang w:val="en-US"/>
    </w:rPr>
  </w:style>
  <w:style w:type="character" w:customStyle="1" w:styleId="Heading1Char">
    <w:name w:val="Heading 1 Char"/>
    <w:basedOn w:val="DefaultParagraphFont"/>
    <w:link w:val="Heading1"/>
    <w:uiPriority w:val="9"/>
    <w:rsid w:val="006F28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2802"/>
    <w:pPr>
      <w:outlineLvl w:val="9"/>
    </w:pPr>
    <w:rPr>
      <w:lang w:val="en-US"/>
    </w:rPr>
  </w:style>
  <w:style w:type="character" w:customStyle="1" w:styleId="Heading2Char">
    <w:name w:val="Heading 2 Char"/>
    <w:basedOn w:val="DefaultParagraphFont"/>
    <w:link w:val="Heading2"/>
    <w:uiPriority w:val="9"/>
    <w:rsid w:val="006F280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2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F28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F280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F280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6F2802"/>
    <w:rPr>
      <w:color w:val="0563C1" w:themeColor="hyperlink"/>
      <w:u w:val="single"/>
    </w:rPr>
  </w:style>
  <w:style w:type="character" w:styleId="UnresolvedMention">
    <w:name w:val="Unresolved Mention"/>
    <w:basedOn w:val="DefaultParagraphFont"/>
    <w:uiPriority w:val="99"/>
    <w:semiHidden/>
    <w:unhideWhenUsed/>
    <w:rsid w:val="006F2802"/>
    <w:rPr>
      <w:color w:val="605E5C"/>
      <w:shd w:val="clear" w:color="auto" w:fill="E1DFDD"/>
    </w:rPr>
  </w:style>
  <w:style w:type="paragraph" w:styleId="ListParagraph">
    <w:name w:val="List Paragraph"/>
    <w:basedOn w:val="Normal"/>
    <w:uiPriority w:val="34"/>
    <w:qFormat/>
    <w:rsid w:val="00A163F5"/>
    <w:pPr>
      <w:ind w:left="720"/>
      <w:contextualSpacing/>
    </w:pPr>
  </w:style>
  <w:style w:type="table" w:styleId="GridTable5Dark-Accent1">
    <w:name w:val="Grid Table 5 Dark Accent 1"/>
    <w:basedOn w:val="TableNormal"/>
    <w:uiPriority w:val="50"/>
    <w:rsid w:val="006178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8710F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64AF0"/>
    <w:pPr>
      <w:spacing w:after="100"/>
    </w:pPr>
  </w:style>
  <w:style w:type="paragraph" w:styleId="TOC2">
    <w:name w:val="toc 2"/>
    <w:basedOn w:val="Normal"/>
    <w:next w:val="Normal"/>
    <w:autoRedefine/>
    <w:uiPriority w:val="39"/>
    <w:unhideWhenUsed/>
    <w:rsid w:val="00D64AF0"/>
    <w:pPr>
      <w:spacing w:after="100"/>
      <w:ind w:left="220"/>
    </w:pPr>
  </w:style>
  <w:style w:type="paragraph" w:styleId="TOC3">
    <w:name w:val="toc 3"/>
    <w:basedOn w:val="Normal"/>
    <w:next w:val="Normal"/>
    <w:autoRedefine/>
    <w:uiPriority w:val="39"/>
    <w:unhideWhenUsed/>
    <w:rsid w:val="00D64AF0"/>
    <w:pPr>
      <w:spacing w:after="100"/>
      <w:ind w:left="440"/>
    </w:pPr>
  </w:style>
  <w:style w:type="paragraph" w:styleId="NormalWeb">
    <w:name w:val="Normal (Web)"/>
    <w:basedOn w:val="Normal"/>
    <w:uiPriority w:val="99"/>
    <w:semiHidden/>
    <w:unhideWhenUsed/>
    <w:rsid w:val="00940DC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ite">
    <w:name w:val="HTML Cite"/>
    <w:basedOn w:val="DefaultParagraphFont"/>
    <w:uiPriority w:val="99"/>
    <w:semiHidden/>
    <w:unhideWhenUsed/>
    <w:rsid w:val="00940DC9"/>
    <w:rPr>
      <w:i/>
      <w:iCs/>
    </w:rPr>
  </w:style>
  <w:style w:type="character" w:styleId="Strong">
    <w:name w:val="Strong"/>
    <w:basedOn w:val="DefaultParagraphFont"/>
    <w:uiPriority w:val="22"/>
    <w:qFormat/>
    <w:rsid w:val="00E26BF8"/>
    <w:rPr>
      <w:b/>
      <w:bCs/>
    </w:rPr>
  </w:style>
  <w:style w:type="character" w:styleId="Emphasis">
    <w:name w:val="Emphasis"/>
    <w:basedOn w:val="DefaultParagraphFont"/>
    <w:uiPriority w:val="20"/>
    <w:qFormat/>
    <w:rsid w:val="00E26B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889590">
      <w:bodyDiv w:val="1"/>
      <w:marLeft w:val="0"/>
      <w:marRight w:val="0"/>
      <w:marTop w:val="0"/>
      <w:marBottom w:val="0"/>
      <w:divBdr>
        <w:top w:val="none" w:sz="0" w:space="0" w:color="auto"/>
        <w:left w:val="none" w:sz="0" w:space="0" w:color="auto"/>
        <w:bottom w:val="none" w:sz="0" w:space="0" w:color="auto"/>
        <w:right w:val="none" w:sz="0" w:space="0" w:color="auto"/>
      </w:divBdr>
    </w:div>
    <w:div w:id="1066807502">
      <w:bodyDiv w:val="1"/>
      <w:marLeft w:val="0"/>
      <w:marRight w:val="0"/>
      <w:marTop w:val="0"/>
      <w:marBottom w:val="0"/>
      <w:divBdr>
        <w:top w:val="none" w:sz="0" w:space="0" w:color="auto"/>
        <w:left w:val="none" w:sz="0" w:space="0" w:color="auto"/>
        <w:bottom w:val="none" w:sz="0" w:space="0" w:color="auto"/>
        <w:right w:val="none" w:sz="0" w:space="0" w:color="auto"/>
      </w:divBdr>
    </w:div>
    <w:div w:id="1753698176">
      <w:bodyDiv w:val="1"/>
      <w:marLeft w:val="0"/>
      <w:marRight w:val="0"/>
      <w:marTop w:val="0"/>
      <w:marBottom w:val="0"/>
      <w:divBdr>
        <w:top w:val="none" w:sz="0" w:space="0" w:color="auto"/>
        <w:left w:val="none" w:sz="0" w:space="0" w:color="auto"/>
        <w:bottom w:val="none" w:sz="0" w:space="0" w:color="auto"/>
        <w:right w:val="none" w:sz="0" w:space="0" w:color="auto"/>
      </w:divBdr>
    </w:div>
    <w:div w:id="1894193176">
      <w:bodyDiv w:val="1"/>
      <w:marLeft w:val="0"/>
      <w:marRight w:val="0"/>
      <w:marTop w:val="0"/>
      <w:marBottom w:val="0"/>
      <w:divBdr>
        <w:top w:val="none" w:sz="0" w:space="0" w:color="auto"/>
        <w:left w:val="none" w:sz="0" w:space="0" w:color="auto"/>
        <w:bottom w:val="none" w:sz="0" w:space="0" w:color="auto"/>
        <w:right w:val="none" w:sz="0" w:space="0" w:color="auto"/>
      </w:divBdr>
    </w:div>
    <w:div w:id="213485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wardsdatascience.com/understanding-feature-engineering-part-1-continuous-numeric-data-da4e47099a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D3748-8164-412B-98E6-476489950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278</Words>
  <Characters>728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dTerm Project</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dc:title>
  <dc:subject>Light House Labs Jan 2021</dc:subject>
  <dc:creator>Group</dc:creator>
  <cp:keywords/>
  <dc:description/>
  <cp:lastModifiedBy>Stacey McLennan-Waldal</cp:lastModifiedBy>
  <cp:revision>39</cp:revision>
  <dcterms:created xsi:type="dcterms:W3CDTF">2021-02-05T01:17:00Z</dcterms:created>
  <dcterms:modified xsi:type="dcterms:W3CDTF">2021-02-10T22:42:00Z</dcterms:modified>
</cp:coreProperties>
</file>